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50FC9D1D" w14:textId="12FF28EE" w:rsidR="003B3010"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3994336" w:history="1">
            <w:r w:rsidR="003B3010" w:rsidRPr="00BC3B3D">
              <w:rPr>
                <w:rStyle w:val="Hyperlink"/>
                <w:noProof/>
              </w:rPr>
              <w:t>***Analysis</w:t>
            </w:r>
            <w:r w:rsidR="003B3010">
              <w:rPr>
                <w:noProof/>
                <w:webHidden/>
              </w:rPr>
              <w:tab/>
            </w:r>
            <w:r w:rsidR="003B3010">
              <w:rPr>
                <w:noProof/>
                <w:webHidden/>
              </w:rPr>
              <w:fldChar w:fldCharType="begin"/>
            </w:r>
            <w:r w:rsidR="003B3010">
              <w:rPr>
                <w:noProof/>
                <w:webHidden/>
              </w:rPr>
              <w:instrText xml:space="preserve"> PAGEREF _Toc113994336 \h </w:instrText>
            </w:r>
            <w:r w:rsidR="003B3010">
              <w:rPr>
                <w:noProof/>
                <w:webHidden/>
              </w:rPr>
            </w:r>
            <w:r w:rsidR="003B3010">
              <w:rPr>
                <w:noProof/>
                <w:webHidden/>
              </w:rPr>
              <w:fldChar w:fldCharType="separate"/>
            </w:r>
            <w:r w:rsidR="003B3010">
              <w:rPr>
                <w:noProof/>
                <w:webHidden/>
              </w:rPr>
              <w:t>4</w:t>
            </w:r>
            <w:r w:rsidR="003B3010">
              <w:rPr>
                <w:noProof/>
                <w:webHidden/>
              </w:rPr>
              <w:fldChar w:fldCharType="end"/>
            </w:r>
          </w:hyperlink>
        </w:p>
        <w:p w14:paraId="06245381" w14:textId="6A8D0563" w:rsidR="003B3010" w:rsidRDefault="00755C36">
          <w:pPr>
            <w:pStyle w:val="TOC2"/>
            <w:tabs>
              <w:tab w:val="right" w:leader="dot" w:pos="9016"/>
            </w:tabs>
            <w:rPr>
              <w:rFonts w:cstheme="minorBidi"/>
              <w:noProof/>
              <w:lang w:val="en-GB" w:eastAsia="en-GB"/>
            </w:rPr>
          </w:pPr>
          <w:hyperlink w:anchor="_Toc113994337" w:history="1">
            <w:r w:rsidR="003B3010" w:rsidRPr="00BC3B3D">
              <w:rPr>
                <w:rStyle w:val="Hyperlink"/>
                <w:noProof/>
              </w:rPr>
              <w:t>Description of problem</w:t>
            </w:r>
            <w:r w:rsidR="003B3010">
              <w:rPr>
                <w:noProof/>
                <w:webHidden/>
              </w:rPr>
              <w:tab/>
            </w:r>
            <w:r w:rsidR="003B3010">
              <w:rPr>
                <w:noProof/>
                <w:webHidden/>
              </w:rPr>
              <w:fldChar w:fldCharType="begin"/>
            </w:r>
            <w:r w:rsidR="003B3010">
              <w:rPr>
                <w:noProof/>
                <w:webHidden/>
              </w:rPr>
              <w:instrText xml:space="preserve"> PAGEREF _Toc113994337 \h </w:instrText>
            </w:r>
            <w:r w:rsidR="003B3010">
              <w:rPr>
                <w:noProof/>
                <w:webHidden/>
              </w:rPr>
            </w:r>
            <w:r w:rsidR="003B3010">
              <w:rPr>
                <w:noProof/>
                <w:webHidden/>
              </w:rPr>
              <w:fldChar w:fldCharType="separate"/>
            </w:r>
            <w:r w:rsidR="003B3010">
              <w:rPr>
                <w:noProof/>
                <w:webHidden/>
              </w:rPr>
              <w:t>5</w:t>
            </w:r>
            <w:r w:rsidR="003B3010">
              <w:rPr>
                <w:noProof/>
                <w:webHidden/>
              </w:rPr>
              <w:fldChar w:fldCharType="end"/>
            </w:r>
          </w:hyperlink>
        </w:p>
        <w:p w14:paraId="3AA439E8" w14:textId="5D1E2D91" w:rsidR="003B3010" w:rsidRDefault="00755C36">
          <w:pPr>
            <w:pStyle w:val="TOC2"/>
            <w:tabs>
              <w:tab w:val="right" w:leader="dot" w:pos="9016"/>
            </w:tabs>
            <w:rPr>
              <w:rFonts w:cstheme="minorBidi"/>
              <w:noProof/>
              <w:lang w:val="en-GB" w:eastAsia="en-GB"/>
            </w:rPr>
          </w:pPr>
          <w:hyperlink w:anchor="_Toc113994338" w:history="1">
            <w:r w:rsidR="003B3010" w:rsidRPr="00BC3B3D">
              <w:rPr>
                <w:rStyle w:val="Hyperlink"/>
                <w:noProof/>
              </w:rPr>
              <w:t>***Why is it suited to a computational solution?</w:t>
            </w:r>
            <w:r w:rsidR="003B3010">
              <w:rPr>
                <w:noProof/>
                <w:webHidden/>
              </w:rPr>
              <w:tab/>
            </w:r>
            <w:r w:rsidR="003B3010">
              <w:rPr>
                <w:noProof/>
                <w:webHidden/>
              </w:rPr>
              <w:fldChar w:fldCharType="begin"/>
            </w:r>
            <w:r w:rsidR="003B3010">
              <w:rPr>
                <w:noProof/>
                <w:webHidden/>
              </w:rPr>
              <w:instrText xml:space="preserve"> PAGEREF _Toc113994338 \h </w:instrText>
            </w:r>
            <w:r w:rsidR="003B3010">
              <w:rPr>
                <w:noProof/>
                <w:webHidden/>
              </w:rPr>
            </w:r>
            <w:r w:rsidR="003B3010">
              <w:rPr>
                <w:noProof/>
                <w:webHidden/>
              </w:rPr>
              <w:fldChar w:fldCharType="separate"/>
            </w:r>
            <w:r w:rsidR="003B3010">
              <w:rPr>
                <w:noProof/>
                <w:webHidden/>
              </w:rPr>
              <w:t>5</w:t>
            </w:r>
            <w:r w:rsidR="003B3010">
              <w:rPr>
                <w:noProof/>
                <w:webHidden/>
              </w:rPr>
              <w:fldChar w:fldCharType="end"/>
            </w:r>
          </w:hyperlink>
        </w:p>
        <w:p w14:paraId="494E3C0B" w14:textId="5DFC5F81" w:rsidR="003B3010" w:rsidRDefault="00755C36">
          <w:pPr>
            <w:pStyle w:val="TOC2"/>
            <w:tabs>
              <w:tab w:val="right" w:leader="dot" w:pos="9016"/>
            </w:tabs>
            <w:rPr>
              <w:rFonts w:cstheme="minorBidi"/>
              <w:noProof/>
              <w:lang w:val="en-GB" w:eastAsia="en-GB"/>
            </w:rPr>
          </w:pPr>
          <w:hyperlink w:anchor="_Toc113994339" w:history="1">
            <w:r w:rsidR="003B3010" w:rsidRPr="00BC3B3D">
              <w:rPr>
                <w:rStyle w:val="Hyperlink"/>
                <w:noProof/>
              </w:rPr>
              <w:t>Stakeholders</w:t>
            </w:r>
            <w:r w:rsidR="003B3010">
              <w:rPr>
                <w:noProof/>
                <w:webHidden/>
              </w:rPr>
              <w:tab/>
            </w:r>
            <w:r w:rsidR="003B3010">
              <w:rPr>
                <w:noProof/>
                <w:webHidden/>
              </w:rPr>
              <w:fldChar w:fldCharType="begin"/>
            </w:r>
            <w:r w:rsidR="003B3010">
              <w:rPr>
                <w:noProof/>
                <w:webHidden/>
              </w:rPr>
              <w:instrText xml:space="preserve"> PAGEREF _Toc113994339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596245C4" w14:textId="796869EF" w:rsidR="003B3010" w:rsidRDefault="00755C36">
          <w:pPr>
            <w:pStyle w:val="TOC3"/>
            <w:tabs>
              <w:tab w:val="right" w:leader="dot" w:pos="9016"/>
            </w:tabs>
            <w:rPr>
              <w:rFonts w:cstheme="minorBidi"/>
              <w:noProof/>
              <w:lang w:val="en-GB" w:eastAsia="en-GB"/>
            </w:rPr>
          </w:pPr>
          <w:hyperlink w:anchor="_Toc113994340" w:history="1">
            <w:r w:rsidR="003B3010" w:rsidRPr="00BC3B3D">
              <w:rPr>
                <w:rStyle w:val="Hyperlink"/>
                <w:noProof/>
              </w:rPr>
              <w:t>Interview Questions:</w:t>
            </w:r>
            <w:r w:rsidR="003B3010">
              <w:rPr>
                <w:noProof/>
                <w:webHidden/>
              </w:rPr>
              <w:tab/>
            </w:r>
            <w:r w:rsidR="003B3010">
              <w:rPr>
                <w:noProof/>
                <w:webHidden/>
              </w:rPr>
              <w:fldChar w:fldCharType="begin"/>
            </w:r>
            <w:r w:rsidR="003B3010">
              <w:rPr>
                <w:noProof/>
                <w:webHidden/>
              </w:rPr>
              <w:instrText xml:space="preserve"> PAGEREF _Toc113994340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2A1B4CE4" w14:textId="7506D644" w:rsidR="003B3010" w:rsidRDefault="00755C36">
          <w:pPr>
            <w:pStyle w:val="TOC3"/>
            <w:tabs>
              <w:tab w:val="right" w:leader="dot" w:pos="9016"/>
            </w:tabs>
            <w:rPr>
              <w:rFonts w:cstheme="minorBidi"/>
              <w:noProof/>
              <w:lang w:val="en-GB" w:eastAsia="en-GB"/>
            </w:rPr>
          </w:pPr>
          <w:hyperlink w:anchor="_Toc113994341" w:history="1">
            <w:r w:rsidR="003B3010" w:rsidRPr="00BC3B3D">
              <w:rPr>
                <w:rStyle w:val="Hyperlink"/>
                <w:noProof/>
              </w:rPr>
              <w:t>Interview Transcripts</w:t>
            </w:r>
            <w:r w:rsidR="003B3010">
              <w:rPr>
                <w:noProof/>
                <w:webHidden/>
              </w:rPr>
              <w:tab/>
            </w:r>
            <w:r w:rsidR="003B3010">
              <w:rPr>
                <w:noProof/>
                <w:webHidden/>
              </w:rPr>
              <w:fldChar w:fldCharType="begin"/>
            </w:r>
            <w:r w:rsidR="003B3010">
              <w:rPr>
                <w:noProof/>
                <w:webHidden/>
              </w:rPr>
              <w:instrText xml:space="preserve"> PAGEREF _Toc113994341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746194C0" w14:textId="050F21BB" w:rsidR="003B3010" w:rsidRDefault="00755C36">
          <w:pPr>
            <w:pStyle w:val="TOC2"/>
            <w:tabs>
              <w:tab w:val="right" w:leader="dot" w:pos="9016"/>
            </w:tabs>
            <w:rPr>
              <w:rFonts w:cstheme="minorBidi"/>
              <w:noProof/>
              <w:lang w:val="en-GB" w:eastAsia="en-GB"/>
            </w:rPr>
          </w:pPr>
          <w:hyperlink w:anchor="_Toc113994342" w:history="1">
            <w:r w:rsidR="003B3010" w:rsidRPr="00BC3B3D">
              <w:rPr>
                <w:rStyle w:val="Hyperlink"/>
                <w:noProof/>
              </w:rPr>
              <w:t>Research</w:t>
            </w:r>
            <w:r w:rsidR="003B3010">
              <w:rPr>
                <w:noProof/>
                <w:webHidden/>
              </w:rPr>
              <w:tab/>
            </w:r>
            <w:r w:rsidR="003B3010">
              <w:rPr>
                <w:noProof/>
                <w:webHidden/>
              </w:rPr>
              <w:fldChar w:fldCharType="begin"/>
            </w:r>
            <w:r w:rsidR="003B3010">
              <w:rPr>
                <w:noProof/>
                <w:webHidden/>
              </w:rPr>
              <w:instrText xml:space="preserve"> PAGEREF _Toc113994342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5E94865B" w14:textId="4B8228AB" w:rsidR="003B3010" w:rsidRDefault="00755C36">
          <w:pPr>
            <w:pStyle w:val="TOC3"/>
            <w:tabs>
              <w:tab w:val="right" w:leader="dot" w:pos="9016"/>
            </w:tabs>
            <w:rPr>
              <w:rFonts w:cstheme="minorBidi"/>
              <w:noProof/>
              <w:lang w:val="en-GB" w:eastAsia="en-GB"/>
            </w:rPr>
          </w:pPr>
          <w:hyperlink w:anchor="_Toc113994343" w:history="1">
            <w:r w:rsidR="003B3010" w:rsidRPr="00BC3B3D">
              <w:rPr>
                <w:rStyle w:val="Hyperlink"/>
                <w:noProof/>
              </w:rPr>
              <w:t>YouTube</w:t>
            </w:r>
            <w:r w:rsidR="003B3010">
              <w:rPr>
                <w:noProof/>
                <w:webHidden/>
              </w:rPr>
              <w:tab/>
            </w:r>
            <w:r w:rsidR="003B3010">
              <w:rPr>
                <w:noProof/>
                <w:webHidden/>
              </w:rPr>
              <w:fldChar w:fldCharType="begin"/>
            </w:r>
            <w:r w:rsidR="003B3010">
              <w:rPr>
                <w:noProof/>
                <w:webHidden/>
              </w:rPr>
              <w:instrText xml:space="preserve"> PAGEREF _Toc113994343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02F32D99" w14:textId="3D9D4FB8" w:rsidR="003B3010" w:rsidRDefault="00755C36">
          <w:pPr>
            <w:pStyle w:val="TOC3"/>
            <w:tabs>
              <w:tab w:val="right" w:leader="dot" w:pos="9016"/>
            </w:tabs>
            <w:rPr>
              <w:rFonts w:cstheme="minorBidi"/>
              <w:noProof/>
              <w:lang w:val="en-GB" w:eastAsia="en-GB"/>
            </w:rPr>
          </w:pPr>
          <w:hyperlink w:anchor="_Toc113994344" w:history="1">
            <w:r w:rsidR="003B3010" w:rsidRPr="00BC3B3D">
              <w:rPr>
                <w:rStyle w:val="Hyperlink"/>
                <w:noProof/>
              </w:rPr>
              <w:t>TikTok</w:t>
            </w:r>
            <w:r w:rsidR="003B3010">
              <w:rPr>
                <w:noProof/>
                <w:webHidden/>
              </w:rPr>
              <w:tab/>
            </w:r>
            <w:r w:rsidR="003B3010">
              <w:rPr>
                <w:noProof/>
                <w:webHidden/>
              </w:rPr>
              <w:fldChar w:fldCharType="begin"/>
            </w:r>
            <w:r w:rsidR="003B3010">
              <w:rPr>
                <w:noProof/>
                <w:webHidden/>
              </w:rPr>
              <w:instrText xml:space="preserve"> PAGEREF _Toc113994344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46290692" w14:textId="1FD8658F" w:rsidR="003B3010" w:rsidRDefault="00755C36">
          <w:pPr>
            <w:pStyle w:val="TOC2"/>
            <w:tabs>
              <w:tab w:val="right" w:leader="dot" w:pos="9016"/>
            </w:tabs>
            <w:rPr>
              <w:rFonts w:cstheme="minorBidi"/>
              <w:noProof/>
              <w:lang w:val="en-GB" w:eastAsia="en-GB"/>
            </w:rPr>
          </w:pPr>
          <w:hyperlink w:anchor="_Toc113994345" w:history="1">
            <w:r w:rsidR="003B3010" w:rsidRPr="00BC3B3D">
              <w:rPr>
                <w:rStyle w:val="Hyperlink"/>
                <w:noProof/>
              </w:rPr>
              <w:t>***Features</w:t>
            </w:r>
            <w:r w:rsidR="003B3010">
              <w:rPr>
                <w:noProof/>
                <w:webHidden/>
              </w:rPr>
              <w:tab/>
            </w:r>
            <w:r w:rsidR="003B3010">
              <w:rPr>
                <w:noProof/>
                <w:webHidden/>
              </w:rPr>
              <w:fldChar w:fldCharType="begin"/>
            </w:r>
            <w:r w:rsidR="003B3010">
              <w:rPr>
                <w:noProof/>
                <w:webHidden/>
              </w:rPr>
              <w:instrText xml:space="preserve"> PAGEREF _Toc113994345 \h </w:instrText>
            </w:r>
            <w:r w:rsidR="003B3010">
              <w:rPr>
                <w:noProof/>
                <w:webHidden/>
              </w:rPr>
            </w:r>
            <w:r w:rsidR="003B3010">
              <w:rPr>
                <w:noProof/>
                <w:webHidden/>
              </w:rPr>
              <w:fldChar w:fldCharType="separate"/>
            </w:r>
            <w:r w:rsidR="003B3010">
              <w:rPr>
                <w:noProof/>
                <w:webHidden/>
              </w:rPr>
              <w:t>10</w:t>
            </w:r>
            <w:r w:rsidR="003B3010">
              <w:rPr>
                <w:noProof/>
                <w:webHidden/>
              </w:rPr>
              <w:fldChar w:fldCharType="end"/>
            </w:r>
          </w:hyperlink>
        </w:p>
        <w:p w14:paraId="2EEDED87" w14:textId="7F666C50" w:rsidR="003B3010" w:rsidRDefault="00755C36">
          <w:pPr>
            <w:pStyle w:val="TOC3"/>
            <w:tabs>
              <w:tab w:val="right" w:leader="dot" w:pos="9016"/>
            </w:tabs>
            <w:rPr>
              <w:rFonts w:cstheme="minorBidi"/>
              <w:noProof/>
              <w:lang w:val="en-GB" w:eastAsia="en-GB"/>
            </w:rPr>
          </w:pPr>
          <w:hyperlink w:anchor="_Toc113994346" w:history="1">
            <w:r w:rsidR="003B3010" w:rsidRPr="00BC3B3D">
              <w:rPr>
                <w:rStyle w:val="Hyperlink"/>
                <w:noProof/>
              </w:rPr>
              <w:t>Initial concept of my solution</w:t>
            </w:r>
            <w:r w:rsidR="003B3010">
              <w:rPr>
                <w:noProof/>
                <w:webHidden/>
              </w:rPr>
              <w:tab/>
            </w:r>
            <w:r w:rsidR="003B3010">
              <w:rPr>
                <w:noProof/>
                <w:webHidden/>
              </w:rPr>
              <w:fldChar w:fldCharType="begin"/>
            </w:r>
            <w:r w:rsidR="003B3010">
              <w:rPr>
                <w:noProof/>
                <w:webHidden/>
              </w:rPr>
              <w:instrText xml:space="preserve"> PAGEREF _Toc113994346 \h </w:instrText>
            </w:r>
            <w:r w:rsidR="003B3010">
              <w:rPr>
                <w:noProof/>
                <w:webHidden/>
              </w:rPr>
            </w:r>
            <w:r w:rsidR="003B3010">
              <w:rPr>
                <w:noProof/>
                <w:webHidden/>
              </w:rPr>
              <w:fldChar w:fldCharType="separate"/>
            </w:r>
            <w:r w:rsidR="003B3010">
              <w:rPr>
                <w:noProof/>
                <w:webHidden/>
              </w:rPr>
              <w:t>10</w:t>
            </w:r>
            <w:r w:rsidR="003B3010">
              <w:rPr>
                <w:noProof/>
                <w:webHidden/>
              </w:rPr>
              <w:fldChar w:fldCharType="end"/>
            </w:r>
          </w:hyperlink>
        </w:p>
        <w:p w14:paraId="78BE2064" w14:textId="6E5D2170" w:rsidR="003B3010" w:rsidRDefault="00755C36">
          <w:pPr>
            <w:pStyle w:val="TOC2"/>
            <w:tabs>
              <w:tab w:val="right" w:leader="dot" w:pos="9016"/>
            </w:tabs>
            <w:rPr>
              <w:rFonts w:cstheme="minorBidi"/>
              <w:noProof/>
              <w:lang w:val="en-GB" w:eastAsia="en-GB"/>
            </w:rPr>
          </w:pPr>
          <w:hyperlink w:anchor="_Toc113994347" w:history="1">
            <w:r w:rsidR="003B3010" w:rsidRPr="00BC3B3D">
              <w:rPr>
                <w:rStyle w:val="Hyperlink"/>
                <w:noProof/>
              </w:rPr>
              <w:t>Limitations</w:t>
            </w:r>
            <w:r w:rsidR="003B3010">
              <w:rPr>
                <w:noProof/>
                <w:webHidden/>
              </w:rPr>
              <w:tab/>
            </w:r>
            <w:r w:rsidR="003B3010">
              <w:rPr>
                <w:noProof/>
                <w:webHidden/>
              </w:rPr>
              <w:fldChar w:fldCharType="begin"/>
            </w:r>
            <w:r w:rsidR="003B3010">
              <w:rPr>
                <w:noProof/>
                <w:webHidden/>
              </w:rPr>
              <w:instrText xml:space="preserve"> PAGEREF _Toc113994347 \h </w:instrText>
            </w:r>
            <w:r w:rsidR="003B3010">
              <w:rPr>
                <w:noProof/>
                <w:webHidden/>
              </w:rPr>
            </w:r>
            <w:r w:rsidR="003B3010">
              <w:rPr>
                <w:noProof/>
                <w:webHidden/>
              </w:rPr>
              <w:fldChar w:fldCharType="separate"/>
            </w:r>
            <w:r w:rsidR="003B3010">
              <w:rPr>
                <w:noProof/>
                <w:webHidden/>
              </w:rPr>
              <w:t>11</w:t>
            </w:r>
            <w:r w:rsidR="003B3010">
              <w:rPr>
                <w:noProof/>
                <w:webHidden/>
              </w:rPr>
              <w:fldChar w:fldCharType="end"/>
            </w:r>
          </w:hyperlink>
        </w:p>
        <w:p w14:paraId="30EDA00E" w14:textId="15E54F53" w:rsidR="003B3010" w:rsidRDefault="00755C36">
          <w:pPr>
            <w:pStyle w:val="TOC2"/>
            <w:tabs>
              <w:tab w:val="right" w:leader="dot" w:pos="9016"/>
            </w:tabs>
            <w:rPr>
              <w:rFonts w:cstheme="minorBidi"/>
              <w:noProof/>
              <w:lang w:val="en-GB" w:eastAsia="en-GB"/>
            </w:rPr>
          </w:pPr>
          <w:hyperlink w:anchor="_Toc113994348" w:history="1">
            <w:r w:rsidR="003B3010" w:rsidRPr="00BC3B3D">
              <w:rPr>
                <w:rStyle w:val="Hyperlink"/>
                <w:noProof/>
              </w:rPr>
              <w:t>***Requirements</w:t>
            </w:r>
            <w:r w:rsidR="003B3010">
              <w:rPr>
                <w:noProof/>
                <w:webHidden/>
              </w:rPr>
              <w:tab/>
            </w:r>
            <w:r w:rsidR="003B3010">
              <w:rPr>
                <w:noProof/>
                <w:webHidden/>
              </w:rPr>
              <w:fldChar w:fldCharType="begin"/>
            </w:r>
            <w:r w:rsidR="003B3010">
              <w:rPr>
                <w:noProof/>
                <w:webHidden/>
              </w:rPr>
              <w:instrText xml:space="preserve"> PAGEREF _Toc113994348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2721F927" w14:textId="43E4FA23" w:rsidR="003B3010" w:rsidRDefault="00755C36">
          <w:pPr>
            <w:pStyle w:val="TOC3"/>
            <w:tabs>
              <w:tab w:val="right" w:leader="dot" w:pos="9016"/>
            </w:tabs>
            <w:rPr>
              <w:rFonts w:cstheme="minorBidi"/>
              <w:noProof/>
              <w:lang w:val="en-GB" w:eastAsia="en-GB"/>
            </w:rPr>
          </w:pPr>
          <w:hyperlink w:anchor="_Toc113994349" w:history="1">
            <w:r w:rsidR="003B3010" w:rsidRPr="00BC3B3D">
              <w:rPr>
                <w:rStyle w:val="Hyperlink"/>
                <w:noProof/>
              </w:rPr>
              <w:t>Hardware</w:t>
            </w:r>
            <w:r w:rsidR="003B3010">
              <w:rPr>
                <w:noProof/>
                <w:webHidden/>
              </w:rPr>
              <w:tab/>
            </w:r>
            <w:r w:rsidR="003B3010">
              <w:rPr>
                <w:noProof/>
                <w:webHidden/>
              </w:rPr>
              <w:fldChar w:fldCharType="begin"/>
            </w:r>
            <w:r w:rsidR="003B3010">
              <w:rPr>
                <w:noProof/>
                <w:webHidden/>
              </w:rPr>
              <w:instrText xml:space="preserve"> PAGEREF _Toc113994349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5D600C42" w14:textId="35E7DF58" w:rsidR="003B3010" w:rsidRDefault="00755C36">
          <w:pPr>
            <w:pStyle w:val="TOC3"/>
            <w:tabs>
              <w:tab w:val="right" w:leader="dot" w:pos="9016"/>
            </w:tabs>
            <w:rPr>
              <w:rFonts w:cstheme="minorBidi"/>
              <w:noProof/>
              <w:lang w:val="en-GB" w:eastAsia="en-GB"/>
            </w:rPr>
          </w:pPr>
          <w:hyperlink w:anchor="_Toc113994350" w:history="1">
            <w:r w:rsidR="003B3010" w:rsidRPr="00BC3B3D">
              <w:rPr>
                <w:rStyle w:val="Hyperlink"/>
                <w:noProof/>
              </w:rPr>
              <w:t>Software</w:t>
            </w:r>
            <w:r w:rsidR="003B3010">
              <w:rPr>
                <w:noProof/>
                <w:webHidden/>
              </w:rPr>
              <w:tab/>
            </w:r>
            <w:r w:rsidR="003B3010">
              <w:rPr>
                <w:noProof/>
                <w:webHidden/>
              </w:rPr>
              <w:fldChar w:fldCharType="begin"/>
            </w:r>
            <w:r w:rsidR="003B3010">
              <w:rPr>
                <w:noProof/>
                <w:webHidden/>
              </w:rPr>
              <w:instrText xml:space="preserve"> PAGEREF _Toc113994350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48C31791" w14:textId="3E7CCFA0" w:rsidR="003B3010" w:rsidRDefault="00755C36">
          <w:pPr>
            <w:pStyle w:val="TOC2"/>
            <w:tabs>
              <w:tab w:val="right" w:leader="dot" w:pos="9016"/>
            </w:tabs>
            <w:rPr>
              <w:rFonts w:cstheme="minorBidi"/>
              <w:noProof/>
              <w:lang w:val="en-GB" w:eastAsia="en-GB"/>
            </w:rPr>
          </w:pPr>
          <w:hyperlink w:anchor="_Toc113994351" w:history="1">
            <w:r w:rsidR="003B3010" w:rsidRPr="00BC3B3D">
              <w:rPr>
                <w:rStyle w:val="Hyperlink"/>
                <w:noProof/>
              </w:rPr>
              <w:t>Success criteria</w:t>
            </w:r>
            <w:r w:rsidR="003B3010">
              <w:rPr>
                <w:noProof/>
                <w:webHidden/>
              </w:rPr>
              <w:tab/>
            </w:r>
            <w:r w:rsidR="003B3010">
              <w:rPr>
                <w:noProof/>
                <w:webHidden/>
              </w:rPr>
              <w:fldChar w:fldCharType="begin"/>
            </w:r>
            <w:r w:rsidR="003B3010">
              <w:rPr>
                <w:noProof/>
                <w:webHidden/>
              </w:rPr>
              <w:instrText xml:space="preserve"> PAGEREF _Toc113994351 \h </w:instrText>
            </w:r>
            <w:r w:rsidR="003B3010">
              <w:rPr>
                <w:noProof/>
                <w:webHidden/>
              </w:rPr>
            </w:r>
            <w:r w:rsidR="003B3010">
              <w:rPr>
                <w:noProof/>
                <w:webHidden/>
              </w:rPr>
              <w:fldChar w:fldCharType="separate"/>
            </w:r>
            <w:r w:rsidR="003B3010">
              <w:rPr>
                <w:noProof/>
                <w:webHidden/>
              </w:rPr>
              <w:t>13</w:t>
            </w:r>
            <w:r w:rsidR="003B3010">
              <w:rPr>
                <w:noProof/>
                <w:webHidden/>
              </w:rPr>
              <w:fldChar w:fldCharType="end"/>
            </w:r>
          </w:hyperlink>
        </w:p>
        <w:p w14:paraId="7F6BFC79" w14:textId="26D28791" w:rsidR="003B3010" w:rsidRDefault="00755C36">
          <w:pPr>
            <w:pStyle w:val="TOC1"/>
            <w:tabs>
              <w:tab w:val="right" w:leader="dot" w:pos="9016"/>
            </w:tabs>
            <w:rPr>
              <w:rFonts w:cstheme="minorBidi"/>
              <w:noProof/>
              <w:lang w:val="en-GB" w:eastAsia="en-GB"/>
            </w:rPr>
          </w:pPr>
          <w:hyperlink w:anchor="_Toc113994352" w:history="1">
            <w:r w:rsidR="003B3010" w:rsidRPr="00BC3B3D">
              <w:rPr>
                <w:rStyle w:val="Hyperlink"/>
                <w:noProof/>
              </w:rPr>
              <w:t>***Design</w:t>
            </w:r>
            <w:r w:rsidR="003B3010">
              <w:rPr>
                <w:noProof/>
                <w:webHidden/>
              </w:rPr>
              <w:tab/>
            </w:r>
            <w:r w:rsidR="003B3010">
              <w:rPr>
                <w:noProof/>
                <w:webHidden/>
              </w:rPr>
              <w:fldChar w:fldCharType="begin"/>
            </w:r>
            <w:r w:rsidR="003B3010">
              <w:rPr>
                <w:noProof/>
                <w:webHidden/>
              </w:rPr>
              <w:instrText xml:space="preserve"> PAGEREF _Toc113994352 \h </w:instrText>
            </w:r>
            <w:r w:rsidR="003B3010">
              <w:rPr>
                <w:noProof/>
                <w:webHidden/>
              </w:rPr>
            </w:r>
            <w:r w:rsidR="003B3010">
              <w:rPr>
                <w:noProof/>
                <w:webHidden/>
              </w:rPr>
              <w:fldChar w:fldCharType="separate"/>
            </w:r>
            <w:r w:rsidR="003B3010">
              <w:rPr>
                <w:noProof/>
                <w:webHidden/>
              </w:rPr>
              <w:t>14</w:t>
            </w:r>
            <w:r w:rsidR="003B3010">
              <w:rPr>
                <w:noProof/>
                <w:webHidden/>
              </w:rPr>
              <w:fldChar w:fldCharType="end"/>
            </w:r>
          </w:hyperlink>
        </w:p>
        <w:p w14:paraId="6CC1B640" w14:textId="4F219FB3" w:rsidR="003B3010" w:rsidRDefault="00755C36">
          <w:pPr>
            <w:pStyle w:val="TOC2"/>
            <w:tabs>
              <w:tab w:val="right" w:leader="dot" w:pos="9016"/>
            </w:tabs>
            <w:rPr>
              <w:rFonts w:cstheme="minorBidi"/>
              <w:noProof/>
              <w:lang w:val="en-GB" w:eastAsia="en-GB"/>
            </w:rPr>
          </w:pPr>
          <w:hyperlink w:anchor="_Toc113994353" w:history="1">
            <w:r w:rsidR="003B3010" w:rsidRPr="00BC3B3D">
              <w:rPr>
                <w:rStyle w:val="Hyperlink"/>
                <w:noProof/>
              </w:rPr>
              <w:t>Logo</w:t>
            </w:r>
            <w:r w:rsidR="003B3010">
              <w:rPr>
                <w:noProof/>
                <w:webHidden/>
              </w:rPr>
              <w:tab/>
            </w:r>
            <w:r w:rsidR="003B3010">
              <w:rPr>
                <w:noProof/>
                <w:webHidden/>
              </w:rPr>
              <w:fldChar w:fldCharType="begin"/>
            </w:r>
            <w:r w:rsidR="003B3010">
              <w:rPr>
                <w:noProof/>
                <w:webHidden/>
              </w:rPr>
              <w:instrText xml:space="preserve"> PAGEREF _Toc113994353 \h </w:instrText>
            </w:r>
            <w:r w:rsidR="003B3010">
              <w:rPr>
                <w:noProof/>
                <w:webHidden/>
              </w:rPr>
            </w:r>
            <w:r w:rsidR="003B3010">
              <w:rPr>
                <w:noProof/>
                <w:webHidden/>
              </w:rPr>
              <w:fldChar w:fldCharType="separate"/>
            </w:r>
            <w:r w:rsidR="003B3010">
              <w:rPr>
                <w:noProof/>
                <w:webHidden/>
              </w:rPr>
              <w:t>15</w:t>
            </w:r>
            <w:r w:rsidR="003B3010">
              <w:rPr>
                <w:noProof/>
                <w:webHidden/>
              </w:rPr>
              <w:fldChar w:fldCharType="end"/>
            </w:r>
          </w:hyperlink>
        </w:p>
        <w:p w14:paraId="5E799EAC" w14:textId="7E6EA576" w:rsidR="003B3010" w:rsidRDefault="00755C36">
          <w:pPr>
            <w:pStyle w:val="TOC2"/>
            <w:tabs>
              <w:tab w:val="right" w:leader="dot" w:pos="9016"/>
            </w:tabs>
            <w:rPr>
              <w:rFonts w:cstheme="minorBidi"/>
              <w:noProof/>
              <w:lang w:val="en-GB" w:eastAsia="en-GB"/>
            </w:rPr>
          </w:pPr>
          <w:hyperlink w:anchor="_Toc113994354" w:history="1">
            <w:r w:rsidR="003B3010" w:rsidRPr="00BC3B3D">
              <w:rPr>
                <w:rStyle w:val="Hyperlink"/>
                <w:noProof/>
              </w:rPr>
              <w:t>Top-down design</w:t>
            </w:r>
            <w:r w:rsidR="003B3010">
              <w:rPr>
                <w:noProof/>
                <w:webHidden/>
              </w:rPr>
              <w:tab/>
            </w:r>
            <w:r w:rsidR="003B3010">
              <w:rPr>
                <w:noProof/>
                <w:webHidden/>
              </w:rPr>
              <w:fldChar w:fldCharType="begin"/>
            </w:r>
            <w:r w:rsidR="003B3010">
              <w:rPr>
                <w:noProof/>
                <w:webHidden/>
              </w:rPr>
              <w:instrText xml:space="preserve"> PAGEREF _Toc113994354 \h </w:instrText>
            </w:r>
            <w:r w:rsidR="003B3010">
              <w:rPr>
                <w:noProof/>
                <w:webHidden/>
              </w:rPr>
            </w:r>
            <w:r w:rsidR="003B3010">
              <w:rPr>
                <w:noProof/>
                <w:webHidden/>
              </w:rPr>
              <w:fldChar w:fldCharType="separate"/>
            </w:r>
            <w:r w:rsidR="003B3010">
              <w:rPr>
                <w:noProof/>
                <w:webHidden/>
              </w:rPr>
              <w:t>16</w:t>
            </w:r>
            <w:r w:rsidR="003B3010">
              <w:rPr>
                <w:noProof/>
                <w:webHidden/>
              </w:rPr>
              <w:fldChar w:fldCharType="end"/>
            </w:r>
          </w:hyperlink>
        </w:p>
        <w:p w14:paraId="7AC91C33" w14:textId="4E25A876" w:rsidR="003B3010" w:rsidRDefault="00755C36">
          <w:pPr>
            <w:pStyle w:val="TOC2"/>
            <w:tabs>
              <w:tab w:val="right" w:leader="dot" w:pos="9016"/>
            </w:tabs>
            <w:rPr>
              <w:rFonts w:cstheme="minorBidi"/>
              <w:noProof/>
              <w:lang w:val="en-GB" w:eastAsia="en-GB"/>
            </w:rPr>
          </w:pPr>
          <w:hyperlink w:anchor="_Toc113994355" w:history="1">
            <w:r w:rsidR="003B3010" w:rsidRPr="00BC3B3D">
              <w:rPr>
                <w:rStyle w:val="Hyperlink"/>
                <w:noProof/>
              </w:rPr>
              <w:t>***User interface design</w:t>
            </w:r>
            <w:r w:rsidR="003B3010">
              <w:rPr>
                <w:noProof/>
                <w:webHidden/>
              </w:rPr>
              <w:tab/>
            </w:r>
            <w:r w:rsidR="003B3010">
              <w:rPr>
                <w:noProof/>
                <w:webHidden/>
              </w:rPr>
              <w:fldChar w:fldCharType="begin"/>
            </w:r>
            <w:r w:rsidR="003B3010">
              <w:rPr>
                <w:noProof/>
                <w:webHidden/>
              </w:rPr>
              <w:instrText xml:space="preserve"> PAGEREF _Toc113994355 \h </w:instrText>
            </w:r>
            <w:r w:rsidR="003B3010">
              <w:rPr>
                <w:noProof/>
                <w:webHidden/>
              </w:rPr>
            </w:r>
            <w:r w:rsidR="003B3010">
              <w:rPr>
                <w:noProof/>
                <w:webHidden/>
              </w:rPr>
              <w:fldChar w:fldCharType="separate"/>
            </w:r>
            <w:r w:rsidR="003B3010">
              <w:rPr>
                <w:noProof/>
                <w:webHidden/>
              </w:rPr>
              <w:t>17</w:t>
            </w:r>
            <w:r w:rsidR="003B3010">
              <w:rPr>
                <w:noProof/>
                <w:webHidden/>
              </w:rPr>
              <w:fldChar w:fldCharType="end"/>
            </w:r>
          </w:hyperlink>
        </w:p>
        <w:p w14:paraId="104BCA10" w14:textId="283E7E22" w:rsidR="003B3010" w:rsidRDefault="00755C36">
          <w:pPr>
            <w:pStyle w:val="TOC3"/>
            <w:tabs>
              <w:tab w:val="right" w:leader="dot" w:pos="9016"/>
            </w:tabs>
            <w:rPr>
              <w:rFonts w:cstheme="minorBidi"/>
              <w:noProof/>
              <w:lang w:val="en-GB" w:eastAsia="en-GB"/>
            </w:rPr>
          </w:pPr>
          <w:hyperlink w:anchor="_Toc113994356" w:history="1">
            <w:r w:rsidR="003B3010" w:rsidRPr="00BC3B3D">
              <w:rPr>
                <w:rStyle w:val="Hyperlink"/>
                <w:i/>
                <w:iCs/>
                <w:noProof/>
              </w:rPr>
              <w:t>V</w:t>
            </w:r>
            <w:r w:rsidR="003B3010" w:rsidRPr="00BC3B3D">
              <w:rPr>
                <w:rStyle w:val="Hyperlink"/>
                <w:noProof/>
              </w:rPr>
              <w:t>iewing page:</w:t>
            </w:r>
            <w:r w:rsidR="003B3010">
              <w:rPr>
                <w:noProof/>
                <w:webHidden/>
              </w:rPr>
              <w:tab/>
            </w:r>
            <w:r w:rsidR="003B3010">
              <w:rPr>
                <w:noProof/>
                <w:webHidden/>
              </w:rPr>
              <w:fldChar w:fldCharType="begin"/>
            </w:r>
            <w:r w:rsidR="003B3010">
              <w:rPr>
                <w:noProof/>
                <w:webHidden/>
              </w:rPr>
              <w:instrText xml:space="preserve"> PAGEREF _Toc113994356 \h </w:instrText>
            </w:r>
            <w:r w:rsidR="003B3010">
              <w:rPr>
                <w:noProof/>
                <w:webHidden/>
              </w:rPr>
            </w:r>
            <w:r w:rsidR="003B3010">
              <w:rPr>
                <w:noProof/>
                <w:webHidden/>
              </w:rPr>
              <w:fldChar w:fldCharType="separate"/>
            </w:r>
            <w:r w:rsidR="003B3010">
              <w:rPr>
                <w:noProof/>
                <w:webHidden/>
              </w:rPr>
              <w:t>17</w:t>
            </w:r>
            <w:r w:rsidR="003B3010">
              <w:rPr>
                <w:noProof/>
                <w:webHidden/>
              </w:rPr>
              <w:fldChar w:fldCharType="end"/>
            </w:r>
          </w:hyperlink>
        </w:p>
        <w:p w14:paraId="46939344" w14:textId="4EA50391" w:rsidR="003B3010" w:rsidRDefault="00755C36">
          <w:pPr>
            <w:pStyle w:val="TOC3"/>
            <w:tabs>
              <w:tab w:val="right" w:leader="dot" w:pos="9016"/>
            </w:tabs>
            <w:rPr>
              <w:rFonts w:cstheme="minorBidi"/>
              <w:noProof/>
              <w:lang w:val="en-GB" w:eastAsia="en-GB"/>
            </w:rPr>
          </w:pPr>
          <w:hyperlink w:anchor="_Toc113994357" w:history="1">
            <w:r w:rsidR="003B3010" w:rsidRPr="00BC3B3D">
              <w:rPr>
                <w:rStyle w:val="Hyperlink"/>
                <w:noProof/>
              </w:rPr>
              <w:t>***Upload page:</w:t>
            </w:r>
            <w:r w:rsidR="003B3010">
              <w:rPr>
                <w:noProof/>
                <w:webHidden/>
              </w:rPr>
              <w:tab/>
            </w:r>
            <w:r w:rsidR="003B3010">
              <w:rPr>
                <w:noProof/>
                <w:webHidden/>
              </w:rPr>
              <w:fldChar w:fldCharType="begin"/>
            </w:r>
            <w:r w:rsidR="003B3010">
              <w:rPr>
                <w:noProof/>
                <w:webHidden/>
              </w:rPr>
              <w:instrText xml:space="preserve"> PAGEREF _Toc113994357 \h </w:instrText>
            </w:r>
            <w:r w:rsidR="003B3010">
              <w:rPr>
                <w:noProof/>
                <w:webHidden/>
              </w:rPr>
            </w:r>
            <w:r w:rsidR="003B3010">
              <w:rPr>
                <w:noProof/>
                <w:webHidden/>
              </w:rPr>
              <w:fldChar w:fldCharType="separate"/>
            </w:r>
            <w:r w:rsidR="003B3010">
              <w:rPr>
                <w:noProof/>
                <w:webHidden/>
              </w:rPr>
              <w:t>18</w:t>
            </w:r>
            <w:r w:rsidR="003B3010">
              <w:rPr>
                <w:noProof/>
                <w:webHidden/>
              </w:rPr>
              <w:fldChar w:fldCharType="end"/>
            </w:r>
          </w:hyperlink>
        </w:p>
        <w:p w14:paraId="26856E2C" w14:textId="3DB4F016" w:rsidR="003B3010" w:rsidRDefault="00755C36">
          <w:pPr>
            <w:pStyle w:val="TOC3"/>
            <w:tabs>
              <w:tab w:val="right" w:leader="dot" w:pos="9016"/>
            </w:tabs>
            <w:rPr>
              <w:rFonts w:cstheme="minorBidi"/>
              <w:noProof/>
              <w:lang w:val="en-GB" w:eastAsia="en-GB"/>
            </w:rPr>
          </w:pPr>
          <w:hyperlink w:anchor="_Toc113994358" w:history="1">
            <w:r w:rsidR="003B3010" w:rsidRPr="00BC3B3D">
              <w:rPr>
                <w:rStyle w:val="Hyperlink"/>
                <w:i/>
                <w:iCs/>
                <w:noProof/>
              </w:rPr>
              <w:t>***Search results page:</w:t>
            </w:r>
            <w:r w:rsidR="003B3010">
              <w:rPr>
                <w:noProof/>
                <w:webHidden/>
              </w:rPr>
              <w:tab/>
            </w:r>
            <w:r w:rsidR="003B3010">
              <w:rPr>
                <w:noProof/>
                <w:webHidden/>
              </w:rPr>
              <w:fldChar w:fldCharType="begin"/>
            </w:r>
            <w:r w:rsidR="003B3010">
              <w:rPr>
                <w:noProof/>
                <w:webHidden/>
              </w:rPr>
              <w:instrText xml:space="preserve"> PAGEREF _Toc113994358 \h </w:instrText>
            </w:r>
            <w:r w:rsidR="003B3010">
              <w:rPr>
                <w:noProof/>
                <w:webHidden/>
              </w:rPr>
            </w:r>
            <w:r w:rsidR="003B3010">
              <w:rPr>
                <w:noProof/>
                <w:webHidden/>
              </w:rPr>
              <w:fldChar w:fldCharType="separate"/>
            </w:r>
            <w:r w:rsidR="003B3010">
              <w:rPr>
                <w:noProof/>
                <w:webHidden/>
              </w:rPr>
              <w:t>19</w:t>
            </w:r>
            <w:r w:rsidR="003B3010">
              <w:rPr>
                <w:noProof/>
                <w:webHidden/>
              </w:rPr>
              <w:fldChar w:fldCharType="end"/>
            </w:r>
          </w:hyperlink>
        </w:p>
        <w:p w14:paraId="67E058FC" w14:textId="2EC7B765" w:rsidR="003B3010" w:rsidRDefault="00755C36">
          <w:pPr>
            <w:pStyle w:val="TOC3"/>
            <w:tabs>
              <w:tab w:val="right" w:leader="dot" w:pos="9016"/>
            </w:tabs>
            <w:rPr>
              <w:rFonts w:cstheme="minorBidi"/>
              <w:noProof/>
              <w:lang w:val="en-GB" w:eastAsia="en-GB"/>
            </w:rPr>
          </w:pPr>
          <w:hyperlink w:anchor="_Toc113994359" w:history="1">
            <w:r w:rsidR="003B3010" w:rsidRPr="00BC3B3D">
              <w:rPr>
                <w:rStyle w:val="Hyperlink"/>
                <w:i/>
                <w:iCs/>
                <w:noProof/>
              </w:rPr>
              <w:t>***Login/Signup page:</w:t>
            </w:r>
            <w:r w:rsidR="003B3010">
              <w:rPr>
                <w:noProof/>
                <w:webHidden/>
              </w:rPr>
              <w:tab/>
            </w:r>
            <w:r w:rsidR="003B3010">
              <w:rPr>
                <w:noProof/>
                <w:webHidden/>
              </w:rPr>
              <w:fldChar w:fldCharType="begin"/>
            </w:r>
            <w:r w:rsidR="003B3010">
              <w:rPr>
                <w:noProof/>
                <w:webHidden/>
              </w:rPr>
              <w:instrText xml:space="preserve"> PAGEREF _Toc113994359 \h </w:instrText>
            </w:r>
            <w:r w:rsidR="003B3010">
              <w:rPr>
                <w:noProof/>
                <w:webHidden/>
              </w:rPr>
            </w:r>
            <w:r w:rsidR="003B3010">
              <w:rPr>
                <w:noProof/>
                <w:webHidden/>
              </w:rPr>
              <w:fldChar w:fldCharType="separate"/>
            </w:r>
            <w:r w:rsidR="003B3010">
              <w:rPr>
                <w:noProof/>
                <w:webHidden/>
              </w:rPr>
              <w:t>20</w:t>
            </w:r>
            <w:r w:rsidR="003B3010">
              <w:rPr>
                <w:noProof/>
                <w:webHidden/>
              </w:rPr>
              <w:fldChar w:fldCharType="end"/>
            </w:r>
          </w:hyperlink>
        </w:p>
        <w:p w14:paraId="24C2B4EF" w14:textId="4BF92E4F" w:rsidR="003B3010" w:rsidRDefault="00755C36">
          <w:pPr>
            <w:pStyle w:val="TOC2"/>
            <w:tabs>
              <w:tab w:val="right" w:leader="dot" w:pos="9016"/>
            </w:tabs>
            <w:rPr>
              <w:rFonts w:cstheme="minorBidi"/>
              <w:noProof/>
              <w:lang w:val="en-GB" w:eastAsia="en-GB"/>
            </w:rPr>
          </w:pPr>
          <w:hyperlink w:anchor="_Toc113994360" w:history="1">
            <w:r w:rsidR="003B3010" w:rsidRPr="00BC3B3D">
              <w:rPr>
                <w:rStyle w:val="Hyperlink"/>
                <w:noProof/>
              </w:rPr>
              <w:t>Database structure</w:t>
            </w:r>
            <w:r w:rsidR="003B3010">
              <w:rPr>
                <w:noProof/>
                <w:webHidden/>
              </w:rPr>
              <w:tab/>
            </w:r>
            <w:r w:rsidR="003B3010">
              <w:rPr>
                <w:noProof/>
                <w:webHidden/>
              </w:rPr>
              <w:fldChar w:fldCharType="begin"/>
            </w:r>
            <w:r w:rsidR="003B3010">
              <w:rPr>
                <w:noProof/>
                <w:webHidden/>
              </w:rPr>
              <w:instrText xml:space="preserve"> PAGEREF _Toc113994360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5CA3F230" w14:textId="44A4AC82" w:rsidR="003B3010" w:rsidRDefault="00755C36">
          <w:pPr>
            <w:pStyle w:val="TOC3"/>
            <w:tabs>
              <w:tab w:val="right" w:leader="dot" w:pos="9016"/>
            </w:tabs>
            <w:rPr>
              <w:rFonts w:cstheme="minorBidi"/>
              <w:noProof/>
              <w:lang w:val="en-GB" w:eastAsia="en-GB"/>
            </w:rPr>
          </w:pPr>
          <w:hyperlink w:anchor="_Toc113994361" w:history="1">
            <w:r w:rsidR="003B3010" w:rsidRPr="00BC3B3D">
              <w:rPr>
                <w:rStyle w:val="Hyperlink"/>
                <w:noProof/>
                <w:lang w:val="nl-NL"/>
              </w:rPr>
              <w:t>TblVideos</w:t>
            </w:r>
            <w:r w:rsidR="003B3010">
              <w:rPr>
                <w:noProof/>
                <w:webHidden/>
              </w:rPr>
              <w:tab/>
            </w:r>
            <w:r w:rsidR="003B3010">
              <w:rPr>
                <w:noProof/>
                <w:webHidden/>
              </w:rPr>
              <w:fldChar w:fldCharType="begin"/>
            </w:r>
            <w:r w:rsidR="003B3010">
              <w:rPr>
                <w:noProof/>
                <w:webHidden/>
              </w:rPr>
              <w:instrText xml:space="preserve"> PAGEREF _Toc113994361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188F1294" w14:textId="1E3D878E" w:rsidR="003B3010" w:rsidRDefault="00755C36">
          <w:pPr>
            <w:pStyle w:val="TOC3"/>
            <w:tabs>
              <w:tab w:val="right" w:leader="dot" w:pos="9016"/>
            </w:tabs>
            <w:rPr>
              <w:rFonts w:cstheme="minorBidi"/>
              <w:noProof/>
              <w:lang w:val="en-GB" w:eastAsia="en-GB"/>
            </w:rPr>
          </w:pPr>
          <w:hyperlink w:anchor="_Toc113994362" w:history="1">
            <w:r w:rsidR="003B3010" w:rsidRPr="00BC3B3D">
              <w:rPr>
                <w:rStyle w:val="Hyperlink"/>
                <w:noProof/>
              </w:rPr>
              <w:t>TblUsers</w:t>
            </w:r>
            <w:r w:rsidR="003B3010">
              <w:rPr>
                <w:noProof/>
                <w:webHidden/>
              </w:rPr>
              <w:tab/>
            </w:r>
            <w:r w:rsidR="003B3010">
              <w:rPr>
                <w:noProof/>
                <w:webHidden/>
              </w:rPr>
              <w:fldChar w:fldCharType="begin"/>
            </w:r>
            <w:r w:rsidR="003B3010">
              <w:rPr>
                <w:noProof/>
                <w:webHidden/>
              </w:rPr>
              <w:instrText xml:space="preserve"> PAGEREF _Toc113994362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43C863E6" w14:textId="6BD31736" w:rsidR="003B3010" w:rsidRDefault="00755C36">
          <w:pPr>
            <w:pStyle w:val="TOC3"/>
            <w:tabs>
              <w:tab w:val="right" w:leader="dot" w:pos="9016"/>
            </w:tabs>
            <w:rPr>
              <w:rFonts w:cstheme="minorBidi"/>
              <w:noProof/>
              <w:lang w:val="en-GB" w:eastAsia="en-GB"/>
            </w:rPr>
          </w:pPr>
          <w:hyperlink w:anchor="_Toc113994363" w:history="1">
            <w:r w:rsidR="003B3010" w:rsidRPr="00BC3B3D">
              <w:rPr>
                <w:rStyle w:val="Hyperlink"/>
                <w:noProof/>
              </w:rPr>
              <w:t>TblUsersVideos</w:t>
            </w:r>
            <w:r w:rsidR="003B3010">
              <w:rPr>
                <w:noProof/>
                <w:webHidden/>
              </w:rPr>
              <w:tab/>
            </w:r>
            <w:r w:rsidR="003B3010">
              <w:rPr>
                <w:noProof/>
                <w:webHidden/>
              </w:rPr>
              <w:fldChar w:fldCharType="begin"/>
            </w:r>
            <w:r w:rsidR="003B3010">
              <w:rPr>
                <w:noProof/>
                <w:webHidden/>
              </w:rPr>
              <w:instrText xml:space="preserve"> PAGEREF _Toc113994363 \h </w:instrText>
            </w:r>
            <w:r w:rsidR="003B3010">
              <w:rPr>
                <w:noProof/>
                <w:webHidden/>
              </w:rPr>
            </w:r>
            <w:r w:rsidR="003B3010">
              <w:rPr>
                <w:noProof/>
                <w:webHidden/>
              </w:rPr>
              <w:fldChar w:fldCharType="separate"/>
            </w:r>
            <w:r w:rsidR="003B3010">
              <w:rPr>
                <w:noProof/>
                <w:webHidden/>
              </w:rPr>
              <w:t>22</w:t>
            </w:r>
            <w:r w:rsidR="003B3010">
              <w:rPr>
                <w:noProof/>
                <w:webHidden/>
              </w:rPr>
              <w:fldChar w:fldCharType="end"/>
            </w:r>
          </w:hyperlink>
        </w:p>
        <w:p w14:paraId="79AD47DE" w14:textId="7D94C9F8" w:rsidR="003B3010" w:rsidRDefault="00755C36">
          <w:pPr>
            <w:pStyle w:val="TOC3"/>
            <w:tabs>
              <w:tab w:val="right" w:leader="dot" w:pos="9016"/>
            </w:tabs>
            <w:rPr>
              <w:rFonts w:cstheme="minorBidi"/>
              <w:noProof/>
              <w:lang w:val="en-GB" w:eastAsia="en-GB"/>
            </w:rPr>
          </w:pPr>
          <w:hyperlink w:anchor="_Toc113994364" w:history="1">
            <w:r w:rsidR="003B3010" w:rsidRPr="00BC3B3D">
              <w:rPr>
                <w:rStyle w:val="Hyperlink"/>
                <w:noProof/>
              </w:rPr>
              <w:t>TblTags</w:t>
            </w:r>
            <w:r w:rsidR="003B3010">
              <w:rPr>
                <w:noProof/>
                <w:webHidden/>
              </w:rPr>
              <w:tab/>
            </w:r>
            <w:r w:rsidR="003B3010">
              <w:rPr>
                <w:noProof/>
                <w:webHidden/>
              </w:rPr>
              <w:fldChar w:fldCharType="begin"/>
            </w:r>
            <w:r w:rsidR="003B3010">
              <w:rPr>
                <w:noProof/>
                <w:webHidden/>
              </w:rPr>
              <w:instrText xml:space="preserve"> PAGEREF _Toc113994364 \h </w:instrText>
            </w:r>
            <w:r w:rsidR="003B3010">
              <w:rPr>
                <w:noProof/>
                <w:webHidden/>
              </w:rPr>
            </w:r>
            <w:r w:rsidR="003B3010">
              <w:rPr>
                <w:noProof/>
                <w:webHidden/>
              </w:rPr>
              <w:fldChar w:fldCharType="separate"/>
            </w:r>
            <w:r w:rsidR="003B3010">
              <w:rPr>
                <w:noProof/>
                <w:webHidden/>
              </w:rPr>
              <w:t>22</w:t>
            </w:r>
            <w:r w:rsidR="003B3010">
              <w:rPr>
                <w:noProof/>
                <w:webHidden/>
              </w:rPr>
              <w:fldChar w:fldCharType="end"/>
            </w:r>
          </w:hyperlink>
        </w:p>
        <w:p w14:paraId="07AAFD46" w14:textId="3D4175B9" w:rsidR="003B3010" w:rsidRDefault="00755C36">
          <w:pPr>
            <w:pStyle w:val="TOC3"/>
            <w:tabs>
              <w:tab w:val="right" w:leader="dot" w:pos="9016"/>
            </w:tabs>
            <w:rPr>
              <w:rFonts w:cstheme="minorBidi"/>
              <w:noProof/>
              <w:lang w:val="en-GB" w:eastAsia="en-GB"/>
            </w:rPr>
          </w:pPr>
          <w:hyperlink w:anchor="_Toc113994365" w:history="1">
            <w:r w:rsidR="003B3010" w:rsidRPr="00BC3B3D">
              <w:rPr>
                <w:rStyle w:val="Hyperlink"/>
                <w:noProof/>
              </w:rPr>
              <w:t>Entity relationship diagram</w:t>
            </w:r>
            <w:r w:rsidR="003B3010">
              <w:rPr>
                <w:noProof/>
                <w:webHidden/>
              </w:rPr>
              <w:tab/>
            </w:r>
            <w:r w:rsidR="003B3010">
              <w:rPr>
                <w:noProof/>
                <w:webHidden/>
              </w:rPr>
              <w:fldChar w:fldCharType="begin"/>
            </w:r>
            <w:r w:rsidR="003B3010">
              <w:rPr>
                <w:noProof/>
                <w:webHidden/>
              </w:rPr>
              <w:instrText xml:space="preserve"> PAGEREF _Toc113994365 \h </w:instrText>
            </w:r>
            <w:r w:rsidR="003B3010">
              <w:rPr>
                <w:noProof/>
                <w:webHidden/>
              </w:rPr>
            </w:r>
            <w:r w:rsidR="003B3010">
              <w:rPr>
                <w:noProof/>
                <w:webHidden/>
              </w:rPr>
              <w:fldChar w:fldCharType="separate"/>
            </w:r>
            <w:r w:rsidR="003B3010">
              <w:rPr>
                <w:noProof/>
                <w:webHidden/>
              </w:rPr>
              <w:t>23</w:t>
            </w:r>
            <w:r w:rsidR="003B3010">
              <w:rPr>
                <w:noProof/>
                <w:webHidden/>
              </w:rPr>
              <w:fldChar w:fldCharType="end"/>
            </w:r>
          </w:hyperlink>
        </w:p>
        <w:p w14:paraId="45C31004" w14:textId="30271DCC" w:rsidR="003B3010" w:rsidRDefault="00755C36">
          <w:pPr>
            <w:pStyle w:val="TOC1"/>
            <w:tabs>
              <w:tab w:val="right" w:leader="dot" w:pos="9016"/>
            </w:tabs>
            <w:rPr>
              <w:rFonts w:cstheme="minorBidi"/>
              <w:noProof/>
              <w:lang w:val="en-GB" w:eastAsia="en-GB"/>
            </w:rPr>
          </w:pPr>
          <w:hyperlink w:anchor="_Toc113994366" w:history="1">
            <w:r w:rsidR="003B3010" w:rsidRPr="00BC3B3D">
              <w:rPr>
                <w:rStyle w:val="Hyperlink"/>
                <w:noProof/>
              </w:rPr>
              <w:t>***Development and testing</w:t>
            </w:r>
            <w:r w:rsidR="003B3010">
              <w:rPr>
                <w:noProof/>
                <w:webHidden/>
              </w:rPr>
              <w:tab/>
            </w:r>
            <w:r w:rsidR="003B3010">
              <w:rPr>
                <w:noProof/>
                <w:webHidden/>
              </w:rPr>
              <w:fldChar w:fldCharType="begin"/>
            </w:r>
            <w:r w:rsidR="003B3010">
              <w:rPr>
                <w:noProof/>
                <w:webHidden/>
              </w:rPr>
              <w:instrText xml:space="preserve"> PAGEREF _Toc113994366 \h </w:instrText>
            </w:r>
            <w:r w:rsidR="003B3010">
              <w:rPr>
                <w:noProof/>
                <w:webHidden/>
              </w:rPr>
            </w:r>
            <w:r w:rsidR="003B3010">
              <w:rPr>
                <w:noProof/>
                <w:webHidden/>
              </w:rPr>
              <w:fldChar w:fldCharType="separate"/>
            </w:r>
            <w:r w:rsidR="003B3010">
              <w:rPr>
                <w:noProof/>
                <w:webHidden/>
              </w:rPr>
              <w:t>24</w:t>
            </w:r>
            <w:r w:rsidR="003B3010">
              <w:rPr>
                <w:noProof/>
                <w:webHidden/>
              </w:rPr>
              <w:fldChar w:fldCharType="end"/>
            </w:r>
          </w:hyperlink>
        </w:p>
        <w:p w14:paraId="674A3C06" w14:textId="09B67749" w:rsidR="003B3010" w:rsidRDefault="00755C36">
          <w:pPr>
            <w:pStyle w:val="TOC2"/>
            <w:tabs>
              <w:tab w:val="right" w:leader="dot" w:pos="9016"/>
            </w:tabs>
            <w:rPr>
              <w:rFonts w:cstheme="minorBidi"/>
              <w:noProof/>
              <w:lang w:val="en-GB" w:eastAsia="en-GB"/>
            </w:rPr>
          </w:pPr>
          <w:hyperlink w:anchor="_Toc113994367" w:history="1">
            <w:r w:rsidR="003B3010" w:rsidRPr="00BC3B3D">
              <w:rPr>
                <w:rStyle w:val="Hyperlink"/>
                <w:noProof/>
              </w:rPr>
              <w:t>Creating the database</w:t>
            </w:r>
            <w:r w:rsidR="003B3010">
              <w:rPr>
                <w:noProof/>
                <w:webHidden/>
              </w:rPr>
              <w:tab/>
            </w:r>
            <w:r w:rsidR="003B3010">
              <w:rPr>
                <w:noProof/>
                <w:webHidden/>
              </w:rPr>
              <w:fldChar w:fldCharType="begin"/>
            </w:r>
            <w:r w:rsidR="003B3010">
              <w:rPr>
                <w:noProof/>
                <w:webHidden/>
              </w:rPr>
              <w:instrText xml:space="preserve"> PAGEREF _Toc113994367 \h </w:instrText>
            </w:r>
            <w:r w:rsidR="003B3010">
              <w:rPr>
                <w:noProof/>
                <w:webHidden/>
              </w:rPr>
            </w:r>
            <w:r w:rsidR="003B3010">
              <w:rPr>
                <w:noProof/>
                <w:webHidden/>
              </w:rPr>
              <w:fldChar w:fldCharType="separate"/>
            </w:r>
            <w:r w:rsidR="003B3010">
              <w:rPr>
                <w:noProof/>
                <w:webHidden/>
              </w:rPr>
              <w:t>25</w:t>
            </w:r>
            <w:r w:rsidR="003B3010">
              <w:rPr>
                <w:noProof/>
                <w:webHidden/>
              </w:rPr>
              <w:fldChar w:fldCharType="end"/>
            </w:r>
          </w:hyperlink>
        </w:p>
        <w:p w14:paraId="25ED9277" w14:textId="4814902E" w:rsidR="003B3010" w:rsidRDefault="00755C36">
          <w:pPr>
            <w:pStyle w:val="TOC2"/>
            <w:tabs>
              <w:tab w:val="right" w:leader="dot" w:pos="9016"/>
            </w:tabs>
            <w:rPr>
              <w:rFonts w:cstheme="minorBidi"/>
              <w:noProof/>
              <w:lang w:val="en-GB" w:eastAsia="en-GB"/>
            </w:rPr>
          </w:pPr>
          <w:hyperlink w:anchor="_Toc113994368" w:history="1">
            <w:r w:rsidR="003B3010" w:rsidRPr="00BC3B3D">
              <w:rPr>
                <w:rStyle w:val="Hyperlink"/>
                <w:noProof/>
              </w:rPr>
              <w:t>Login/Signup page</w:t>
            </w:r>
            <w:r w:rsidR="003B3010">
              <w:rPr>
                <w:noProof/>
                <w:webHidden/>
              </w:rPr>
              <w:tab/>
            </w:r>
            <w:r w:rsidR="003B3010">
              <w:rPr>
                <w:noProof/>
                <w:webHidden/>
              </w:rPr>
              <w:fldChar w:fldCharType="begin"/>
            </w:r>
            <w:r w:rsidR="003B3010">
              <w:rPr>
                <w:noProof/>
                <w:webHidden/>
              </w:rPr>
              <w:instrText xml:space="preserve"> PAGEREF _Toc113994368 \h </w:instrText>
            </w:r>
            <w:r w:rsidR="003B3010">
              <w:rPr>
                <w:noProof/>
                <w:webHidden/>
              </w:rPr>
            </w:r>
            <w:r w:rsidR="003B3010">
              <w:rPr>
                <w:noProof/>
                <w:webHidden/>
              </w:rPr>
              <w:fldChar w:fldCharType="separate"/>
            </w:r>
            <w:r w:rsidR="003B3010">
              <w:rPr>
                <w:noProof/>
                <w:webHidden/>
              </w:rPr>
              <w:t>31</w:t>
            </w:r>
            <w:r w:rsidR="003B3010">
              <w:rPr>
                <w:noProof/>
                <w:webHidden/>
              </w:rPr>
              <w:fldChar w:fldCharType="end"/>
            </w:r>
          </w:hyperlink>
        </w:p>
        <w:p w14:paraId="2618A25E" w14:textId="0B237567" w:rsidR="003B3010" w:rsidRDefault="00755C36">
          <w:pPr>
            <w:pStyle w:val="TOC2"/>
            <w:tabs>
              <w:tab w:val="right" w:leader="dot" w:pos="9016"/>
            </w:tabs>
            <w:rPr>
              <w:rFonts w:cstheme="minorBidi"/>
              <w:noProof/>
              <w:lang w:val="en-GB" w:eastAsia="en-GB"/>
            </w:rPr>
          </w:pPr>
          <w:hyperlink w:anchor="_Toc113994369" w:history="1">
            <w:r w:rsidR="003B3010" w:rsidRPr="00BC3B3D">
              <w:rPr>
                <w:rStyle w:val="Hyperlink"/>
                <w:noProof/>
              </w:rPr>
              <w:t>Generic design</w:t>
            </w:r>
            <w:r w:rsidR="003B3010">
              <w:rPr>
                <w:noProof/>
                <w:webHidden/>
              </w:rPr>
              <w:tab/>
            </w:r>
            <w:r w:rsidR="003B3010">
              <w:rPr>
                <w:noProof/>
                <w:webHidden/>
              </w:rPr>
              <w:fldChar w:fldCharType="begin"/>
            </w:r>
            <w:r w:rsidR="003B3010">
              <w:rPr>
                <w:noProof/>
                <w:webHidden/>
              </w:rPr>
              <w:instrText xml:space="preserve"> PAGEREF _Toc113994369 \h </w:instrText>
            </w:r>
            <w:r w:rsidR="003B3010">
              <w:rPr>
                <w:noProof/>
                <w:webHidden/>
              </w:rPr>
            </w:r>
            <w:r w:rsidR="003B3010">
              <w:rPr>
                <w:noProof/>
                <w:webHidden/>
              </w:rPr>
              <w:fldChar w:fldCharType="separate"/>
            </w:r>
            <w:r w:rsidR="003B3010">
              <w:rPr>
                <w:noProof/>
                <w:webHidden/>
              </w:rPr>
              <w:t>43</w:t>
            </w:r>
            <w:r w:rsidR="003B3010">
              <w:rPr>
                <w:noProof/>
                <w:webHidden/>
              </w:rPr>
              <w:fldChar w:fldCharType="end"/>
            </w:r>
          </w:hyperlink>
        </w:p>
        <w:p w14:paraId="1A19C066" w14:textId="22E6DB57" w:rsidR="003B3010" w:rsidRDefault="00755C36">
          <w:pPr>
            <w:pStyle w:val="TOC2"/>
            <w:tabs>
              <w:tab w:val="right" w:leader="dot" w:pos="9016"/>
            </w:tabs>
            <w:rPr>
              <w:rFonts w:cstheme="minorBidi"/>
              <w:noProof/>
              <w:lang w:val="en-GB" w:eastAsia="en-GB"/>
            </w:rPr>
          </w:pPr>
          <w:hyperlink w:anchor="_Toc113994370" w:history="1">
            <w:r w:rsidR="003B3010" w:rsidRPr="00BC3B3D">
              <w:rPr>
                <w:rStyle w:val="Hyperlink"/>
                <w:noProof/>
              </w:rPr>
              <w:t>Refining Login/Signup</w:t>
            </w:r>
            <w:r w:rsidR="003B3010">
              <w:rPr>
                <w:noProof/>
                <w:webHidden/>
              </w:rPr>
              <w:tab/>
            </w:r>
            <w:r w:rsidR="003B3010">
              <w:rPr>
                <w:noProof/>
                <w:webHidden/>
              </w:rPr>
              <w:fldChar w:fldCharType="begin"/>
            </w:r>
            <w:r w:rsidR="003B3010">
              <w:rPr>
                <w:noProof/>
                <w:webHidden/>
              </w:rPr>
              <w:instrText xml:space="preserve"> PAGEREF _Toc113994370 \h </w:instrText>
            </w:r>
            <w:r w:rsidR="003B3010">
              <w:rPr>
                <w:noProof/>
                <w:webHidden/>
              </w:rPr>
            </w:r>
            <w:r w:rsidR="003B3010">
              <w:rPr>
                <w:noProof/>
                <w:webHidden/>
              </w:rPr>
              <w:fldChar w:fldCharType="separate"/>
            </w:r>
            <w:r w:rsidR="003B3010">
              <w:rPr>
                <w:noProof/>
                <w:webHidden/>
              </w:rPr>
              <w:t>54</w:t>
            </w:r>
            <w:r w:rsidR="003B3010">
              <w:rPr>
                <w:noProof/>
                <w:webHidden/>
              </w:rPr>
              <w:fldChar w:fldCharType="end"/>
            </w:r>
          </w:hyperlink>
        </w:p>
        <w:p w14:paraId="68F6D122" w14:textId="0EA37786" w:rsidR="003B3010" w:rsidRDefault="00755C36">
          <w:pPr>
            <w:pStyle w:val="TOC2"/>
            <w:tabs>
              <w:tab w:val="right" w:leader="dot" w:pos="9016"/>
            </w:tabs>
            <w:rPr>
              <w:rFonts w:cstheme="minorBidi"/>
              <w:noProof/>
              <w:lang w:val="en-GB" w:eastAsia="en-GB"/>
            </w:rPr>
          </w:pPr>
          <w:hyperlink w:anchor="_Toc113994371" w:history="1">
            <w:r w:rsidR="003B3010" w:rsidRPr="00BC3B3D">
              <w:rPr>
                <w:rStyle w:val="Hyperlink"/>
                <w:noProof/>
              </w:rPr>
              <w:t>Video uploading and watching</w:t>
            </w:r>
            <w:r w:rsidR="003B3010">
              <w:rPr>
                <w:noProof/>
                <w:webHidden/>
              </w:rPr>
              <w:tab/>
            </w:r>
            <w:r w:rsidR="003B3010">
              <w:rPr>
                <w:noProof/>
                <w:webHidden/>
              </w:rPr>
              <w:fldChar w:fldCharType="begin"/>
            </w:r>
            <w:r w:rsidR="003B3010">
              <w:rPr>
                <w:noProof/>
                <w:webHidden/>
              </w:rPr>
              <w:instrText xml:space="preserve"> PAGEREF _Toc113994371 \h </w:instrText>
            </w:r>
            <w:r w:rsidR="003B3010">
              <w:rPr>
                <w:noProof/>
                <w:webHidden/>
              </w:rPr>
            </w:r>
            <w:r w:rsidR="003B3010">
              <w:rPr>
                <w:noProof/>
                <w:webHidden/>
              </w:rPr>
              <w:fldChar w:fldCharType="separate"/>
            </w:r>
            <w:r w:rsidR="003B3010">
              <w:rPr>
                <w:noProof/>
                <w:webHidden/>
              </w:rPr>
              <w:t>64</w:t>
            </w:r>
            <w:r w:rsidR="003B3010">
              <w:rPr>
                <w:noProof/>
                <w:webHidden/>
              </w:rPr>
              <w:fldChar w:fldCharType="end"/>
            </w:r>
          </w:hyperlink>
        </w:p>
        <w:p w14:paraId="5FC1FB83" w14:textId="606F7978" w:rsidR="003B3010" w:rsidRDefault="00755C36">
          <w:pPr>
            <w:pStyle w:val="TOC2"/>
            <w:tabs>
              <w:tab w:val="right" w:leader="dot" w:pos="9016"/>
            </w:tabs>
            <w:rPr>
              <w:rFonts w:cstheme="minorBidi"/>
              <w:noProof/>
              <w:lang w:val="en-GB" w:eastAsia="en-GB"/>
            </w:rPr>
          </w:pPr>
          <w:hyperlink w:anchor="_Toc113994372" w:history="1">
            <w:r w:rsidR="003B3010" w:rsidRPr="00BC3B3D">
              <w:rPr>
                <w:rStyle w:val="Hyperlink"/>
                <w:noProof/>
              </w:rPr>
              <w:t>Searching for videos</w:t>
            </w:r>
            <w:r w:rsidR="003B3010">
              <w:rPr>
                <w:noProof/>
                <w:webHidden/>
              </w:rPr>
              <w:tab/>
            </w:r>
            <w:r w:rsidR="003B3010">
              <w:rPr>
                <w:noProof/>
                <w:webHidden/>
              </w:rPr>
              <w:fldChar w:fldCharType="begin"/>
            </w:r>
            <w:r w:rsidR="003B3010">
              <w:rPr>
                <w:noProof/>
                <w:webHidden/>
              </w:rPr>
              <w:instrText xml:space="preserve"> PAGEREF _Toc113994372 \h </w:instrText>
            </w:r>
            <w:r w:rsidR="003B3010">
              <w:rPr>
                <w:noProof/>
                <w:webHidden/>
              </w:rPr>
            </w:r>
            <w:r w:rsidR="003B3010">
              <w:rPr>
                <w:noProof/>
                <w:webHidden/>
              </w:rPr>
              <w:fldChar w:fldCharType="separate"/>
            </w:r>
            <w:r w:rsidR="003B3010">
              <w:rPr>
                <w:noProof/>
                <w:webHidden/>
              </w:rPr>
              <w:t>72</w:t>
            </w:r>
            <w:r w:rsidR="003B3010">
              <w:rPr>
                <w:noProof/>
                <w:webHidden/>
              </w:rPr>
              <w:fldChar w:fldCharType="end"/>
            </w:r>
          </w:hyperlink>
        </w:p>
        <w:p w14:paraId="2FDABB97" w14:textId="6141A680" w:rsidR="003B3010" w:rsidRDefault="00755C36">
          <w:pPr>
            <w:pStyle w:val="TOC2"/>
            <w:tabs>
              <w:tab w:val="right" w:leader="dot" w:pos="9016"/>
            </w:tabs>
            <w:rPr>
              <w:rFonts w:cstheme="minorBidi"/>
              <w:noProof/>
              <w:lang w:val="en-GB" w:eastAsia="en-GB"/>
            </w:rPr>
          </w:pPr>
          <w:hyperlink w:anchor="_Toc113994373" w:history="1">
            <w:r w:rsidR="003B3010" w:rsidRPr="00BC3B3D">
              <w:rPr>
                <w:rStyle w:val="Hyperlink"/>
                <w:noProof/>
              </w:rPr>
              <w:t>Video thumbnails and watching page</w:t>
            </w:r>
            <w:r w:rsidR="003B3010">
              <w:rPr>
                <w:noProof/>
                <w:webHidden/>
              </w:rPr>
              <w:tab/>
            </w:r>
            <w:r w:rsidR="003B3010">
              <w:rPr>
                <w:noProof/>
                <w:webHidden/>
              </w:rPr>
              <w:fldChar w:fldCharType="begin"/>
            </w:r>
            <w:r w:rsidR="003B3010">
              <w:rPr>
                <w:noProof/>
                <w:webHidden/>
              </w:rPr>
              <w:instrText xml:space="preserve"> PAGEREF _Toc113994373 \h </w:instrText>
            </w:r>
            <w:r w:rsidR="003B3010">
              <w:rPr>
                <w:noProof/>
                <w:webHidden/>
              </w:rPr>
            </w:r>
            <w:r w:rsidR="003B3010">
              <w:rPr>
                <w:noProof/>
                <w:webHidden/>
              </w:rPr>
              <w:fldChar w:fldCharType="separate"/>
            </w:r>
            <w:r w:rsidR="003B3010">
              <w:rPr>
                <w:noProof/>
                <w:webHidden/>
              </w:rPr>
              <w:t>75</w:t>
            </w:r>
            <w:r w:rsidR="003B3010">
              <w:rPr>
                <w:noProof/>
                <w:webHidden/>
              </w:rPr>
              <w:fldChar w:fldCharType="end"/>
            </w:r>
          </w:hyperlink>
        </w:p>
        <w:p w14:paraId="755B5204" w14:textId="7343B587" w:rsidR="003B3010" w:rsidRDefault="00755C36">
          <w:pPr>
            <w:pStyle w:val="TOC2"/>
            <w:tabs>
              <w:tab w:val="right" w:leader="dot" w:pos="9016"/>
            </w:tabs>
            <w:rPr>
              <w:rFonts w:cstheme="minorBidi"/>
              <w:noProof/>
              <w:lang w:val="en-GB" w:eastAsia="en-GB"/>
            </w:rPr>
          </w:pPr>
          <w:hyperlink w:anchor="_Toc113994374" w:history="1">
            <w:r w:rsidR="003B3010" w:rsidRPr="00BC3B3D">
              <w:rPr>
                <w:rStyle w:val="Hyperlink"/>
                <w:noProof/>
              </w:rPr>
              <w:t>Uploaded videos linked to users</w:t>
            </w:r>
            <w:r w:rsidR="003B3010">
              <w:rPr>
                <w:noProof/>
                <w:webHidden/>
              </w:rPr>
              <w:tab/>
            </w:r>
            <w:r w:rsidR="003B3010">
              <w:rPr>
                <w:noProof/>
                <w:webHidden/>
              </w:rPr>
              <w:fldChar w:fldCharType="begin"/>
            </w:r>
            <w:r w:rsidR="003B3010">
              <w:rPr>
                <w:noProof/>
                <w:webHidden/>
              </w:rPr>
              <w:instrText xml:space="preserve"> PAGEREF _Toc113994374 \h </w:instrText>
            </w:r>
            <w:r w:rsidR="003B3010">
              <w:rPr>
                <w:noProof/>
                <w:webHidden/>
              </w:rPr>
            </w:r>
            <w:r w:rsidR="003B3010">
              <w:rPr>
                <w:noProof/>
                <w:webHidden/>
              </w:rPr>
              <w:fldChar w:fldCharType="separate"/>
            </w:r>
            <w:r w:rsidR="003B3010">
              <w:rPr>
                <w:noProof/>
                <w:webHidden/>
              </w:rPr>
              <w:t>82</w:t>
            </w:r>
            <w:r w:rsidR="003B3010">
              <w:rPr>
                <w:noProof/>
                <w:webHidden/>
              </w:rPr>
              <w:fldChar w:fldCharType="end"/>
            </w:r>
          </w:hyperlink>
        </w:p>
        <w:p w14:paraId="4B664C34" w14:textId="26A57969" w:rsidR="003B3010" w:rsidRDefault="00755C36">
          <w:pPr>
            <w:pStyle w:val="TOC2"/>
            <w:tabs>
              <w:tab w:val="right" w:leader="dot" w:pos="9016"/>
            </w:tabs>
            <w:rPr>
              <w:rFonts w:cstheme="minorBidi"/>
              <w:noProof/>
              <w:lang w:val="en-GB" w:eastAsia="en-GB"/>
            </w:rPr>
          </w:pPr>
          <w:hyperlink w:anchor="_Toc113994375" w:history="1">
            <w:r w:rsidR="003B3010" w:rsidRPr="00BC3B3D">
              <w:rPr>
                <w:rStyle w:val="Hyperlink"/>
                <w:noProof/>
              </w:rPr>
              <w:t>Database redesign</w:t>
            </w:r>
            <w:r w:rsidR="003B3010">
              <w:rPr>
                <w:noProof/>
                <w:webHidden/>
              </w:rPr>
              <w:tab/>
            </w:r>
            <w:r w:rsidR="003B3010">
              <w:rPr>
                <w:noProof/>
                <w:webHidden/>
              </w:rPr>
              <w:fldChar w:fldCharType="begin"/>
            </w:r>
            <w:r w:rsidR="003B3010">
              <w:rPr>
                <w:noProof/>
                <w:webHidden/>
              </w:rPr>
              <w:instrText xml:space="preserve"> PAGEREF _Toc113994375 \h </w:instrText>
            </w:r>
            <w:r w:rsidR="003B3010">
              <w:rPr>
                <w:noProof/>
                <w:webHidden/>
              </w:rPr>
            </w:r>
            <w:r w:rsidR="003B3010">
              <w:rPr>
                <w:noProof/>
                <w:webHidden/>
              </w:rPr>
              <w:fldChar w:fldCharType="separate"/>
            </w:r>
            <w:r w:rsidR="003B3010">
              <w:rPr>
                <w:noProof/>
                <w:webHidden/>
              </w:rPr>
              <w:t>92</w:t>
            </w:r>
            <w:r w:rsidR="003B3010">
              <w:rPr>
                <w:noProof/>
                <w:webHidden/>
              </w:rPr>
              <w:fldChar w:fldCharType="end"/>
            </w:r>
          </w:hyperlink>
        </w:p>
        <w:p w14:paraId="2E863E55" w14:textId="36118B6F" w:rsidR="003B3010" w:rsidRDefault="00755C36">
          <w:pPr>
            <w:pStyle w:val="TOC2"/>
            <w:tabs>
              <w:tab w:val="right" w:leader="dot" w:pos="9016"/>
            </w:tabs>
            <w:rPr>
              <w:rFonts w:cstheme="minorBidi"/>
              <w:noProof/>
              <w:lang w:val="en-GB" w:eastAsia="en-GB"/>
            </w:rPr>
          </w:pPr>
          <w:hyperlink w:anchor="_Toc113994376" w:history="1">
            <w:r w:rsidR="003B3010" w:rsidRPr="00BC3B3D">
              <w:rPr>
                <w:rStyle w:val="Hyperlink"/>
                <w:noProof/>
              </w:rPr>
              <w:t>View counter</w:t>
            </w:r>
            <w:r w:rsidR="003B3010">
              <w:rPr>
                <w:noProof/>
                <w:webHidden/>
              </w:rPr>
              <w:tab/>
            </w:r>
            <w:r w:rsidR="003B3010">
              <w:rPr>
                <w:noProof/>
                <w:webHidden/>
              </w:rPr>
              <w:fldChar w:fldCharType="begin"/>
            </w:r>
            <w:r w:rsidR="003B3010">
              <w:rPr>
                <w:noProof/>
                <w:webHidden/>
              </w:rPr>
              <w:instrText xml:space="preserve"> PAGEREF _Toc113994376 \h </w:instrText>
            </w:r>
            <w:r w:rsidR="003B3010">
              <w:rPr>
                <w:noProof/>
                <w:webHidden/>
              </w:rPr>
            </w:r>
            <w:r w:rsidR="003B3010">
              <w:rPr>
                <w:noProof/>
                <w:webHidden/>
              </w:rPr>
              <w:fldChar w:fldCharType="separate"/>
            </w:r>
            <w:r w:rsidR="003B3010">
              <w:rPr>
                <w:noProof/>
                <w:webHidden/>
              </w:rPr>
              <w:t>94</w:t>
            </w:r>
            <w:r w:rsidR="003B3010">
              <w:rPr>
                <w:noProof/>
                <w:webHidden/>
              </w:rPr>
              <w:fldChar w:fldCharType="end"/>
            </w:r>
          </w:hyperlink>
        </w:p>
        <w:p w14:paraId="6F121BBE" w14:textId="038E6B25" w:rsidR="003B3010" w:rsidRDefault="00755C36">
          <w:pPr>
            <w:pStyle w:val="TOC2"/>
            <w:tabs>
              <w:tab w:val="right" w:leader="dot" w:pos="9016"/>
            </w:tabs>
            <w:rPr>
              <w:rFonts w:cstheme="minorBidi"/>
              <w:noProof/>
              <w:lang w:val="en-GB" w:eastAsia="en-GB"/>
            </w:rPr>
          </w:pPr>
          <w:hyperlink w:anchor="_Toc113994377" w:history="1">
            <w:r w:rsidR="003B3010" w:rsidRPr="00BC3B3D">
              <w:rPr>
                <w:rStyle w:val="Hyperlink"/>
                <w:noProof/>
              </w:rPr>
              <w:t>***Comments</w:t>
            </w:r>
            <w:r w:rsidR="003B3010">
              <w:rPr>
                <w:noProof/>
                <w:webHidden/>
              </w:rPr>
              <w:tab/>
            </w:r>
            <w:r w:rsidR="003B3010">
              <w:rPr>
                <w:noProof/>
                <w:webHidden/>
              </w:rPr>
              <w:fldChar w:fldCharType="begin"/>
            </w:r>
            <w:r w:rsidR="003B3010">
              <w:rPr>
                <w:noProof/>
                <w:webHidden/>
              </w:rPr>
              <w:instrText xml:space="preserve"> PAGEREF _Toc113994377 \h </w:instrText>
            </w:r>
            <w:r w:rsidR="003B3010">
              <w:rPr>
                <w:noProof/>
                <w:webHidden/>
              </w:rPr>
            </w:r>
            <w:r w:rsidR="003B3010">
              <w:rPr>
                <w:noProof/>
                <w:webHidden/>
              </w:rPr>
              <w:fldChar w:fldCharType="separate"/>
            </w:r>
            <w:r w:rsidR="003B3010">
              <w:rPr>
                <w:noProof/>
                <w:webHidden/>
              </w:rPr>
              <w:t>97</w:t>
            </w:r>
            <w:r w:rsidR="003B3010">
              <w:rPr>
                <w:noProof/>
                <w:webHidden/>
              </w:rPr>
              <w:fldChar w:fldCharType="end"/>
            </w:r>
          </w:hyperlink>
        </w:p>
        <w:p w14:paraId="24BF3233" w14:textId="1EAE4953" w:rsidR="003B3010" w:rsidRDefault="00755C36">
          <w:pPr>
            <w:pStyle w:val="TOC1"/>
            <w:tabs>
              <w:tab w:val="right" w:leader="dot" w:pos="9016"/>
            </w:tabs>
            <w:rPr>
              <w:rFonts w:cstheme="minorBidi"/>
              <w:noProof/>
              <w:lang w:val="en-GB" w:eastAsia="en-GB"/>
            </w:rPr>
          </w:pPr>
          <w:hyperlink w:anchor="_Toc113994378" w:history="1">
            <w:r w:rsidR="003B3010" w:rsidRPr="00BC3B3D">
              <w:rPr>
                <w:rStyle w:val="Hyperlink"/>
                <w:noProof/>
              </w:rPr>
              <w:t>***Evaluation</w:t>
            </w:r>
            <w:r w:rsidR="003B3010">
              <w:rPr>
                <w:noProof/>
                <w:webHidden/>
              </w:rPr>
              <w:tab/>
            </w:r>
            <w:r w:rsidR="003B3010">
              <w:rPr>
                <w:noProof/>
                <w:webHidden/>
              </w:rPr>
              <w:fldChar w:fldCharType="begin"/>
            </w:r>
            <w:r w:rsidR="003B3010">
              <w:rPr>
                <w:noProof/>
                <w:webHidden/>
              </w:rPr>
              <w:instrText xml:space="preserve"> PAGEREF _Toc113994378 \h </w:instrText>
            </w:r>
            <w:r w:rsidR="003B3010">
              <w:rPr>
                <w:noProof/>
                <w:webHidden/>
              </w:rPr>
            </w:r>
            <w:r w:rsidR="003B3010">
              <w:rPr>
                <w:noProof/>
                <w:webHidden/>
              </w:rPr>
              <w:fldChar w:fldCharType="separate"/>
            </w:r>
            <w:r w:rsidR="003B3010">
              <w:rPr>
                <w:noProof/>
                <w:webHidden/>
              </w:rPr>
              <w:t>99</w:t>
            </w:r>
            <w:r w:rsidR="003B3010">
              <w:rPr>
                <w:noProof/>
                <w:webHidden/>
              </w:rPr>
              <w:fldChar w:fldCharType="end"/>
            </w:r>
          </w:hyperlink>
        </w:p>
        <w:p w14:paraId="55F590D6" w14:textId="1CA9F7FE" w:rsidR="003B3010" w:rsidRDefault="00755C36">
          <w:pPr>
            <w:pStyle w:val="TOC1"/>
            <w:tabs>
              <w:tab w:val="right" w:leader="dot" w:pos="9016"/>
            </w:tabs>
            <w:rPr>
              <w:rFonts w:cstheme="minorBidi"/>
              <w:noProof/>
              <w:lang w:val="en-GB" w:eastAsia="en-GB"/>
            </w:rPr>
          </w:pPr>
          <w:hyperlink w:anchor="_Toc113994379" w:history="1">
            <w:r w:rsidR="003B3010" w:rsidRPr="00BC3B3D">
              <w:rPr>
                <w:rStyle w:val="Hyperlink"/>
                <w:noProof/>
              </w:rPr>
              <w:t>***Final code</w:t>
            </w:r>
            <w:r w:rsidR="003B3010">
              <w:rPr>
                <w:noProof/>
                <w:webHidden/>
              </w:rPr>
              <w:tab/>
            </w:r>
            <w:r w:rsidR="003B3010">
              <w:rPr>
                <w:noProof/>
                <w:webHidden/>
              </w:rPr>
              <w:fldChar w:fldCharType="begin"/>
            </w:r>
            <w:r w:rsidR="003B3010">
              <w:rPr>
                <w:noProof/>
                <w:webHidden/>
              </w:rPr>
              <w:instrText xml:space="preserve"> PAGEREF _Toc113994379 \h </w:instrText>
            </w:r>
            <w:r w:rsidR="003B3010">
              <w:rPr>
                <w:noProof/>
                <w:webHidden/>
              </w:rPr>
            </w:r>
            <w:r w:rsidR="003B3010">
              <w:rPr>
                <w:noProof/>
                <w:webHidden/>
              </w:rPr>
              <w:fldChar w:fldCharType="separate"/>
            </w:r>
            <w:r w:rsidR="003B3010">
              <w:rPr>
                <w:noProof/>
                <w:webHidden/>
              </w:rPr>
              <w:t>100</w:t>
            </w:r>
            <w:r w:rsidR="003B3010">
              <w:rPr>
                <w:noProof/>
                <w:webHidden/>
              </w:rPr>
              <w:fldChar w:fldCharType="end"/>
            </w:r>
          </w:hyperlink>
        </w:p>
        <w:p w14:paraId="6B3D48D7" w14:textId="48C2586E"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3994336"/>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3994337"/>
      <w:r>
        <w:lastRenderedPageBreak/>
        <w:t>Description of problem</w:t>
      </w:r>
      <w:bookmarkEnd w:id="1"/>
    </w:p>
    <w:p w14:paraId="4C0A0DF6" w14:textId="6F088C8D" w:rsidR="006A0E72" w:rsidRDefault="007A63ED" w:rsidP="004E1837">
      <w:r>
        <w:t>Right now, oundelians have no real method of watching videos made by and for oundelians.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been inspired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be tagged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be </w:t>
      </w:r>
      <w:r w:rsidR="00A70D0F">
        <w:t xml:space="preserve">solved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r w:rsidR="00406C03">
        <w:t>be</w:t>
      </w:r>
      <w:r w:rsidR="00E51D18">
        <w:t xml:space="preserve"> hosted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3994338"/>
      <w:r>
        <w:t>***</w:t>
      </w:r>
      <w:r w:rsidR="0083618F">
        <w:t>Why is it suited to a computational solution</w:t>
      </w:r>
      <w:r w:rsidR="003558A6">
        <w:t>?</w:t>
      </w:r>
      <w:bookmarkEnd w:id="2"/>
    </w:p>
    <w:p w14:paraId="0A091D82" w14:textId="5B709CC3" w:rsidR="008663ED" w:rsidRPr="00E87952" w:rsidRDefault="00BF5952" w:rsidP="00D8082F">
      <w:r w:rsidRPr="00E87952">
        <w:t xml:space="preserve">This problem </w:t>
      </w:r>
      <w:r w:rsidR="00F76930" w:rsidRPr="00E87952">
        <w:t xml:space="preserve">is suited to a computational solution because </w:t>
      </w:r>
      <w:r w:rsidR="00D8082F">
        <w:t xml:space="preserve">videos are shared digitally and unlike photos that can exist outside of the digital world in pictures, painting, drawings etc. Nowadays people who share videos do not do so in film where it will be projected to a big screen. The digital means is the best and most efficient way to make and deliver video content. </w:t>
      </w:r>
      <w:r w:rsidR="00D8082F" w:rsidRPr="00D8082F">
        <w:t>I will need a website that will allow users to upload videos to a local server and can be viewed on other devices that have an internet connection. There is no alternative solution that would not require a computer.</w:t>
      </w:r>
      <w:r w:rsidR="00D8082F" w:rsidRPr="00E87952">
        <w:t xml:space="preserve"> </w:t>
      </w:r>
      <w:r w:rsidR="008663ED" w:rsidRPr="00E87952">
        <w:br w:type="page"/>
      </w:r>
    </w:p>
    <w:p w14:paraId="3682550D" w14:textId="7EF8ABD6" w:rsidR="00AB37C0" w:rsidRDefault="00AB37C0" w:rsidP="008663ED">
      <w:pPr>
        <w:pStyle w:val="Heading2"/>
      </w:pPr>
      <w:bookmarkStart w:id="3" w:name="_Toc113994339"/>
      <w:r>
        <w:lastRenderedPageBreak/>
        <w:t>Stakeholders</w:t>
      </w:r>
      <w:bookmarkEnd w:id="3"/>
    </w:p>
    <w:p w14:paraId="7BAA971D" w14:textId="4BA430C3" w:rsidR="005E0068" w:rsidRDefault="00CA0E97">
      <w:r>
        <w:t xml:space="preserve">As </w:t>
      </w:r>
      <w:r w:rsidR="003201F7">
        <w:t>every one</w:t>
      </w:r>
      <w:r>
        <w:t xml:space="preserve"> of my target audience has a decent computational device with connection to internet. It made sense to </w:t>
      </w:r>
      <w:r w:rsidR="008A27F9">
        <w:t xml:space="preserve">ask </w:t>
      </w:r>
      <w:r w:rsidR="000022D3">
        <w:t>some of</w:t>
      </w:r>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that would spend a lot of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3994340"/>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3994341"/>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I made a Minecraft tutorial video when I was 10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r w:rsidRPr="001F4EE7">
        <w:rPr>
          <w:i/>
          <w:iCs/>
          <w:color w:val="FF0000"/>
        </w:rPr>
        <w:t>Yeah,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3994342"/>
      <w:r>
        <w:lastRenderedPageBreak/>
        <w:t>Research</w:t>
      </w:r>
      <w:bookmarkEnd w:id="6"/>
    </w:p>
    <w:p w14:paraId="78892EB2" w14:textId="77777777" w:rsidR="00BD31B4" w:rsidRDefault="009B77F1" w:rsidP="00A70E6D">
      <w:r>
        <w:t xml:space="preserve">Existing similar solutions to the problem </w:t>
      </w:r>
      <w:r w:rsidR="001E7C7C">
        <w:t>that has been proposed</w:t>
      </w:r>
    </w:p>
    <w:p w14:paraId="7F5E7ED4" w14:textId="77777777" w:rsidR="005178FF" w:rsidRDefault="00BD31B4" w:rsidP="00681DA5">
      <w:pPr>
        <w:pStyle w:val="Heading3"/>
      </w:pPr>
      <w:bookmarkStart w:id="7" w:name="_Toc113994343"/>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be uploaded. These videos can then be liked, disliked and commented on by other users with </w:t>
      </w:r>
      <w:r w:rsidR="003F43EE">
        <w:t>YouTube channels.</w:t>
      </w:r>
      <w:r w:rsidR="006E4D9F">
        <w:t xml:space="preserve"> Videos that are </w:t>
      </w:r>
      <w:r w:rsidR="00C7491B">
        <w:t>uploaded to the service are tagged to help recommend videos to other users who are watching videos.</w:t>
      </w:r>
    </w:p>
    <w:p w14:paraId="10EF3D55" w14:textId="236207F3" w:rsidR="005A11AA" w:rsidRDefault="005A11AA" w:rsidP="005178FF">
      <w:r>
        <w:t xml:space="preserve">A lot of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3994344"/>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many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a lot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3994345"/>
      <w:r>
        <w:lastRenderedPageBreak/>
        <w:t>Features</w:t>
      </w:r>
      <w:bookmarkEnd w:id="9"/>
    </w:p>
    <w:p w14:paraId="1C3D97B5" w14:textId="47D72DED" w:rsidR="001D1CE1" w:rsidRDefault="00623AA6" w:rsidP="00FC4BCD">
      <w:pPr>
        <w:pStyle w:val="Heading3"/>
      </w:pPr>
      <w:bookmarkStart w:id="10" w:name="_Toc113994346"/>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is found, after said video of interest is found, it can then be watched by the user who can either like or dislike the video. </w:t>
      </w:r>
      <w:r w:rsidR="0082578E">
        <w:t xml:space="preserve">Videos watched will all be tagged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3994347"/>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r w:rsidR="00D373AD">
        <w:t xml:space="preserve">400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5897 mb with 400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3994348"/>
      <w:r>
        <w:lastRenderedPageBreak/>
        <w:t>Requirements</w:t>
      </w:r>
      <w:bookmarkEnd w:id="12"/>
    </w:p>
    <w:p w14:paraId="0EC946E6" w14:textId="77777777" w:rsidR="00733075" w:rsidRDefault="00733075" w:rsidP="00181E89">
      <w:pPr>
        <w:pStyle w:val="Heading3"/>
      </w:pPr>
      <w:bookmarkStart w:id="13" w:name="_Toc113994349"/>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3994350"/>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r w:rsidR="00756D13">
        <w:t>X</w:t>
      </w:r>
      <w:r w:rsidR="00B64626">
        <w:t xml:space="preserve">ampp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696D2962" w:rsidR="00756D13" w:rsidRDefault="00B64626">
      <w:r>
        <w:t>Xampp</w:t>
      </w:r>
      <w:r w:rsidR="00756D13">
        <w:t>:</w:t>
      </w:r>
      <w:r w:rsidR="00011A2E">
        <w:t xml:space="preserve"> This will allow me to run localhost and php files and also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save different versions of my projects and act as a backup.</w:t>
      </w:r>
      <w:r w:rsidR="008663ED">
        <w:br w:type="page"/>
      </w:r>
    </w:p>
    <w:p w14:paraId="28147CD1" w14:textId="77777777" w:rsidR="00A31EF2" w:rsidRDefault="008663ED" w:rsidP="008663ED">
      <w:pPr>
        <w:pStyle w:val="Heading2"/>
      </w:pPr>
      <w:bookmarkStart w:id="15" w:name="_Toc113994351"/>
      <w:r>
        <w:lastRenderedPageBreak/>
        <w:t>Success criteria</w:t>
      </w:r>
      <w:bookmarkEnd w:id="15"/>
    </w:p>
    <w:p w14:paraId="67F22BC2" w14:textId="7D7445AE" w:rsidR="008A31DD" w:rsidRDefault="008A31DD" w:rsidP="008A31DD">
      <w:r>
        <w:t>These are the things that will need to be implemented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As more videos of specific tags are watched more videos with those tags will show up in the homepage</w:t>
            </w:r>
          </w:p>
        </w:tc>
      </w:tr>
      <w:tr w:rsidR="00D12F0B" w14:paraId="7A8A40FE" w14:textId="77777777" w:rsidTr="008E30B2">
        <w:tc>
          <w:tcPr>
            <w:tcW w:w="4508" w:type="dxa"/>
          </w:tcPr>
          <w:p w14:paraId="54BE7D35" w14:textId="389FB3A2" w:rsidR="00D12F0B" w:rsidRDefault="00D12F0B" w:rsidP="008A31DD">
            <w:r>
              <w:t>Videos uploaded can be tagged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An image that will displayed for the user to click on for the video to be played.</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Each video uploaded with correspond to a video id that will have all the video data such as titles and that will be searched for</w:t>
            </w:r>
          </w:p>
        </w:tc>
      </w:tr>
      <w:tr w:rsidR="00D12F0B" w14:paraId="56213FA4" w14:textId="77777777" w:rsidTr="008E30B2">
        <w:tc>
          <w:tcPr>
            <w:tcW w:w="4508" w:type="dxa"/>
          </w:tcPr>
          <w:p w14:paraId="4DF3F3D9" w14:textId="65C848F3" w:rsidR="00D12F0B" w:rsidRDefault="00D12F0B" w:rsidP="008A31DD">
            <w:r>
              <w:t>When a desired video is chosen from the database it can be watched</w:t>
            </w:r>
          </w:p>
        </w:tc>
        <w:tc>
          <w:tcPr>
            <w:tcW w:w="4508" w:type="dxa"/>
          </w:tcPr>
          <w:p w14:paraId="22DEBDBA" w14:textId="503775DD" w:rsidR="00D12F0B" w:rsidRDefault="00D12F0B" w:rsidP="008A31DD">
            <w:r>
              <w:t>A video playback from wherever it is stored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Compression to videos uploaded to save as much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take up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Database of Usernames and passwords that can be used to verify a login. New usernames and passwords can be added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This is the window in which selected videos will be played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3994352"/>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3994353"/>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3994354"/>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p w14:paraId="10B17F83" w14:textId="23C96D34" w:rsidR="000324CA" w:rsidRDefault="004D4F20" w:rsidP="00D02764">
      <w:pPr>
        <w:pStyle w:val="Heading2"/>
      </w:pPr>
      <w:bookmarkStart w:id="19" w:name="_Toc113994355"/>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O+Q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lfr+blvORMUK6czedXeSoFVM+3nQ/xg0TDUlBzT0PN6HB8CDF1A9XzkVTM4r3SOg9WW9bX&#10;fL0sl/nCRcaoSL7TytR8NU3f6IRE8r1t8uUISo8xFdD2xDoRHSnHYTfQwcR+h80T8fc4+oveAwUd&#10;+l+c9eStmoefB/CSM/3Rkobr2WKRzJg3i+Xbkjb+MrO7zIAVBFXzyNkY3sZs4JHrDWndqizDSyen&#10;XskzWZ2Tv5MpL/f51Msr3P4GAAD//wMAUEsDBBQABgAIAAAAIQCjf+l/3AAAAAgBAAAPAAAAZHJz&#10;L2Rvd25yZXYueG1sTI/LTsMwEEX3SPyDNUjsqN0SHgmZVAjEFkR5SOzceJpExOModpvw90xXsByd&#10;qzvnluvZ9+pAY+wCIywXBhRxHVzHDcL729PFLaiYLDvbByaEH4qwrk5PSlu4MPErHTapUVLCsbAI&#10;bUpDoXWsW/I2LsJALGwXRm+TnGOj3WgnKfe9Xhlzrb3tWD60dqCHlurvzd4jfDzvvj4z89I8+qth&#10;CrPR7HONeH4239+BSjSnvzAc9UUdKnHahj27qHqEy3yVSRRBBhyxWeY3oLYCsgx0Ver/A6pfAAAA&#10;//8DAFBLAQItABQABgAIAAAAIQC2gziS/gAAAOEBAAATAAAAAAAAAAAAAAAAAAAAAABbQ29udGVu&#10;dF9UeXBlc10ueG1sUEsBAi0AFAAGAAgAAAAhADj9If/WAAAAlAEAAAsAAAAAAAAAAAAAAAAALwEA&#10;AF9yZWxzLy5yZWxzUEsBAi0AFAAGAAgAAAAhACNmBo75AQAAzQMAAA4AAAAAAAAAAAAAAAAALgIA&#10;AGRycy9lMm9Eb2MueG1sUEsBAi0AFAAGAAgAAAAhAKN/6X/cAAAACAEAAA8AAAAAAAAAAAAAAAAA&#10;UwQAAGRycy9kb3ducmV2LnhtbFBLBQYAAAAABAAEAPMAAABcBQAAAAA=&#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3994356"/>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g+QEAANQDAAAOAAAAZHJzL2Uyb0RvYy54bWysU9uO2yAQfa/Uf0C8N3aseL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lmW66saUwJzVV2V6zqX4M3zbedD/CDBkLRh1ONQMzo/PoaYuuHN85FUzMKD0joPVlsyMLqu&#10;qzpfuMgYFdF3WhlGr8v0TU5IJN/bNl+OXOlpjwW0nVknohPlOO5GotpZkiTCDtoTyuBhshk+C9z0&#10;4H9RMqDFGA0/D9xLSvRHi1Kul6tV8mQOVvXbCgN/mdldZrgVCMVopGTa3sXs44nyLUreqazGSydz&#10;y2idLNJs8+TNyzifenmM298AAAD//wMAUEsDBBQABgAIAAAAIQCZ8dXs3AAAAAgBAAAPAAAAZHJz&#10;L2Rvd25yZXYueG1sTI/BTsMwEETvSPyDtUjcqF2SFprGqRCIK6gtrcTNjbdJRLyOYrcJf8/2RI87&#10;M5p9k69G14oz9qHxpGE6USCQSm8bqjR8bd8fnkGEaMia1hNq+MUAq+L2JjeZ9QOt8byJleASCpnR&#10;UMfYZVKGskZnwsR3SOwdfe9M5LOvpO3NwOWulY9KzaUzDfGH2nT4WmP5szk5DbuP4/c+VZ/Vm5t1&#10;gx+VJLeQWt/fjS9LEBHH+B+GCz6jQ8FMB38iG0SrgYdEDUmSzkFc7NmClQMrT2kCssjl9YDiDwAA&#10;//8DAFBLAQItABQABgAIAAAAIQC2gziS/gAAAOEBAAATAAAAAAAAAAAAAAAAAAAAAABbQ29udGVu&#10;dF9UeXBlc10ueG1sUEsBAi0AFAAGAAgAAAAhADj9If/WAAAAlAEAAAsAAAAAAAAAAAAAAAAALwEA&#10;AF9yZWxzLy5yZWxzUEsBAi0AFAAGAAgAAAAhAC0zomD5AQAA1AMAAA4AAAAAAAAAAAAAAAAALgIA&#10;AGRycy9lMm9Eb2MueG1sUEsBAi0AFAAGAAgAAAAhAJnx1ezcAAAACAEAAA8AAAAAAAAAAAAAAAAA&#10;UwQAAGRycy9kb3ducmV2LnhtbFBLBQYAAAAABAAEAPMAAABcBQAAAAA=&#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jg+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XUfJbuJhE22BxIBo+jzehZ0KZD&#10;/4eznixW8/B7B15ypr9akvJqOp8nT+ZgvvhIxJk/z2zOM2AFQdU8cjZub2P2cSIW3A1JvlZZjZdO&#10;ji2TdbJIR5snb57H+a+Xx7j6CwAA//8DAFBLAwQUAAYACAAAACEA6RLlut0AAAAIAQAADwAAAGRy&#10;cy9kb3ducmV2LnhtbEyPwU7DMBBE70j8g7VI3KiTSGlpyKaqUFuOQIk4u/GSRMTryHbT8Pe4JziO&#10;ZjTzptzMZhATOd9bRkgXCQjixuqeW4T6Y//wCMIHxVoNlgnhhzxsqtubUhXaXvidpmNoRSxhXyiE&#10;LoSxkNI3HRnlF3Ykjt6XdUaFKF0rtVOXWG4GmSXJUhrVc1zo1EjPHTXfx7NBGMN4WL2417ftbj8l&#10;9eehzvp2h3h/N2+fQASaw18YrvgRHarIdLJn1l4MCPFIQMjW+QrE1c7THMQJIU+Xa5BVKf8fqH4B&#10;AAD//wMAUEsBAi0AFAAGAAgAAAAhALaDOJL+AAAA4QEAABMAAAAAAAAAAAAAAAAAAAAAAFtDb250&#10;ZW50X1R5cGVzXS54bWxQSwECLQAUAAYACAAAACEAOP0h/9YAAACUAQAACwAAAAAAAAAAAAAAAAAv&#10;AQAAX3JlbHMvLnJlbHNQSwECLQAUAAYACAAAACEA454o4PoBAADUAwAADgAAAAAAAAAAAAAAAAAu&#10;AgAAZHJzL2Uyb0RvYy54bWxQSwECLQAUAAYACAAAACEA6RLlut0AAAAIAQAADwAAAAAAAAAAAAAA&#10;AABUBAAAZHJzL2Rvd25yZXYueG1sUEsFBgAAAAAEAAQA8wAAAF4FAAAAAA==&#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mXpMkcLR1O2yvJlHiOw4vGzsc6/F9CRIJTUYk8jODveOR+SYcWjS4jlQMl6J5WKit1X&#10;W2XJkWH/d/FM6L+4KU16zCTP8rH+v0Kk8TwH0UmPg6xkV9LV2YkVgbV3uo5j5plUo4wpKz3RGJgb&#10;OfRDNRBZl/R1CBBYraA+Ia8WxrnFPUOhBfuDkh5ntqTu+4FZQYn6oLE3V/PFIgx5VBb5MkPFXlqq&#10;SwvTHKFK6ikZxa2PixF403CDPWxk5PcpkyllnMVI+7Q3Ydgv9ej1tN2bnwAAAP//AwBQSwMEFAAG&#10;AAgAAAAhADFf5D3fAAAACgEAAA8AAABkcnMvZG93bnJldi54bWxMj0FPwzAMhe9I/IfISFwQS9dC&#10;15WmE0ICwQ0GgmvWeG1F45Qk68q/x5zgZr/39Py52sx2EBP60DtSsFwkIJAaZ3pqFby93l8WIELU&#10;ZPTgCBV8Y4BNfXpS6dK4I73gtI2t4BIKpVbQxTiWUoamQ6vDwo1I7O2dtzry6ltpvD5yuR1kmiS5&#10;tLonvtDpEe86bD63B6uguHqcPsJT9vze5PthHS9W08OXV+r8bL69ARFxjn9h+MVndKiZaecOZIIY&#10;uKNYc5L1/HoFggNplrGy42GZpCDrSv5/of4BAAD//wMAUEsBAi0AFAAGAAgAAAAhALaDOJL+AAAA&#10;4QEAABMAAAAAAAAAAAAAAAAAAAAAAFtDb250ZW50X1R5cGVzXS54bWxQSwECLQAUAAYACAAAACEA&#10;OP0h/9YAAACUAQAACwAAAAAAAAAAAAAAAAAvAQAAX3JlbHMvLnJlbHNQSwECLQAUAAYACAAAACEA&#10;PwJqWxMCAAAlBAAADgAAAAAAAAAAAAAAAAAuAgAAZHJzL2Uyb0RvYy54bWxQSwECLQAUAAYACAAA&#10;ACEAMV/kPd8AAAAKAQAADwAAAAAAAAAAAAAAAABtBAAAZHJzL2Rvd25yZXYueG1sUEsFBgAAAAAE&#10;AAQA8wAAAHkFAAAAAA==&#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GFQ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1k+Xy04k+RbTF/nyzSVTBSPrx368EFBx+Kl5EhDTejieOtDrEYUjyExmQej6502Jhm4&#10;r7YG2VGQAHbpSw08CzOW9SVfLWaLkYC/QuTp+xNEpwMp2eiu5MtzkCgibe9tnXQWhDbjnUo29sRj&#10;pG4kMQzVwHRd8nlMEGmtoL4nYhFG4dKi0aUF/MVZT6Ituf95EKg4Mx8tDWc1nc+jypMxX7ydkYGX&#10;nurSI6wkqJIHzsbrNqTNiLxZuKYhNjrx+1TJqWQSY6L9tDhR7Zd2inpa780DAAAA//8DAFBLAwQU&#10;AAYACAAAACEAR3jCaOEAAAALAQAADwAAAGRycy9kb3ducmV2LnhtbEyPwU7DMBBE70j8g7VIXBB1&#10;SBvjhjgVQgLBDQqCqxtvk4jYDrabhr9nOcFxNU8zb6vNbAc2YYi9dwquFhkwdI03vWsVvL3eX0pg&#10;MWln9OAdKvjGCJv69KTSpfFH94LTNrWMSlwstYIupbHkPDYdWh0XfkRH2d4HqxOdoeUm6COV24Hn&#10;WSa41b2jhU6PeNdh87k9WAVy9Th9xKfl83sj9sM6XVxPD19BqfOz+fYGWMI5/cHwq0/qUJPTzh+c&#10;iWxQsCzkmlAKZLECRkQhcwFspyAXIgdeV/z/D/UPAAAA//8DAFBLAQItABQABgAIAAAAIQC2gziS&#10;/gAAAOEBAAATAAAAAAAAAAAAAAAAAAAAAABbQ29udGVudF9UeXBlc10ueG1sUEsBAi0AFAAGAAgA&#10;AAAhADj9If/WAAAAlAEAAAsAAAAAAAAAAAAAAAAALwEAAF9yZWxzLy5yZWxzUEsBAi0AFAAGAAgA&#10;AAAhAPE6PAYVAgAAJgQAAA4AAAAAAAAAAAAAAAAALgIAAGRycy9lMm9Eb2MueG1sUEsBAi0AFAAG&#10;AAgAAAAhAEd4wmjhAAAACwEAAA8AAAAAAAAAAAAAAAAAbwQAAGRycy9kb3ducmV2LnhtbFBLBQYA&#10;AAAABAAEAPMAAAB9BQAAAAA=&#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he database, this is where the title will be displayed</w:t>
      </w:r>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Read from the database, this is where the likes and dislikes are displayed</w:t>
      </w:r>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3994357"/>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tzFAIAACYEAAAOAAAAZHJzL2Uyb0RvYy54bWysk82O0zAQx+9IvIPlO00TGmijpqulSxHS&#10;8iHt8gCO4zQWjsfYbpPy9Dt2st2ywAWRg+XJ2P+Z+c14fTV0ihyFdRJ0SdPZnBKhOdRS70v67X73&#10;akmJ80zXTIEWJT0JR682L1+se1OIDFpQtbAERbQrelPS1ntTJInjreiYm4ERGp0N2I55NO0+qS3r&#10;Ub1TSTafv0l6sLWxwIVz+PdmdNJN1G8awf2XpnHCE1VSzM3H1ca1CmuyWbNib5lpJZ/SYP+QRcek&#10;xqBnqRvmGTlY+ZtUJ7kFB42fcegSaBrJRawBq0nnz6q5a5kRsRaE48wZk/t/svzz8c58tcQP72DA&#10;BsYinLkF/t0RDduW6b24thb6VrAaA6cBWdIbV0xXA2pXuCBS9Z+gxiazg4coNDS2C1SwToLq2IDT&#10;GboYPOEhZJous9c5JRx9i0WWr/IYghWPt411/oOAjoRNSS02Naqz463zIRtWPB4JwRwoWe+kUtGw&#10;+2qrLDkyHIBd/Cb1X44pTfqSrvIsHwH8VWIevz9JdNLjJCvZlXR5PsSKgO29ruOceSbVuMeUlZ44&#10;BnQjRD9UA5F1SSOBgLWC+oRgLYyDiw8NNy3Yn5T0OLQldT8OzApK1EeNzVmli0WY8mgs8rcZGvbS&#10;U116mOYoVVJPybjd+vgyAjcN19jERka+T5lMKeMwRuzTwwnTfmnHU0/Pe/MAAAD//wMAUEsDBBQA&#10;BgAIAAAAIQD46+iD4AAAAAoBAAAPAAAAZHJzL2Rvd25yZXYueG1sTI/BTsMwEETvSPyDtUhcEHXS&#10;QJuGOBVCAtEbFARXN94mEfE62G4a/p7tCY47M5p9U64n24sRfegcKUhnCQik2pmOGgXvb4/XOYgQ&#10;NRndO0IFPxhgXZ2flbow7kivOG5jI7iEQqEVtDEOhZShbtHqMHMDEnt7562OfPpGGq+PXG57OU+S&#10;hbS6I/7Q6gEfWqy/tgerIL95Hj/DJnv5qBf7fhWvluPTt1fq8mK6vwMRcYp/YTjhMzpUzLRzBzJB&#10;9ArmKU+JrOdZBuIUWC1TEDt2brMEZFXK/xOqXwAAAP//AwBQSwECLQAUAAYACAAAACEAtoM4kv4A&#10;AADhAQAAEwAAAAAAAAAAAAAAAAAAAAAAW0NvbnRlbnRfVHlwZXNdLnhtbFBLAQItABQABgAIAAAA&#10;IQA4/SH/1gAAAJQBAAALAAAAAAAAAAAAAAAAAC8BAABfcmVscy8ucmVsc1BLAQItABQABgAIAAAA&#10;IQD0B2tzFAIAACYEAAAOAAAAAAAAAAAAAAAAAC4CAABkcnMvZTJvRG9jLnhtbFBLAQItABQABgAI&#10;AAAAIQD46+iD4AAAAAoBAAAPAAAAAAAAAAAAAAAAAG4EAABkcnMvZG93bnJldi54bWxQSwUGAAAA&#10;AAQABADzAAAAewUAAAAA&#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yFAIAACU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dFUSxfzzkTZJotlss8NSWD8vGzdT68l9izKFTcUU8TOBzufIjJQPnoEmN51KrZKq2T4nb1&#10;Rjt2AOr/Np2U/zM3bdhQ8eW8mB/r/ytEns6fIHoVaJC16it+dXaCMrL2zjRpzAIofZQpZW1ONEbm&#10;jhyGsR6ZaoiSGCCyWmPzQLw6PM4t7RkJHbqfnA00sxX3P/bgJGf6g6HeLKezWRzypMzmbwpS3KWl&#10;vrSAEQRV8cDZUdyEtBiRN4M31MNWJX6fMjmlTLOYaD/tTRz2Sz15PW33+hcAAAD//wMAUEsDBBQA&#10;BgAIAAAAIQDb52X14gAAAAsBAAAPAAAAZHJzL2Rvd25yZXYueG1sTI/BTsMwEETvSPyDtUhcUOuQ&#10;tmkc4lQICURv0CK4uvE2iYjXwXbT8PeYExx3djTzptxMpmcjOt9ZknA7T4Ah1VZ31Eh42z/OcmA+&#10;KNKqt4QSvtHDprq8KFWh7ZlecdyFhsUQ8oWS0IYwFJz7ukWj/NwOSPF3tM6oEE/XcO3UOYabnqdJ&#10;knGjOooNrRrwocX6c3cyEvLl8/jht4uX9zo79iLcrMenLyfl9dV0fwcs4BT+zPCLH9GhikwHeyLt&#10;WS9hLZYRPUhYpOkKWHTkIhXADlER2Qp4VfL/G6ofAAAA//8DAFBLAQItABQABgAIAAAAIQC2gziS&#10;/gAAAOEBAAATAAAAAAAAAAAAAAAAAAAAAABbQ29udGVudF9UeXBlc10ueG1sUEsBAi0AFAAGAAgA&#10;AAAhADj9If/WAAAAlAEAAAsAAAAAAAAAAAAAAAAALwEAAF9yZWxzLy5yZWxzUEsBAi0AFAAGAAgA&#10;AAAhADNLmrIUAgAAJQQAAA4AAAAAAAAAAAAAAAAALgIAAGRycy9lMm9Eb2MueG1sUEsBAi0AFAAG&#10;AAgAAAAhANvnZfXiAAAACwEAAA8AAAAAAAAAAAAAAAAAbgQAAGRycy9kb3ducmV2LnhtbFBLBQYA&#10;AAAABAAEAPMAAAB9BQAAAAA=&#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x+gEAANQDAAAOAAAAZHJzL2Uyb0RvYy54bWysU9tuEzEQfUfiHyy/k70ol3YVpyotRUil&#10;IBU+wPF6sxa2x9hOdsPXM/amaQRviDxY44znzJwzZ9c3o9HkIH1QYBmtZiUl0gpold0x+v3bw7sr&#10;SkLktuUarGT0KAO92bx9sx5cI2voQbfSEwSxoRkco32MrimKIHppeJiBkxaTHXjDI179rmg9HxDd&#10;6KIuy2UxgG+dByFDwH/vpyTdZPyukyJ+6bogI9GM4mwxnz6f23QWmzVvdp67XonTGPwfpjBcWWx6&#10;hrrnkZO9V39BGSU8BOjiTIApoOuUkJkDsqnKP9g899zJzAXFCe4sU/h/sOLp8Oy+ehLH9zDiAjOJ&#10;4B5B/AjEwl3P7U7eeg9DL3mLjaskWTG40JxKk9ShCQlkO3yGFpfM9xEy0Nh5k1RBngTRcQHHs+hy&#10;jESkltVquVwsKBGYq5d1jXFqwZuXaudD/CjBkBQw6nGpGZ0fHkOcnr48Sc0sPCit82K1JQOj14t6&#10;kQsuMkZF9J1WhtGrMv0mJySSH2ybiyNXeopxFm1PrBPRiXIctyNRLaOrVJtE2EJ7RBk8TDbDzwKD&#10;HvwvSga0GKPh5557SYn+ZFHK62o+T57Ml/liVePFX2a2lxluBUIxGimZwruYfTxRvkXJO5XVeJ3k&#10;NDJaJ+t5snny5uU9v3r9GDe/AQAA//8DAFBLAwQUAAYACAAAACEAt6R7duAAAAALAQAADwAAAGRy&#10;cy9kb3ducmV2LnhtbEyPTU/DMAyG70j7D5GRdmPJujLW0nRCTFxBjA+JW9Z4bbXGqZpsLf8ec4Kb&#10;LT96/bzFdnKduOAQWk8algsFAqnytqVaw/vb080GRIiGrOk8oYZvDLAtZ1eFya0f6RUv+1gLDqGQ&#10;Gw1NjH0uZagadCYsfI/Et6MfnIm8DrW0gxk53HUyUWotnWmJPzSmx8cGq9P+7DR8PB+/PlP1Uu/c&#10;bT/6SUlymdR6fj093IOIOMU/GH71WR1Kdjr4M9kgOg1JulozysNdtgTBRJpsMhAHDatEpSDLQv7v&#10;UP4AAAD//wMAUEsBAi0AFAAGAAgAAAAhALaDOJL+AAAA4QEAABMAAAAAAAAAAAAAAAAAAAAAAFtD&#10;b250ZW50X1R5cGVzXS54bWxQSwECLQAUAAYACAAAACEAOP0h/9YAAACUAQAACwAAAAAAAAAAAAAA&#10;AAAvAQAAX3JlbHMvLnJlbHNQSwECLQAUAAYACAAAACEAbLmZcfoBAADUAwAADgAAAAAAAAAAAAAA&#10;AAAuAgAAZHJzL2Uyb0RvYy54bWxQSwECLQAUAAYACAAAACEAt6R7duAAAAALAQAADwAAAAAAAAAA&#10;AAAAAABUBAAAZHJzL2Rvd25yZXYueG1sUEsFBgAAAAAEAAQA8wAAAGEFAAAAAA==&#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B+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wSQapMIG2gOJAPCaDP6LCjo&#10;AH9z1pPFah5+7QQqzswXR1Jezebz5Ml8mS8uSrrgeWZznhFOElTNI2djeBuzj0fKNyR5q7Mar5Mc&#10;RybrZD2PNk/ePL/nV68f4/oPAAAA//8DAFBLAwQUAAYACAAAACEAodVkUN8AAAALAQAADwAAAGRy&#10;cy9kb3ducmV2LnhtbEyPy07DMBBF90j9B2uQ2FGbNLRpiFMhEFtQy0Ni58bTJGo8jmK3CX/PsKK7&#10;eRzdOVNsJteJMw6h9aThbq5AIFXetlRr+Hh/uc1AhGjIms4TavjBAJtydlWY3PqRtnjexVpwCIXc&#10;aGhi7HMpQ9WgM2HueyTeHfzgTOR2qKUdzMjhrpOJUkvpTEt8oTE9PjVYHXcnp+Hz9fD9laq3+tnd&#10;96OflCS3llrfXE+PDyAiTvEfhj99VoeSnfb+RDaITkOSrlJGuVhkaxBMpItkBWLPk0wlIMtCXv5Q&#10;/gIAAP//AwBQSwECLQAUAAYACAAAACEAtoM4kv4AAADhAQAAEwAAAAAAAAAAAAAAAAAAAAAAW0Nv&#10;bnRlbnRfVHlwZXNdLnhtbFBLAQItABQABgAIAAAAIQA4/SH/1gAAAJQBAAALAAAAAAAAAAAAAAAA&#10;AC8BAABfcmVscy8ucmVsc1BLAQItABQABgAIAAAAIQAFE7IB+gEAANQDAAAOAAAAAAAAAAAAAAAA&#10;AC4CAABkcnMvZTJvRG9jLnhtbFBLAQItABQABgAIAAAAIQCh1WRQ3wAAAAsBAAAPAAAAAAAAAAAA&#10;AAAAAFQEAABkcnMvZG93bnJldi54bWxQSwUGAAAAAAQABADzAAAAYAUAAAAA&#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z3+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4SfapMIG2gOJAPCaDP6LCjo&#10;AH9z1pPFah5+7QQqzswXR1Jezebz5Ml8mS8uSrrgeWZznhFOElTNI2djeBuzj0fKNyR5q7Mar5Mc&#10;RybrZD2PNk/ePL/nV68f4/oPAAAA//8DAFBLAwQUAAYACAAAACEAYIlect4AAAALAQAADwAAAGRy&#10;cy9kb3ducmV2LnhtbEyPwU7DMAyG70h7h8iTuLFka2Fb13RCIK6gDYbELWu8tlrjVE22lrfHnOBm&#10;6/v1+3O+HV0rrtiHxpOG+UyBQCq9bajS8PH+crcCEaIha1pPqOEbA2yLyU1uMusH2uF1HyvBJRQy&#10;o6GOscukDGWNzoSZ75CYnXzvTOS1r6TtzcDlrpULpR6kMw3xhdp0+FRjed5fnIbD6+nrM1Vv1bO7&#10;7wY/KkluLbW+nY6PGxARx/gXhl99VoeCnY7+QjaIVsMiXaUcZbCeL0FwIk0SHo6MkkSBLHL5/4fi&#10;BwAA//8DAFBLAQItABQABgAIAAAAIQC2gziS/gAAAOEBAAATAAAAAAAAAAAAAAAAAAAAAABbQ29u&#10;dGVudF9UeXBlc10ueG1sUEsBAi0AFAAGAAgAAAAhADj9If/WAAAAlAEAAAsAAAAAAAAAAAAAAAAA&#10;LwEAAF9yZWxzLy5yZWxzUEsBAi0AFAAGAAgAAAAhANek3Pf6AQAA1AMAAA4AAAAAAAAAAAAAAAAA&#10;LgIAAGRycy9lMm9Eb2MueG1sUEsBAi0AFAAGAAgAAAAhAGCJXnLeAAAACwEAAA8AAAAAAAAAAAAA&#10;AAAAVAQAAGRycy9kb3ducmV2LnhtbFBLBQYAAAAABAAEAPMAAABfBQAAAAA=&#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k+gEAANU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8QgFycVNtAcSAeE0Wf0XVDQ&#10;Af7mrCeP1Tz82glUnJkvjrS8ms3nyZT5Ml9clHTB88zmPCOcJKiaR87G8DZmI4+cb0jzVmc5Xic5&#10;zkzeyYIefZ7MeX7Pr16/xvUfAAAA//8DAFBLAwQUAAYACAAAACEAH/sV5d8AAAALAQAADwAAAGRy&#10;cy9kb3ducmV2LnhtbEyPzU7DMBCE70i8g7VI3Kjd4lRNiFMhEFcQ5Ufi5sbbJCJeR7HbhLdnOdHj&#10;7Ixmvi23s+/FCcfYBTKwXCgQSHVwHTUG3t+ebjYgYrLkbB8IDfxghG11eVHawoWJXvG0S43gEoqF&#10;NdCmNBRSxrpFb+MiDEjsHcLobWI5NtKNduJy38uVUmvpbUe80NoBH1qsv3dHb+Dj+fD1qdVL8+iz&#10;YQqzkuRzacz11Xx/ByLhnP7D8IfP6FAx0z4cyUXRG1jpDaMnNjK9BsEJfauXIPZ8ybMcZFXK8x+q&#10;XwAAAP//AwBQSwECLQAUAAYACAAAACEAtoM4kv4AAADhAQAAEwAAAAAAAAAAAAAAAAAAAAAAW0Nv&#10;bnRlbnRfVHlwZXNdLnhtbFBLAQItABQABgAIAAAAIQA4/SH/1gAAAJQBAAALAAAAAAAAAAAAAAAA&#10;AC8BAABfcmVscy8ucmVsc1BLAQItABQABgAIAAAAIQDLIcXk+gEAANUDAAAOAAAAAAAAAAAAAAAA&#10;AC4CAABkcnMvZTJvRG9jLnhtbFBLAQItABQABgAIAAAAIQAf+xXl3wAAAAsBAAAPAAAAAAAAAAAA&#10;AAAAAFQEAABkcnMvZG93bnJldi54bWxQSwUGAAAAAAQABADzAAAAYAUAAAAA&#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Videos uploaded can be tagged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p w14:paraId="03E4735F" w14:textId="7DF20B48" w:rsidR="00433D9F" w:rsidRPr="00925870" w:rsidRDefault="001331DE" w:rsidP="00D02764">
      <w:pPr>
        <w:pStyle w:val="Heading3"/>
      </w:pPr>
      <w:bookmarkStart w:id="22" w:name="_Toc113994358"/>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Z/P5zU0qSyaKp+sOfXivoGNxUXKkqiZ5sX/wIYYjiqcj8TUPRtcbbUwy&#10;cFutDbK9oA7YpJEyeHHMWNaXfDGbzI4E/iqRp/EniU4HamWju5LPz4dEEbm9s3VqtCC0Oa4pZGNP&#10;ICO7I8UwVAPTNXFImCPYCuoDoUU4ti59NVq0gD8566ltS+5/7AQqzswHS+VZjKfT2OfJmM5uJmTg&#10;pae69AgrSarkgbPjch3S34jgLNxRGRudAD9HcoqZ2jFxP32d2O+Xdjr1/MFXvwAAAP//AwBQSwME&#10;FAAGAAgAAAAhAEGhfPbfAAAACgEAAA8AAABkcnMvZG93bnJldi54bWxMj8FuwjAMhu+T9g6RkXYb&#10;ScuGoDRFExIXbuvQxjE0WRNonKoJUN5+3mk72v70+/vL9eg7djVDdAElZFMBzGATtMNWwv5j+7wA&#10;FpNCrbqARsLdRFhXjw+lKnS44bu51qllFIKxUBJsSn3BeWys8SpOQ2+Qbt9h8CrROLRcD+pG4b7j&#10;uRBz7pVD+mBVbzbWNOf64iXEc7Z9/QqnvT3s7rY+Hdyn222kfJqMbytgyYzpD4ZffVKHipyO4YI6&#10;sk5CvsiJpH22zIAR8CIElTtKmM2XM+BVyf9XqH4AAAD//wMAUEsBAi0AFAAGAAgAAAAhALaDOJL+&#10;AAAA4QEAABMAAAAAAAAAAAAAAAAAAAAAAFtDb250ZW50X1R5cGVzXS54bWxQSwECLQAUAAYACAAA&#10;ACEAOP0h/9YAAACUAQAACwAAAAAAAAAAAAAAAAAvAQAAX3JlbHMvLnJlbHNQSwECLQAUAAYACAAA&#10;ACEAWPmRChYCAAAoBAAADgAAAAAAAAAAAAAAAAAuAgAAZHJzL2Uyb0RvYy54bWxQSwECLQAUAAYA&#10;CAAAACEAQaF89t8AAAAKAQAADwAAAAAAAAAAAAAAAABwBAAAZHJzL2Rvd25yZXYueG1sUEsFBgAA&#10;AAAEAAQA8wAAAHwFAAAAAA==&#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i+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7N0OamwweZAOngcfUbvgjYd&#10;+j+c9eSxmoffO/CSM/3VkpZX0/k8mTIH88VHYs78eWZzngErCKrmkbNxexuzkROz4G5I87XKcrx0&#10;cuyZvJNVOvo8mfM8zn+9vMbVXwAAAP//AwBQSwMEFAAGAAgAAAAhAOkS5brdAAAACAEAAA8AAABk&#10;cnMvZG93bnJldi54bWxMj8FOwzAQRO9I/IO1SNyok0hpacimqlBbjkCJOLvxkkTE68h20/D3uCc4&#10;jmY086bczGYQEznfW0ZIFwkI4sbqnluE+mP/8AjCB8VaDZYJ4Yc8bKrbm1IV2l74naZjaEUsYV8o&#10;hC6EsZDSNx0Z5Rd2JI7el3VGhShdK7VTl1huBpklyVIa1XNc6NRIzx0138ezQRjDeFi9uNe37W4/&#10;JfXnoc76dod4fzdvn0AEmsNfGK74ER2qyHSyZ9ZeDAjxSEDI1vkKxNXO0xzECSFPl2uQVSn/H6h+&#10;AQAA//8DAFBLAQItABQABgAIAAAAIQC2gziS/gAAAOEBAAATAAAAAAAAAAAAAAAAAAAAAABbQ29u&#10;dGVudF9UeXBlc10ueG1sUEsBAi0AFAAGAAgAAAAhADj9If/WAAAAlAEAAAsAAAAAAAAAAAAAAAAA&#10;LwEAAF9yZWxzLy5yZWxzUEsBAi0AFAAGAAgAAAAhAJLpr2L7AQAA1QMAAA4AAAAAAAAAAAAAAAAA&#10;LgIAAGRycy9lMm9Eb2MueG1sUEsBAi0AFAAGAAgAAAAhAOkS5brdAAAACAEAAA8AAAAAAAAAAAAA&#10;AAAAVQQAAGRycy9kb3ducmV2LnhtbFBLBQYAAAAABAAEAPMAAABfBQAAAAA=&#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5979F05A" w:rsidR="00433D9F" w:rsidRDefault="006A7BD5" w:rsidP="00D02764">
      <w:r>
        <w:t>This is the search results page that will return videos with titles similar to th</w:t>
      </w:r>
      <w:r w:rsidR="003327F6">
        <w:t>e</w:t>
      </w:r>
      <w:r>
        <w:t xml:space="preserve"> one typed into the search bar. The user can then browse these videos and select the one the</w:t>
      </w:r>
      <w:r w:rsidR="003327F6">
        <w:t>y want to watch, when the videos is selected,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p w14:paraId="2BBF1C10" w14:textId="721A419B" w:rsidR="00F42B39" w:rsidRPr="00925870" w:rsidRDefault="003327F6" w:rsidP="00D02764">
      <w:pPr>
        <w:pStyle w:val="Heading3"/>
      </w:pPr>
      <w:bookmarkStart w:id="23" w:name="_Toc113994359"/>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883"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Ow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fG4/5sOqKEo286mY5mwwCTXG8b6/xXARUJRkYttiWy&#10;xY4b59vQc0h4zIEq83WpVNwEKYiVsuTIsInKxxwR/E2U0qTO6N1o0o/Ab3wB+nJ/pxj/0aV3E4V4&#10;SmPO19qD5ZtdQ8ocSxydidlBfkK+LLRScoavS8TfMOefmUXtIEU4D/4JF6kAk4LOoqQA++tv5yEe&#10;W4peSmrUYkbdzwOzghL1TWOzPweGUbxxM55Mh7ixt57drUcfqhUgUwOcPMOjGeK9OpvSQvWKY7MM&#10;r6KLaY5vZ9SfzZVvJwTHjovlMgahXA3zG701PECHzgReX5pXZk3XV4+KeISzaln6rr1tbLipYXnw&#10;IMvY+0B0y2rHP0o9qqcbyzBLt/sYdf15LH4DAAD//wMAUEsDBBQABgAIAAAAIQC/lz4X3gAAAAsB&#10;AAAPAAAAZHJzL2Rvd25yZXYueG1sTI/LTsMwEEX3SPyDNZXYUeehVCbEqQAVNqxoEWs3dm2rsR3Z&#10;bhr+nmEFuxndoztnuu3iRjKrmGzwHMp1AUT5IUjrNYfPw+s9A5Ky8FKMwSsO3yrBtr+96UQrw9V/&#10;qHmfNcESn1rBweQ8tZSmwSgn0jpMymN2CtGJjGvUVEZxxXI30qooNtQJ6/GCEZN6MWo47y+Ow+5Z&#10;P+iBiWh2TFo7L1+nd/3G+d1qeXoEktWS/2D41Ud16NHpGC5eJjJyqOtygygGZd0AQaJpGA5HDlVd&#10;MaB9R///0P8AAAD//wMAUEsBAi0AFAAGAAgAAAAhALaDOJL+AAAA4QEAABMAAAAAAAAAAAAAAAAA&#10;AAAAAFtDb250ZW50X1R5cGVzXS54bWxQSwECLQAUAAYACAAAACEAOP0h/9YAAACUAQAACwAAAAAA&#10;AAAAAAAAAAAvAQAAX3JlbHMvLnJlbHNQSwECLQAUAAYACAAAACEA3WpIUTsCAACEBAAADgAAAAAA&#10;AAAAAAAAAAAuAgAAZHJzL2Uyb0RvYy54bWxQSwECLQAUAAYACAAAACEAv5c+F94AAAALAQAADwAA&#10;AAAAAAAAAAAAAACVBAAAZHJzL2Rvd25yZXYueG1sUEsFBgAAAAAEAAQA8wAAAKAFAAAAAA==&#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gFQIAACcEAAAOAAAAZHJzL2Uyb0RvYy54bWysk9tu2zAMhu8H7B0E3S92Dm5aI07Rpcsw&#10;oDsA3R5AlmVbmCxqkhI7e/pRsptmp5thvhBEU/pJfqQ2t0OnyFFYJ0EXdD5LKRGaQyV1U9Avn/ev&#10;ril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Q8hl+urdJVRwtG3XmfLZRZDsPzptrHOvxXQkbApqMWmRnV2fHA+ZMPypyMhmAMlq71UKhq2&#10;KXfKkiPDAdjHb1L/6ZjSpC/oTbbIRgB/lUjj9yeJTnqcZCW7gl6fD7E8YHujqzhnnkk17jFlpSeO&#10;Ad0I0Q/lQGSFTFYhQuBaQnVCshbGycWXhpsW7HdKepzagrpvB2YFJeqdxu7czFerMObRWGXrBRr2&#10;0lNeepjmKFVQT8m43fn4NAI4DXfYxVpGwM+ZTDnjNEbu08sJ435px1PP73v7AwAA//8DAFBLAwQU&#10;AAYACAAAACEAfap9e+AAAAAKAQAADwAAAGRycy9kb3ducmV2LnhtbEyPQU/DMAyF70j8h8hIXBBL&#10;u1VdV5pOCAkENxgIrlnjtRWNU5KsK/8ec4Lbs/30/L1qO9tBTOhD70hBukhAIDXO9NQqeHu9vy5A&#10;hKjJ6MERKvjGANv6/KzSpXEnesFpF1vBIRRKraCLcSylDE2HVoeFG5H4dnDe6sijb6Xx+sThdpDL&#10;JMml1T3xh06PeNdh87k7WgVF9jh9hKfV83uTH4ZNvFpPD19eqcuL+fYGRMQ5/pnhF5/RoWamvTuS&#10;CWJQkBVcJfI+2bBgwzLP1iD2LFZpCrKu5P8K9Q8AAAD//wMAUEsBAi0AFAAGAAgAAAAhALaDOJL+&#10;AAAA4QEAABMAAAAAAAAAAAAAAAAAAAAAAFtDb250ZW50X1R5cGVzXS54bWxQSwECLQAUAAYACAAA&#10;ACEAOP0h/9YAAACUAQAACwAAAAAAAAAAAAAAAAAvAQAAX3JlbHMvLnJlbHNQSwECLQAUAAYACAAA&#10;ACEAHDIcIBUCAAAnBAAADgAAAAAAAAAAAAAAAAAuAgAAZHJzL2Uyb0RvYy54bWxQSwECLQAUAAYA&#10;CAAAACEAfap9e+AAAAAKAQAADwAAAAAAAAAAAAAAAABvBAAAZHJzL2Rvd25yZXYueG1sUEsFBgAA&#10;AAAEAAQA8wAAAHwFAAAAAA==&#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and login to accounts that are made</w:t>
      </w:r>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3994360"/>
      <w:r w:rsidRPr="0047095C">
        <w:lastRenderedPageBreak/>
        <w:t>Database structure</w:t>
      </w:r>
      <w:bookmarkEnd w:id="24"/>
    </w:p>
    <w:p w14:paraId="7B611C3F" w14:textId="09FFFB45" w:rsidR="00536CCC" w:rsidRPr="00536CCC" w:rsidRDefault="00536CCC" w:rsidP="00536CCC">
      <w:r w:rsidRPr="00536CCC">
        <w:t>The database will be c</w:t>
      </w:r>
      <w:r>
        <w:t>alled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3994361"/>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Title</w:t>
            </w:r>
          </w:p>
        </w:tc>
        <w:tc>
          <w:tcPr>
            <w:tcW w:w="1803" w:type="dxa"/>
          </w:tcPr>
          <w:p w14:paraId="2A6B53FC" w14:textId="3FB593C3" w:rsidR="00A34B87" w:rsidRDefault="00A34B87" w:rsidP="00D02764">
            <w:r w:rsidRPr="001F3DAC">
              <w:rPr>
                <w:rStyle w:val="HTMLCode"/>
                <w:rFonts w:asciiTheme="minorHAnsi" w:eastAsiaTheme="majorEastAsia" w:hAnsiTheme="minorHAnsi" w:cstheme="minorHAnsi"/>
                <w:sz w:val="22"/>
                <w:szCs w:val="22"/>
              </w:rPr>
              <w:t>VARCHAR(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This will be the name given to the video after being uploaded-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r w:rsidRPr="0F4EF441">
              <w:rPr>
                <w:rStyle w:val="HTMLCode"/>
                <w:rFonts w:asciiTheme="minorHAnsi" w:eastAsiaTheme="majorEastAsia" w:hAnsiTheme="minorHAnsi" w:cstheme="minorBidi"/>
                <w:sz w:val="22"/>
                <w:szCs w:val="22"/>
              </w:rPr>
              <w:t>VideoID</w:t>
            </w:r>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r w:rsidRPr="001F3DAC">
              <w:rPr>
                <w:rStyle w:val="HTMLCode"/>
                <w:rFonts w:asciiTheme="minorHAnsi" w:eastAsiaTheme="majorEastAsia" w:hAnsiTheme="minorHAnsi" w:cstheme="minorHAnsi"/>
                <w:sz w:val="22"/>
                <w:szCs w:val="22"/>
              </w:rPr>
              <w:t>INT(</w:t>
            </w:r>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r>
              <w:rPr>
                <w:rStyle w:val="HTMLCode"/>
                <w:rFonts w:ascii="Consolas" w:eastAsiaTheme="majorEastAsia" w:hAnsi="Consolas"/>
                <w:sz w:val="22"/>
                <w:szCs w:val="22"/>
              </w:rPr>
              <w:t>IN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r>
              <w:rPr>
                <w:rStyle w:val="HTMLCode"/>
                <w:rFonts w:ascii="Consolas" w:eastAsiaTheme="majorEastAsia" w:hAnsi="Consolas"/>
                <w:sz w:val="22"/>
                <w:szCs w:val="22"/>
              </w:rPr>
              <w:t>IN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3994362"/>
      <w:r>
        <w:t>TblUsers</w:t>
      </w:r>
      <w:bookmarkEnd w:id="26"/>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r>
              <w:rPr>
                <w:rStyle w:val="HTMLCode"/>
                <w:rFonts w:ascii="Consolas" w:eastAsiaTheme="majorEastAsia" w:hAnsi="Consolas"/>
                <w:sz w:val="22"/>
                <w:szCs w:val="22"/>
              </w:rPr>
              <w:t>VARCHAR(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r>
              <w:rPr>
                <w:rStyle w:val="HTMLCode"/>
                <w:rFonts w:ascii="Consolas" w:eastAsiaTheme="majorEastAsia" w:hAnsi="Consolas"/>
                <w:sz w:val="22"/>
                <w:szCs w:val="22"/>
              </w:rPr>
              <w:t>VARCHAR(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TomIsCool”</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r>
              <w:rPr>
                <w:rStyle w:val="HTMLCode"/>
                <w:rFonts w:ascii="Calibri" w:eastAsiaTheme="majorEastAsia" w:hAnsi="Calibri" w:cs="Calibri"/>
                <w:sz w:val="22"/>
                <w:szCs w:val="22"/>
              </w:rPr>
              <w:lastRenderedPageBreak/>
              <w:t>UserID</w:t>
            </w:r>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r>
              <w:rPr>
                <w:rStyle w:val="HTMLCode"/>
                <w:rFonts w:ascii="Calibri" w:eastAsiaTheme="majorEastAsia" w:hAnsi="Calibri" w:cs="Calibri"/>
                <w:sz w:val="22"/>
                <w:szCs w:val="22"/>
              </w:rPr>
              <w:t>IN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s what will allow the video to be linked to users who uploaded them</w:t>
            </w:r>
          </w:p>
        </w:tc>
      </w:tr>
    </w:tbl>
    <w:p w14:paraId="145F7A4F" w14:textId="16B59EB1" w:rsidR="00986FDF" w:rsidRDefault="005B33F0" w:rsidP="00D02764">
      <w:pPr>
        <w:pStyle w:val="Heading3"/>
      </w:pPr>
      <w:bookmarkStart w:id="27" w:name="_Toc113994363"/>
      <w:r>
        <w:t>Tbl</w:t>
      </w:r>
      <w:r w:rsidR="003E1DE2">
        <w:t>UsersVideos</w:t>
      </w:r>
      <w:bookmarkEnd w:id="27"/>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r>
              <w:rPr>
                <w:rStyle w:val="HTMLCode"/>
                <w:rFonts w:ascii="Calibri" w:eastAsiaTheme="majorEastAsia" w:hAnsi="Calibri" w:cs="Calibri"/>
                <w:sz w:val="22"/>
                <w:szCs w:val="22"/>
              </w:rPr>
              <w:t>UserID</w:t>
            </w:r>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r>
              <w:rPr>
                <w:rStyle w:val="HTMLCode"/>
                <w:rFonts w:ascii="Calibri" w:eastAsiaTheme="majorEastAsia" w:hAnsi="Calibri" w:cs="Calibri"/>
                <w:sz w:val="22"/>
                <w:szCs w:val="22"/>
              </w:rPr>
              <w:t>IN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This is what will allow the video to be linked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ID</w:t>
            </w:r>
          </w:p>
        </w:tc>
        <w:tc>
          <w:tcPr>
            <w:tcW w:w="1803" w:type="dxa"/>
          </w:tcPr>
          <w:p w14:paraId="75A09B30" w14:textId="6F248C8F" w:rsidR="00986FDF" w:rsidRDefault="00986FDF" w:rsidP="00D02764">
            <w:r>
              <w:rPr>
                <w:rStyle w:val="HTMLCode"/>
                <w:rFonts w:ascii="Calibri" w:eastAsiaTheme="majorEastAsia" w:hAnsi="Calibri" w:cs="Calibri"/>
                <w:sz w:val="22"/>
                <w:szCs w:val="22"/>
              </w:rPr>
              <w:t>IN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3994364"/>
      <w:r>
        <w:t>TblTags</w:t>
      </w:r>
      <w:bookmarkEnd w:id="28"/>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r w:rsidRPr="0F4EF441">
              <w:rPr>
                <w:rStyle w:val="HTMLCode"/>
                <w:rFonts w:asciiTheme="minorHAnsi" w:eastAsiaTheme="majorEastAsia" w:hAnsiTheme="minorHAnsi" w:cstheme="minorBidi"/>
                <w:sz w:val="22"/>
                <w:szCs w:val="22"/>
              </w:rPr>
              <w:t>VideoID</w:t>
            </w:r>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r>
              <w:rPr>
                <w:rStyle w:val="HTMLCode"/>
                <w:rFonts w:ascii="Calibri" w:eastAsiaTheme="majorEastAsia" w:hAnsi="Calibri" w:cs="Calibri"/>
                <w:sz w:val="22"/>
                <w:szCs w:val="22"/>
              </w:rPr>
              <w:t>IN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r>
              <w:t>INT(</w:t>
            </w:r>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3994365"/>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75D9B32B" w:rsidR="00F25042" w:rsidRDefault="006A5C6E" w:rsidP="003A6609">
      <w:pPr>
        <w:pStyle w:val="Heading1"/>
      </w:pPr>
      <w:bookmarkStart w:id="30" w:name="_Toc113994366"/>
      <w:r>
        <w:lastRenderedPageBreak/>
        <w:t>***</w:t>
      </w:r>
      <w:r w:rsidR="00F25042">
        <w:t>Development and testing</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3994367"/>
      <w:r w:rsidRPr="006329B7">
        <w:lastRenderedPageBreak/>
        <w:t>Creating the database</w:t>
      </w:r>
      <w:bookmarkEnd w:id="31"/>
    </w:p>
    <w:p w14:paraId="34DD2716" w14:textId="5F40851E"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github</w:t>
      </w:r>
      <w:r w:rsidR="00254F90">
        <w:t xml:space="preserve">. This will mean that I will be able to work on my project on multiple computers and setting up the tables will be as simple </w:t>
      </w:r>
      <w:r w:rsidR="003A05E4">
        <w:t>as running the “install.php” file</w:t>
      </w:r>
      <w:r w:rsidR="006E5D66">
        <w:t>. This will require an already existing database called “Branch database” as stated earlier.</w:t>
      </w:r>
      <w:r w:rsidR="008E6810">
        <w:t xml:space="preserve"> This will be done using the xampp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be </w:t>
      </w:r>
      <w:r w:rsidR="00594D18">
        <w:t>renamed</w:t>
      </w:r>
      <w:r>
        <w:t xml:space="preserve"> “</w:t>
      </w:r>
      <w:r w:rsidR="003D6E41">
        <w:t>dtbBranch</w:t>
      </w:r>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dtb</w:t>
      </w:r>
      <w:r w:rsidR="00AC0031">
        <w:t>Branch;</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stall for TblVideos:</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Install for Tbl</w:t>
      </w:r>
      <w:r w:rsidR="003271FC">
        <w:t>Users:</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Install for Tbl</w:t>
      </w:r>
      <w:r w:rsidR="00AB4276">
        <w:t>UsersVideos:</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Install for Tbl</w:t>
      </w:r>
      <w:r w:rsidR="009778DD">
        <w:t>Tags</w:t>
      </w:r>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a few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 xml:space="preserve">In my code I referred to a page called “connection.php”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connection.php”:</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 xml:space="preserve">that “connection.php” exists and has been </w:t>
      </w:r>
      <w:r w:rsidR="00D81082">
        <w:t>finished, I can now run my install page.</w:t>
      </w:r>
      <w:r w:rsidR="00BD6E91">
        <w:t xml:space="preserve"> After said </w:t>
      </w:r>
      <w:r w:rsidR="002D3E26">
        <w:t>install</w:t>
      </w:r>
      <w:r w:rsidR="00BD6E91">
        <w:t xml:space="preserve"> pages have been run,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is completed,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3994368"/>
      <w:r>
        <w:lastRenderedPageBreak/>
        <w:t>Login/Signup</w:t>
      </w:r>
      <w:r w:rsidR="009F3AD8">
        <w:t xml:space="preserve"> page</w:t>
      </w:r>
      <w:bookmarkEnd w:id="32"/>
    </w:p>
    <w:p w14:paraId="1B208252" w14:textId="225BDCC0" w:rsidR="00FE0D9C" w:rsidRDefault="00136EDC" w:rsidP="006329B7">
      <w:r>
        <w:t>Although these two functions will be on the same page, I will start wil</w:t>
      </w:r>
      <w:r w:rsidR="001B7F99">
        <w:t>th</w:t>
      </w:r>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r w:rsidR="00FE0D9C">
        <w:t>adduser</w:t>
      </w:r>
      <w:r>
        <w:t>.php</w:t>
      </w:r>
      <w:r w:rsidR="0009333B">
        <w:t>”</w:t>
      </w:r>
      <w:r w:rsidR="00CB35A7" w:rsidRPr="006329B7">
        <w:t xml:space="preserve"> </w:t>
      </w:r>
      <w:r w:rsidR="00043107">
        <w:t xml:space="preserve">and </w:t>
      </w:r>
      <w:r w:rsidR="004A2D75">
        <w:t>“user.php”</w:t>
      </w:r>
    </w:p>
    <w:p w14:paraId="4911C506" w14:textId="77777777" w:rsidR="00552DC6" w:rsidRDefault="00043107" w:rsidP="006329B7">
      <w:r>
        <w:t xml:space="preserve">“user.php” will be the </w:t>
      </w:r>
      <w:r w:rsidR="00904271">
        <w:t>php file with the html where the user inputs data</w:t>
      </w:r>
      <w:r w:rsidR="00322EA0">
        <w:t xml:space="preserve"> and makes an account or logs in. Whilst adduser</w:t>
      </w:r>
      <w:r w:rsidR="00AC1455">
        <w:t>.php will be controlling the posting of the data inputted and run the background processing.</w:t>
      </w:r>
    </w:p>
    <w:p w14:paraId="1A97BDBC" w14:textId="77777777" w:rsidR="00712985" w:rsidRDefault="00552DC6" w:rsidP="006329B7">
      <w:r>
        <w:t xml:space="preserve">Currently the “user.php”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adduser.php page </w:t>
      </w:r>
      <w:r w:rsidR="00D572E9">
        <w:t>for</w:t>
      </w:r>
      <w:r>
        <w:t xml:space="preserve"> </w:t>
      </w:r>
      <w:r w:rsidR="00D572E9">
        <w:t>the inputted data to be added to the table when the “Sign up” button is clicked.</w:t>
      </w:r>
    </w:p>
    <w:p w14:paraId="7EB26A87" w14:textId="21C0F6A9" w:rsidR="00F21A4D" w:rsidRDefault="0005220A" w:rsidP="006329B7">
      <w:r>
        <w:t>I then made a new fil</w:t>
      </w:r>
      <w:r w:rsidR="0079230D">
        <w:t>e for “adduser.php” to redirect to after the “add user” process is completed. This is called “</w:t>
      </w:r>
      <w:r w:rsidR="00330DAF" w:rsidRPr="00330DAF">
        <w:t>user_createdsuccefully</w:t>
      </w:r>
      <w:r w:rsidR="00330DAF">
        <w:t>.php</w:t>
      </w:r>
      <w:r w:rsidR="0079230D">
        <w:t>”</w:t>
      </w:r>
      <w:r w:rsidR="00330DAF">
        <w:t xml:space="preserve"> and its purpose is to let the user know their account was created successfully and give them a chance to login. The code for “</w:t>
      </w:r>
      <w:r w:rsidR="00330DAF" w:rsidRPr="00330DAF">
        <w:t>user_createdsuccefully</w:t>
      </w:r>
      <w:r w:rsidR="00330DAF">
        <w:t xml:space="preserve">.php” will be </w:t>
      </w:r>
      <w:r w:rsidR="00F21A4D">
        <w:t>the same except for one line because they serve the exact same purpose.</w:t>
      </w:r>
    </w:p>
    <w:p w14:paraId="6B86D98E" w14:textId="77777777" w:rsidR="00F21A4D" w:rsidRDefault="00F21A4D" w:rsidP="006329B7">
      <w:r>
        <w:t>“</w:t>
      </w:r>
      <w:r w:rsidRPr="00F21A4D">
        <w:t>user_createdsuccefully</w:t>
      </w:r>
      <w:r>
        <w:t>.php”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 xml:space="preserve">“adduser.php” Now works and each time an account is created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Now that accounts can be made, I will now implement the logging in to accounts.</w:t>
      </w:r>
      <w:r w:rsidR="00F33CA6">
        <w:t xml:space="preserve"> This will be handled by a new file called “loginuser.php”</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user_relogin.php” This will be the same page as “user.php”</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loginuser.php”</w:t>
      </w:r>
      <w:r w:rsidR="006560F0">
        <w:t xml:space="preserve"> I s</w:t>
      </w:r>
      <w:r w:rsidR="00743D03">
        <w:t>tarted by making a new file called “placeholder.php” this file is currently a place holder and will be updated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loginuser.php”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user_relogin.php”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login.php” which doesn’t exist and will need to be renamed into the “placeholder.php”</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user_createdsuccefully.php”</w:t>
      </w:r>
      <w:r w:rsidR="00B70786">
        <w:t>,</w:t>
      </w:r>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Secondly due to my 20-character password limit, the full hash could not be stored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500</w:t>
      </w:r>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This modification did not work as even when I typed the same password, I was still taken to “user_relogin.php”</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r>
              <w:t>BenIsCool</w:t>
            </w:r>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r>
              <w:t>DavidIsCool</w:t>
            </w:r>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r>
              <w:t>OliverIsCool</w:t>
            </w:r>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r>
              <w:t>EdwardIsCool</w:t>
            </w:r>
          </w:p>
        </w:tc>
      </w:tr>
    </w:tbl>
    <w:p w14:paraId="13AEA743" w14:textId="476A8B54" w:rsidR="00357D46" w:rsidRDefault="001F188E" w:rsidP="006329B7">
      <w:r>
        <w:t>After I tested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r w:rsidR="00FF6CA3">
          <w:rPr>
            <w:rStyle w:val="Hyperlink"/>
          </w:rPr>
          <w:t>php - password_hash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is logged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placeholder.php” for this</w:t>
      </w:r>
      <w:r w:rsidR="007954F8">
        <w:t xml:space="preserve">. </w:t>
      </w:r>
      <w:r w:rsidR="005D0CE6">
        <w:t xml:space="preserve">For this, I will be using a session variable so the </w:t>
      </w:r>
      <w:r w:rsidR="00EF6EBA">
        <w:t>current user can be tracked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r w:rsidR="00264233">
        <w:t xml:space="preserve">being </w:t>
      </w:r>
      <w:r>
        <w:t>completed</w:t>
      </w:r>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is </w:t>
      </w:r>
      <w:r w:rsidR="00454FC7">
        <w:t>checked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I tested it in an incognito tab and when trying to go straight to the placeholder.php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a lot easier than most as it will be simply removing the global variable and </w:t>
      </w:r>
      <w:r w:rsidR="0063411A">
        <w:t>redirecting</w:t>
      </w:r>
      <w:r w:rsidR="00C73A69">
        <w:t xml:space="preserve"> to </w:t>
      </w:r>
      <w:r w:rsidR="00072628">
        <w:t xml:space="preserve">the login page </w:t>
      </w:r>
      <w:r w:rsidR="0063411A">
        <w:t>“user.php”</w:t>
      </w:r>
    </w:p>
    <w:p w14:paraId="36536F21" w14:textId="432CFBC8" w:rsidR="00B91A97" w:rsidRDefault="00B91A97" w:rsidP="006329B7">
      <w:r>
        <w:t>I made a “logout.php”</w:t>
      </w:r>
      <w:r w:rsidR="007E6152">
        <w:t xml:space="preserve"> </w:t>
      </w:r>
      <w:r>
        <w:t xml:space="preserve">that will be redirected to whenever </w:t>
      </w:r>
      <w:r w:rsidR="00F004DA">
        <w:t>the</w:t>
      </w:r>
      <w:r>
        <w:t xml:space="preserve"> logout button is clicked.</w:t>
      </w:r>
    </w:p>
    <w:p w14:paraId="4C597267" w14:textId="77777777" w:rsidR="00B91A97" w:rsidRDefault="00B91A97" w:rsidP="006329B7">
      <w:r>
        <w:t>“logout.php”:</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With that, my login/Signup has been implemented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r w:rsidR="00E43CE8">
        <w:t>placeholder.php</w:t>
      </w:r>
      <w:r w:rsidR="00671B01">
        <w:t>” shall act as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3994369"/>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placeholder.php”</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userinfo”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r w:rsidR="006F5D66">
        <w:t>placeholder.php</w:t>
      </w:r>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 xml:space="preserve">is simply a logout, and the current user button takes the user to a new file called “upload.php”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 xml:space="preserve">bootstrap so I will be making a copy of “placeholder.php” called </w:t>
      </w:r>
      <w:r w:rsidR="00AF62ED">
        <w:t>“</w:t>
      </w:r>
      <w:r w:rsidR="00772ABB">
        <w:t>placeholder_bootstrap.php”</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3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The bootstrap version looks a lot cleaner so I will be renaming “</w:t>
      </w:r>
      <w:r w:rsidR="00C83976">
        <w:t>placeholder_bootstrap.php</w:t>
      </w:r>
      <w:r>
        <w:t>”</w:t>
      </w:r>
      <w:r w:rsidR="00C83976">
        <w:t xml:space="preserve"> into “placeholder.php” while “placeholder.php” becomes “placeholder_old.php”</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to bootstrap 3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placeholder_old” which is needed in no way or form.</w:t>
      </w:r>
    </w:p>
    <w:p w14:paraId="35EBA4C5" w14:textId="6B71514E" w:rsidR="00425D43" w:rsidRDefault="00FF5411" w:rsidP="006329B7">
      <w:r>
        <w:t>“u</w:t>
      </w:r>
      <w:r w:rsidR="00425D43">
        <w:t>ser.php</w:t>
      </w:r>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u</w:t>
      </w:r>
      <w:r w:rsidR="00425D43">
        <w:t>ser_relogin.php</w:t>
      </w:r>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u</w:t>
      </w:r>
      <w:r w:rsidR="00425D43">
        <w:t>ser_createdsucc</w:t>
      </w:r>
      <w:r w:rsidR="006E58FC">
        <w:t>essfully</w:t>
      </w:r>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is completed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3994370"/>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 xml:space="preserve">“adduser.php” that states if the variable sent in as username is blank then </w:t>
      </w:r>
      <w:r w:rsidR="00CC1F93">
        <w:t>redirect back to “user.php” and with that my first problem is solved</w:t>
      </w:r>
      <w:r w:rsidR="001841D4">
        <w:t xml:space="preserve"> I also designed a character counter that counts</w:t>
      </w:r>
      <w:r w:rsidR="009E582E">
        <w:t xml:space="preserve"> the amount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The idea I have to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r w:rsidR="006542FD">
        <w:t>LoginFeedback</w:t>
      </w:r>
      <w:r w:rsidR="005E7923">
        <w:t>”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user_createdsuccessfully.php” and “user_relogin.php” will now be deleted.</w:t>
      </w:r>
    </w:p>
    <w:p w14:paraId="32FDBFE6" w14:textId="3ED705C0" w:rsidR="00EC410E" w:rsidRDefault="00BA7B68" w:rsidP="006329B7">
      <w:r>
        <w:t xml:space="preserve">Currently I have the number displaying on the page based on the </w:t>
      </w:r>
      <w:r w:rsidR="007F0509">
        <w:t>“LoginFeedback”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so the prompt will be refreshed.</w:t>
      </w:r>
      <w:r w:rsidR="00804ABB">
        <w:t xml:space="preserve"> Code:</w:t>
      </w:r>
    </w:p>
    <w:p w14:paraId="6121C6E8" w14:textId="34B303E6" w:rsidR="00804ABB" w:rsidRDefault="00410724" w:rsidP="00804ABB">
      <w:r>
        <w:t>These lines of code were added to “user.php”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And these lines were added to:</w:t>
      </w:r>
    </w:p>
    <w:p w14:paraId="015E9EC6" w14:textId="5045389C" w:rsidR="00410724" w:rsidRDefault="001F2757" w:rsidP="00804ABB">
      <w:r>
        <w:t>“adduser.php”</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logout.php”</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loginuser.php”</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is </w:t>
      </w:r>
      <w:r w:rsidR="005074D9">
        <w:t>opened,</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This issue is now solved.</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be solved by- when signing up, doing a query </w:t>
      </w:r>
      <w:r w:rsidR="00EC4123">
        <w:t>in the database to see if the username already exists. If it does, signup will be voided.</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LoginFeedback”</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With the headers in place, this issue is now solved</w:t>
      </w:r>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3994371"/>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much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file called “watchvideo.php” to test my ability to watch videos</w:t>
      </w:r>
      <w:r w:rsidR="0078067A">
        <w:t>.</w:t>
      </w:r>
    </w:p>
    <w:p w14:paraId="716C68AB" w14:textId="7D25D1D7" w:rsidR="37E27E65" w:rsidRDefault="37E27E65" w:rsidP="37E27E65"/>
    <w:p w14:paraId="468B9E5A" w14:textId="7D25D1D7" w:rsidR="37E27E65" w:rsidRDefault="37E27E65" w:rsidP="37E27E65">
      <w:r>
        <w:t>Upload.php:</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r>
        <w:t>watchvideo.php:</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as </w:t>
      </w:r>
      <w:r w:rsidR="0F4EF441">
        <w:t>uploaded</w:t>
      </w:r>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atchvideo.php”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The first error is on line 31 in “upload.php” which is where uploading is handled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be displayed alongside the video.</w:t>
      </w:r>
    </w:p>
    <w:p w14:paraId="63F14298" w14:textId="3E76E8AF" w:rsidR="4CCFB4E2" w:rsidRDefault="4CCFB4E2" w:rsidP="4CCFB4E2">
      <w:r>
        <w:t>Using my “adduser.php” I was able to modify the code in order to make it work. I also needed to make a new folder for the videos to be stored called “tblVideos”</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atchvideo.php” work as it was also in SQLI which will for now- play every video in the database.</w:t>
      </w:r>
    </w:p>
    <w:p w14:paraId="39252038" w14:textId="6DE4FB17" w:rsidR="4CCFB4E2" w:rsidRDefault="4CCFB4E2" w:rsidP="4CCFB4E2">
      <w:r>
        <w:lastRenderedPageBreak/>
        <w:t>“watchvideo.php”:</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I haven't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A query to the database is mad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29BEBC7B" w:rsidR="4CCFB4E2" w:rsidRDefault="4CCFB4E2" w:rsidP="4CCFB4E2">
      <w:r>
        <w:t>I will get another video to furthur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And I have decided to make ”watchvideo.php”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With this, video uploading, and viewing has been completed.</w:t>
      </w:r>
    </w:p>
    <w:p w14:paraId="21F436B6" w14:textId="77777777" w:rsidR="000A4C71" w:rsidRDefault="000A4C71">
      <w:r>
        <w:br w:type="page"/>
      </w:r>
    </w:p>
    <w:p w14:paraId="0ED16876" w14:textId="30B60CDC" w:rsidR="00A21309" w:rsidRDefault="508F8D0E" w:rsidP="00A21309">
      <w:pPr>
        <w:pStyle w:val="Heading2"/>
      </w:pPr>
      <w:bookmarkStart w:id="36" w:name="_Toc113994372"/>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Now you can search for videos but will need to type exactly what the video title is or else the video is not found.</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 xml:space="preserve">Here I searched for “stickma” but the stick man video was not found even though there is a video called stickman. </w:t>
      </w:r>
    </w:p>
    <w:p w14:paraId="071AB0B6" w14:textId="77777777" w:rsidR="003800B1" w:rsidRDefault="00D65347">
      <w:r>
        <w:t>I le</w:t>
      </w:r>
      <w:r w:rsidR="003800B1">
        <w:t>arned that I will need to use a wildcard when doing my searches. The wildcard I bneeded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r>
        <w:t xml:space="preserve">However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ction is now completed.</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3994373"/>
      <w:r>
        <w:lastRenderedPageBreak/>
        <w:t>Video thumbnails and watching page</w:t>
      </w:r>
      <w:bookmarkEnd w:id="37"/>
    </w:p>
    <w:p w14:paraId="259E0710" w14:textId="0301E66E" w:rsidR="4C039B5C" w:rsidRDefault="4C039B5C" w:rsidP="4C039B5C">
      <w:r>
        <w:t>Implementing video thumbnails (Which are the pictures you see before you click on the video) should be easier to implement now that I can work off the video uploading mechanism but with a picture instead. Firstly, I will modify my install page and tables to the tblVideos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731E1B67" w:rsidR="4C039B5C" w:rsidRDefault="4C039B5C" w:rsidP="4C039B5C">
      <w:r>
        <w:t>Now I modify the upload page to ask for an image aswell.</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Upon the first modification, nothing happened. Nothing was put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The issue was that I did not reset the variables to store data from the image and I made a spelling error- the first one was fixed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I also realised that video title lengths affect the video slot size and if I'm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So, I will make the title and username a variable then use the php substr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so they can be more easily viewed.</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Now that thumbnails can be uploaded- we need a page that will display videos when clicked. This page will be called “videopage.php” and will play the video that the user clicked on.</w:t>
      </w:r>
      <w:r w:rsidR="465A1434">
        <w:t xml:space="preserve"> I plan on implementing this by </w:t>
      </w:r>
      <w:r w:rsidR="018A3A97">
        <w:t>making the button a form that when clicked- submits the contents to watchvideo.php.</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0F45CECE" w:rsidR="43198433" w:rsidRDefault="43198433" w:rsidP="0BDFD9AF">
      <w:r>
        <w:t>When you click on a new video it will play accordingly.</w:t>
      </w:r>
      <w:r w:rsidR="69D088D1">
        <w:t xml:space="preserve"> I also modified search so that it ports to this page correctly.</w:t>
      </w:r>
    </w:p>
    <w:p w14:paraId="041B6E16" w14:textId="7F1E09CC" w:rsidR="00164815" w:rsidRDefault="00164815" w:rsidP="0BDFD9AF">
      <w:r>
        <w:t>Using some css, I was able to fix all the navbars to the top of the page:</w:t>
      </w:r>
    </w:p>
    <w:p w14:paraId="3E6ACC26" w14:textId="0B135174" w:rsidR="00164815" w:rsidRDefault="00164815" w:rsidP="0BDFD9AF">
      <w:r w:rsidRPr="00164815">
        <w:rPr>
          <w:noProof/>
        </w:rPr>
        <w:drawing>
          <wp:inline distT="0" distB="0" distL="0" distR="0" wp14:anchorId="5F2B55AF" wp14:editId="34F0560B">
            <wp:extent cx="4556666" cy="1635697"/>
            <wp:effectExtent l="0" t="0" r="0" b="3175"/>
            <wp:docPr id="62339955" name="Picture 623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12493" b="27282"/>
                    <a:stretch/>
                  </pic:blipFill>
                  <pic:spPr bwMode="auto">
                    <a:xfrm>
                      <a:off x="0" y="0"/>
                      <a:ext cx="4564812" cy="1638621"/>
                    </a:xfrm>
                    <a:prstGeom prst="rect">
                      <a:avLst/>
                    </a:prstGeom>
                    <a:ln>
                      <a:noFill/>
                    </a:ln>
                    <a:extLst>
                      <a:ext uri="{53640926-AAD7-44D8-BBD7-CCE9431645EC}">
                        <a14:shadowObscured xmlns:a14="http://schemas.microsoft.com/office/drawing/2010/main"/>
                      </a:ext>
                    </a:extLst>
                  </pic:spPr>
                </pic:pic>
              </a:graphicData>
            </a:graphic>
          </wp:inline>
        </w:drawing>
      </w:r>
    </w:p>
    <w:p w14:paraId="7F288469" w14:textId="0321B8BE" w:rsidR="00164815" w:rsidRDefault="00164815" w:rsidP="0BDFD9AF">
      <w:r w:rsidRPr="00164815">
        <w:rPr>
          <w:noProof/>
        </w:rPr>
        <w:drawing>
          <wp:inline distT="0" distB="0" distL="0" distR="0" wp14:anchorId="491F0512" wp14:editId="4B37DFD3">
            <wp:extent cx="4645834" cy="838988"/>
            <wp:effectExtent l="0" t="0" r="2540" b="0"/>
            <wp:docPr id="62339956" name="Picture 623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2244" cy="841952"/>
                    </a:xfrm>
                    <a:prstGeom prst="rect">
                      <a:avLst/>
                    </a:prstGeom>
                  </pic:spPr>
                </pic:pic>
              </a:graphicData>
            </a:graphic>
          </wp:inline>
        </w:drawing>
      </w:r>
    </w:p>
    <w:p w14:paraId="3FB91535" w14:textId="27EDBFA4" w:rsidR="00164815" w:rsidRDefault="00164815" w:rsidP="0BDFD9AF">
      <w:r>
        <w:t>Css:</w:t>
      </w:r>
    </w:p>
    <w:p w14:paraId="66DDD12A" w14:textId="04900C6B" w:rsidR="00164815" w:rsidRDefault="00164815" w:rsidP="0BDFD9AF">
      <w:r w:rsidRPr="00164815">
        <w:rPr>
          <w:noProof/>
        </w:rPr>
        <w:drawing>
          <wp:inline distT="0" distB="0" distL="0" distR="0" wp14:anchorId="253919B3" wp14:editId="479AF0A3">
            <wp:extent cx="1346042" cy="1589956"/>
            <wp:effectExtent l="0" t="0" r="6985" b="0"/>
            <wp:docPr id="62339957" name="Picture 623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50449" cy="1595161"/>
                    </a:xfrm>
                    <a:prstGeom prst="rect">
                      <a:avLst/>
                    </a:prstGeom>
                  </pic:spPr>
                </pic:pic>
              </a:graphicData>
            </a:graphic>
          </wp:inline>
        </w:drawing>
      </w:r>
    </w:p>
    <w:p w14:paraId="7B18ABA5" w14:textId="066DFA2D" w:rsidR="69D088D1" w:rsidRDefault="69D088D1" w:rsidP="0BDFD9AF">
      <w:r>
        <w:t>Code:</w:t>
      </w:r>
    </w:p>
    <w:p w14:paraId="02EB3A46" w14:textId="5FE526EE" w:rsidR="69D088D1" w:rsidRDefault="69D088D1" w:rsidP="0BDFD9AF">
      <w:r>
        <w:rPr>
          <w:noProof/>
        </w:rPr>
        <w:lastRenderedPageBreak/>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This section is now completed.</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3994374"/>
      <w:r>
        <w:lastRenderedPageBreak/>
        <w:t>Uploaded video</w:t>
      </w:r>
      <w:r w:rsidR="00092520">
        <w:t>s</w:t>
      </w:r>
      <w:r>
        <w:t xml:space="preserve"> linked to users</w:t>
      </w:r>
      <w:bookmarkEnd w:id="38"/>
    </w:p>
    <w:p w14:paraId="2A822E74" w14:textId="59C49352" w:rsidR="00895949" w:rsidRDefault="0F2CB1E2" w:rsidP="0F2CB1E2">
      <w:r>
        <w:t xml:space="preserve">This will be done in “upload.php”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be handled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The current video id will also be made into a variable. Then they will both be inserted into “tblusersvideos”.</w:t>
      </w:r>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prepare()</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Now that the user's id is stored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hours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some </w:t>
      </w:r>
      <w:r w:rsidR="0FFADDDA">
        <w:t>data</w:t>
      </w:r>
      <w:r>
        <w:t xml:space="preserve"> to tblusersvideos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his may be due to som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t is currently undefined until the while loop is hit. That being $userid.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videoid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r w:rsidR="43E65452">
        <w:t>usersvideos</w:t>
      </w:r>
      <w:r w:rsidR="412ADC7A">
        <w:t xml:space="preserve"> </w:t>
      </w:r>
      <w:r w:rsidR="25C3FA7A">
        <w:t>table the find a video they have uploaded if the biggest number is x then I can assume this current video id will be x+1</w:t>
      </w:r>
      <w:r w:rsidR="49A41802">
        <w:t>.</w:t>
      </w:r>
      <w:r w:rsidR="25C3FA7A">
        <w:t xml:space="preserve"> </w:t>
      </w:r>
      <w:r w:rsidR="5695E55C">
        <w:t>I</w:t>
      </w:r>
      <w:r w:rsidR="25C3FA7A">
        <w:t xml:space="preserve">f </w:t>
      </w:r>
      <w:r w:rsidR="4A358CB5">
        <w:t xml:space="preserve">it </w:t>
      </w:r>
      <w:r w:rsidR="708CD2B2">
        <w:t>doesn't</w:t>
      </w:r>
      <w:r w:rsidR="3BC31862">
        <w:t xml:space="preserve"> return any </w:t>
      </w:r>
      <w:r w:rsidR="5242A922">
        <w:t>values,</w:t>
      </w:r>
      <w:r w:rsidR="3BC31862">
        <w:t xml:space="preserve"> then I can assume this is their first video and the video id will be 1</w:t>
      </w:r>
      <w:r w:rsidR="662A44EC">
        <w:t>. The assumptions being mad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This is saying the biggest videoid in the database is 1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I get a warning that the variable is undefined if a user with no videos tries to upload. All I'll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r w:rsidR="00F62249">
        <w:t>I’m</w:t>
      </w:r>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It now displays the same video 4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This error could be due to variables being overwritten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3795D415" w:rsidR="3336FE94" w:rsidRDefault="3336FE94" w:rsidP="4C9949B7">
      <w:r>
        <w:t>I fixed it by getting rid of all of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uploader being displayed</w:t>
      </w:r>
      <w:r>
        <w:t>.</w:t>
      </w:r>
    </w:p>
    <w:p w14:paraId="4A52AE00" w14:textId="77777777" w:rsidR="00015603" w:rsidRDefault="00004385" w:rsidP="00CB2C84">
      <w:r>
        <w:t xml:space="preserve">After thought I decided that that </w:t>
      </w:r>
      <w:r w:rsidR="001822B3">
        <w:t xml:space="preserve">the usersvideos table is completely redundant and I cant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UserID to this table instead</w:t>
      </w:r>
      <w:r w:rsidR="00070464">
        <w:t xml:space="preserve"> </w:t>
      </w:r>
      <w:r w:rsidR="00125FBD">
        <w:t>of tblusers</w:t>
      </w:r>
      <w:r w:rsidR="00070464">
        <w:t>videos</w:t>
      </w:r>
      <w:r>
        <w:t>.</w:t>
      </w:r>
      <w:r w:rsidR="00A1785A">
        <w:t xml:space="preserve"> I just deleted the old query and renamed the current query to get from tblVideos:</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r>
        <w:t xml:space="preserve">I believe I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This outputs the id of the biggest videoid</w:t>
      </w:r>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3452" cy="904778"/>
                    </a:xfrm>
                    <a:prstGeom prst="rect">
                      <a:avLst/>
                    </a:prstGeom>
                  </pic:spPr>
                </pic:pic>
              </a:graphicData>
            </a:graphic>
          </wp:inline>
        </w:drawing>
      </w:r>
    </w:p>
    <w:p w14:paraId="11A2DADD" w14:textId="77777777" w:rsidR="00BF0A72" w:rsidRDefault="0080311B" w:rsidP="00CB2C84">
      <w:r>
        <w:t xml:space="preserve">The uploader of the videos </w:t>
      </w:r>
      <w:r w:rsidR="00BF0A72">
        <w:t>are now displayed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This section is now completed.</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3994375"/>
      <w:r>
        <w:lastRenderedPageBreak/>
        <w:t>Database re</w:t>
      </w:r>
      <w:r w:rsidR="00341720">
        <w:t>design</w:t>
      </w:r>
      <w:bookmarkEnd w:id="39"/>
    </w:p>
    <w:p w14:paraId="0CC63D9A" w14:textId="77777777" w:rsidR="009D0736" w:rsidRDefault="00F43904" w:rsidP="00115F9E">
      <w:r>
        <w:t>Due to some the features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is stored along side the video in tblVideos with the number incrementing </w:t>
      </w:r>
      <w:r w:rsidR="00014168">
        <w:t>every time</w:t>
      </w:r>
      <w:r w:rsidR="000F7FBC">
        <w:t xml:space="preserve"> someone likes it. However this could lead to users liking a video multiple times and that is not good. S</w:t>
      </w:r>
      <w:r w:rsidR="00D96A89">
        <w:t>o</w:t>
      </w:r>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r w:rsidR="009D0736">
        <w:t>T</w:t>
      </w:r>
      <w:r w:rsidR="005A5521">
        <w:t>bl</w:t>
      </w:r>
      <w:r w:rsidR="009D0736">
        <w:t>Data</w:t>
      </w:r>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tblVideos”.</w:t>
      </w:r>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2165" cy="222617"/>
                    </a:xfrm>
                    <a:prstGeom prst="rect">
                      <a:avLst/>
                    </a:prstGeom>
                  </pic:spPr>
                </pic:pic>
              </a:graphicData>
            </a:graphic>
          </wp:inline>
        </w:drawing>
      </w:r>
    </w:p>
    <w:p w14:paraId="4298F813" w14:textId="77777777" w:rsidR="00240B65" w:rsidRDefault="00436B1A" w:rsidP="00115F9E">
      <w:r>
        <w:t xml:space="preserve">This will temporarily disable the </w:t>
      </w:r>
      <w:r w:rsidR="005F7F65">
        <w:t>like counter display in the video watching page but that will be patched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make it so one user can only add one view to each video and that is the first time it is watched. Any more watches by that user will not be counted as a view.</w:t>
      </w:r>
      <w:r w:rsidR="00BB79D7">
        <w:t xml:space="preserve"> When a video is selected, the </w:t>
      </w:r>
      <w:r w:rsidR="00D23956">
        <w:t>VideoID</w:t>
      </w:r>
      <w:r w:rsidR="00BB79D7">
        <w:t xml:space="preserve"> (which is already stored) and the </w:t>
      </w:r>
      <w:r w:rsidR="00D23956">
        <w:t>UserId</w:t>
      </w:r>
      <w:r w:rsidR="00BB79D7">
        <w:t xml:space="preserve"> which can be grabbed from the global </w:t>
      </w:r>
      <w:r w:rsidR="00D23956">
        <w:t>variable.</w:t>
      </w:r>
    </w:p>
    <w:p w14:paraId="64C5616A" w14:textId="3EF67F6F" w:rsidR="006D6EE7" w:rsidRDefault="00DB103B" w:rsidP="0089213C">
      <w:r>
        <w:t xml:space="preserve">I also want users to be able to comment on videos </w:t>
      </w:r>
      <w:r w:rsidR="006D6EE7">
        <w:t>so in the data table I will be adding another column called comment where the comments by the user for the video will be stored.</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608D0BFB" w14:textId="77777777" w:rsidR="000D35DE"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3429" cy="1417801"/>
                    </a:xfrm>
                    <a:prstGeom prst="rect">
                      <a:avLst/>
                    </a:prstGeom>
                  </pic:spPr>
                </pic:pic>
              </a:graphicData>
            </a:graphic>
          </wp:inline>
        </w:drawing>
      </w:r>
      <w:r w:rsidRPr="00DE126C">
        <w:t xml:space="preserve"> </w:t>
      </w:r>
    </w:p>
    <w:p w14:paraId="18863DDD" w14:textId="77777777" w:rsidR="000D35DE" w:rsidRDefault="000D35DE">
      <w:r>
        <w:t>I also believe it will be easier to add the necessary tag to tblVideos instead of a whole new table.</w:t>
      </w:r>
    </w:p>
    <w:p w14:paraId="29BF4D76" w14:textId="77777777" w:rsidR="000D35DE" w:rsidRDefault="000D35DE">
      <w:r>
        <w:t>tblVideos Install:</w:t>
      </w:r>
    </w:p>
    <w:p w14:paraId="2EB94455" w14:textId="7DCD6349" w:rsidR="005D62B8" w:rsidRDefault="000D35DE">
      <w:r>
        <w:rPr>
          <w:noProof/>
        </w:rPr>
        <w:drawing>
          <wp:inline distT="0" distB="0" distL="0" distR="0" wp14:anchorId="4B66E22D" wp14:editId="04CF822A">
            <wp:extent cx="4297680" cy="2418080"/>
            <wp:effectExtent l="0" t="0" r="0" b="0"/>
            <wp:docPr id="62339953" name="Picture 62339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3" name="Picture 62339953"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306531" cy="2423060"/>
                    </a:xfrm>
                    <a:prstGeom prst="rect">
                      <a:avLst/>
                    </a:prstGeom>
                  </pic:spPr>
                </pic:pic>
              </a:graphicData>
            </a:graphic>
          </wp:inline>
        </w:drawing>
      </w:r>
      <w:r w:rsidR="005D62B8">
        <w:br w:type="page"/>
      </w:r>
    </w:p>
    <w:p w14:paraId="1C372AE1" w14:textId="3D69CB43" w:rsidR="00240B65" w:rsidRDefault="00240B65" w:rsidP="005D62B8">
      <w:pPr>
        <w:pStyle w:val="Heading2"/>
      </w:pPr>
      <w:bookmarkStart w:id="40" w:name="_Toc113994376"/>
      <w:r>
        <w:lastRenderedPageBreak/>
        <w:t>View counter</w:t>
      </w:r>
      <w:bookmarkEnd w:id="40"/>
    </w:p>
    <w:p w14:paraId="60AA2C7F" w14:textId="4CD5F043" w:rsidR="00567CA6" w:rsidRDefault="000E7D8A" w:rsidP="00115F9E">
      <w:r>
        <w:t>I’ll</w:t>
      </w:r>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This isnt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r w:rsidR="003977D2">
        <w:t>0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Upon refresh no new records were made!</w:t>
      </w:r>
      <w:r w:rsidR="00544DBF">
        <w:t xml:space="preserve"> The total view count will </w:t>
      </w:r>
      <w:r w:rsidR="00540D1C">
        <w:t>simply</w:t>
      </w:r>
      <w:r w:rsidR="00544DBF">
        <w:t xml:space="preserve"> be the count of the </w:t>
      </w:r>
      <w:r w:rsidR="00540D1C">
        <w:t>total output when a query is made with the VideoID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it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3994377"/>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I will rework the counter to add a 250 character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I will now make a new page called “comments.php” to handle the comment</w:t>
      </w:r>
      <w:r w:rsidR="000C7740">
        <w:t>ing.</w:t>
      </w:r>
      <w:r w:rsidR="003E5A5C">
        <w:t xml:space="preserve"> I posted the </w:t>
      </w:r>
      <w:r w:rsidR="00F90A3F">
        <w:t xml:space="preserve">user and </w:t>
      </w:r>
      <w:r w:rsidR="003E5A5C">
        <w:t>video id so the user can get back to the video they were watching once the comment has been posted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comments.php” </w:t>
      </w:r>
      <w:r w:rsidR="00CF6AC3">
        <w:t xml:space="preserve">and if it works I will copy it to </w:t>
      </w:r>
      <w:r w:rsidR="0057480C">
        <w:t>“videopage.php”</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53720"/>
                    </a:xfrm>
                    <a:prstGeom prst="rect">
                      <a:avLst/>
                    </a:prstGeom>
                  </pic:spPr>
                </pic:pic>
              </a:graphicData>
            </a:graphic>
          </wp:inline>
        </w:drawing>
      </w:r>
    </w:p>
    <w:p w14:paraId="56E404B6" w14:textId="77777777" w:rsidR="00906404" w:rsidRDefault="00C178A3" w:rsidP="00E243BB">
      <w:r>
        <w:t>I realised that row5 was defined wrongly and I used a variable from a</w:t>
      </w:r>
      <w:r w:rsidR="00906404">
        <w:t xml:space="preserve"> different sql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No comments are being displayed.</w:t>
      </w:r>
      <w:r w:rsidR="003034EF">
        <w:t xml:space="preserve"> I them realised that my comments </w:t>
      </w:r>
      <w:r w:rsidR="00B356E7">
        <w:t>the videoid where the comments are to be read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are posted,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So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going back to the video page the video id is lost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It’s okay, I’ll come back to this later.</w:t>
      </w:r>
    </w:p>
    <w:p w14:paraId="7959FBDB" w14:textId="3663B202" w:rsidR="00880824" w:rsidRDefault="00880824" w:rsidP="00BE1864">
      <w:r>
        <w:t>-------------</w:t>
      </w:r>
    </w:p>
    <w:p w14:paraId="77D740C3" w14:textId="77777777" w:rsidR="00EB0DB6" w:rsidRDefault="00BE1864" w:rsidP="00BE1864">
      <w:r>
        <w:t>A few days have passed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Firstly, a form is made using php,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I then made it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is </w:t>
      </w:r>
      <w:r w:rsidR="00A43FF1">
        <w:t>compl</w:t>
      </w:r>
      <w:r>
        <w:t>eted</w:t>
      </w:r>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53">
                      <w14:nvContentPartPr>
                        <w14:cNvContentPartPr/>
                      </w14:nvContentPartPr>
                      <w14:xfrm>
                        <a:off x="0" y="0"/>
                        <a:ext cx="2880" cy="684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4"/>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r>
        <w:lastRenderedPageBreak/>
        <w:t>Likes and dislikes</w:t>
      </w:r>
    </w:p>
    <w:p w14:paraId="59BF7FD5" w14:textId="77777777" w:rsidR="003941B6" w:rsidRDefault="007A39D0" w:rsidP="00ED6EA5">
      <w:r>
        <w:t xml:space="preserve">Using the method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xml:space="preserve">, then made a page called “likeindicator.php” This will handle the </w:t>
      </w:r>
      <w:r w:rsidR="005B23E5">
        <w:t>liking and disliking.</w:t>
      </w:r>
      <w:r w:rsidR="00E9019A">
        <w:t xml:space="preserve"> For ow, the forms broke the structure of my webpag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Now that the data is properly posted</w:t>
      </w:r>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26695"/>
                    </a:xfrm>
                    <a:prstGeom prst="rect">
                      <a:avLst/>
                    </a:prstGeom>
                  </pic:spPr>
                </pic:pic>
              </a:graphicData>
            </a:graphic>
          </wp:inline>
        </w:drawing>
      </w:r>
    </w:p>
    <w:p w14:paraId="2A64DA85" w14:textId="77777777" w:rsidR="00855D89" w:rsidRDefault="00C34648">
      <w:bookmarkStart w:id="42" w:name="_Toc113994378"/>
      <w:r>
        <w:t>I realised that I never defined :likeindicator</w:t>
      </w:r>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56285"/>
                    </a:xfrm>
                    <a:prstGeom prst="rect">
                      <a:avLst/>
                    </a:prstGeom>
                  </pic:spPr>
                </pic:pic>
              </a:graphicData>
            </a:graphic>
          </wp:inline>
        </w:drawing>
      </w:r>
    </w:p>
    <w:p w14:paraId="1D22D0F4" w14:textId="77777777" w:rsidR="00202F2C" w:rsidRDefault="00855D89">
      <w:r>
        <w:t>Error is gone, now to check the database to check if an update has been made.</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ids so all videos have the same like and dislike counter.</w:t>
      </w:r>
      <w:r w:rsidR="00B81634">
        <w:t xml:space="preserve"> This is now fixed</w:t>
      </w:r>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117600"/>
                    </a:xfrm>
                    <a:prstGeom prst="rect">
                      <a:avLst/>
                    </a:prstGeom>
                  </pic:spPr>
                </pic:pic>
              </a:graphicData>
            </a:graphic>
          </wp:inline>
        </w:drawing>
      </w:r>
    </w:p>
    <w:p w14:paraId="2C454F57" w14:textId="77777777" w:rsidR="00205120" w:rsidRDefault="00205120">
      <w:r>
        <w:t>I tried it with a different user and it worked:</w:t>
      </w:r>
    </w:p>
    <w:p w14:paraId="5D8B9BBE" w14:textId="77777777" w:rsidR="00205120" w:rsidRDefault="00205120">
      <w:r w:rsidRPr="00205120">
        <w:rPr>
          <w:noProof/>
        </w:rPr>
        <w:drawing>
          <wp:inline distT="0" distB="0" distL="0" distR="0" wp14:anchorId="597B6193" wp14:editId="29F0DE8B">
            <wp:extent cx="952500" cy="1006488"/>
            <wp:effectExtent l="0" t="0" r="0" b="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350" cy="1016896"/>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lastRenderedPageBreak/>
        <w:t>I removed the:</w:t>
      </w:r>
      <w:r w:rsidRPr="00F516D8">
        <w:rPr>
          <w:noProof/>
        </w:rPr>
        <w:t xml:space="preserve"> </w:t>
      </w:r>
      <w:r w:rsidRPr="00F516D8">
        <w:rPr>
          <w:noProof/>
        </w:rPr>
        <w:drawing>
          <wp:inline distT="0" distB="0" distL="0" distR="0" wp14:anchorId="4AA1223A" wp14:editId="4E338B7F">
            <wp:extent cx="811530" cy="336386"/>
            <wp:effectExtent l="0" t="0" r="1270" b="0"/>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6664" t="27964" r="8528" b="39103"/>
                    <a:stretch/>
                  </pic:blipFill>
                  <pic:spPr bwMode="auto">
                    <a:xfrm>
                      <a:off x="0" y="0"/>
                      <a:ext cx="827893" cy="343168"/>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2EFC65F2">
            <wp:extent cx="4470400" cy="2573476"/>
            <wp:effectExtent l="0" t="0" r="0" b="508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81259" cy="2579727"/>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Now that this is done, I want to add a way for users to look at videos they have liked. I will add this option in the dropdown menu from the user's name.</w:t>
      </w:r>
      <w:r w:rsidR="5D399879">
        <w:t xml:space="preserve"> Firstly, I made “likedvideos.php”</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72">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Now that this page is completed, I will import my placeholder:</w:t>
      </w:r>
    </w:p>
    <w:p w14:paraId="2E8F50A0" w14:textId="4AA23385" w:rsidR="684720A2" w:rsidRDefault="1C4B902C" w:rsidP="585708F3">
      <w:r>
        <w:rPr>
          <w:noProof/>
        </w:rPr>
        <w:drawing>
          <wp:inline distT="0" distB="0" distL="0" distR="0" wp14:anchorId="1BF18421" wp14:editId="1D82ED65">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36827" cy="167545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just fine:</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lastRenderedPageBreak/>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8812" cy="1393780"/>
                    </a:xfrm>
                    <a:prstGeom prst="rect">
                      <a:avLst/>
                    </a:prstGeom>
                  </pic:spPr>
                </pic:pic>
              </a:graphicData>
            </a:graphic>
          </wp:inline>
        </w:drawing>
      </w:r>
    </w:p>
    <w:p w14:paraId="58CF88B1" w14:textId="77777777" w:rsidR="00B068F2" w:rsidRDefault="00E568D9" w:rsidP="585708F3">
      <w:r>
        <w:t>This section is now complete.</w:t>
      </w:r>
    </w:p>
    <w:p w14:paraId="3B83D88B" w14:textId="77777777" w:rsidR="00B068F2" w:rsidRDefault="00B068F2">
      <w:r>
        <w:br w:type="page"/>
      </w:r>
    </w:p>
    <w:p w14:paraId="2AAA56D5" w14:textId="2001F796" w:rsidR="00B068F2" w:rsidRDefault="00B068F2" w:rsidP="00B068F2">
      <w:pPr>
        <w:pStyle w:val="Heading2"/>
      </w:pPr>
      <w:r>
        <w:lastRenderedPageBreak/>
        <w:t>T</w:t>
      </w:r>
      <w:r w:rsidR="00C66970">
        <w:t>ags</w:t>
      </w:r>
    </w:p>
    <w:p w14:paraId="54FC8DC6" w14:textId="3B7BF866" w:rsidR="00C66970" w:rsidRDefault="00C66970" w:rsidP="00B068F2">
      <w:r>
        <w:t>For me to implement a solid recommendation system, I will need to know the most recent categories the user has watched. For this to work I will need to let the uploader be able to add tags to the video they are uploading. Then recommendations will be served based on tags of recently watched videos.</w:t>
      </w:r>
      <w:r w:rsidR="00FF4231">
        <w:t xml:space="preserve"> I will be storing the tags as numbers ranging from 0 to 9.</w:t>
      </w:r>
      <w:r w:rsidR="00F34AEE">
        <w:t xml:space="preserve"> Implementing tags will also allow users to browse videos of specific tags.</w:t>
      </w:r>
    </w:p>
    <w:p w14:paraId="4D8ECA8D" w14:textId="77777777" w:rsidR="00FF4231" w:rsidRDefault="00FF4231" w:rsidP="00B068F2">
      <w:r>
        <w:rPr>
          <w:noProof/>
        </w:rPr>
        <w:drawing>
          <wp:inline distT="0" distB="0" distL="0" distR="0" wp14:anchorId="67D69FEC" wp14:editId="59019DD3">
            <wp:extent cx="3161682" cy="1737360"/>
            <wp:effectExtent l="0" t="0" r="635" b="2540"/>
            <wp:docPr id="62339952" name="Picture 62339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2" name="Picture 62339952"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172752" cy="1743443"/>
                    </a:xfrm>
                    <a:prstGeom prst="rect">
                      <a:avLst/>
                    </a:prstGeom>
                  </pic:spPr>
                </pic:pic>
              </a:graphicData>
            </a:graphic>
          </wp:inline>
        </w:drawing>
      </w:r>
    </w:p>
    <w:p w14:paraId="391B592B" w14:textId="77777777" w:rsidR="001C2A69" w:rsidRDefault="00FF4231" w:rsidP="00B068F2">
      <w:r>
        <w:t xml:space="preserve">Now I will add a drop-down menu for the user to select the tags from in which the uploader can add </w:t>
      </w:r>
      <w:r w:rsidR="000D35DE">
        <w:t>a tag.</w:t>
      </w:r>
    </w:p>
    <w:p w14:paraId="18CF5C04" w14:textId="2177E425" w:rsidR="001C2A69" w:rsidRDefault="009E3FB9" w:rsidP="00B068F2">
      <w:r>
        <w:rPr>
          <w:noProof/>
        </w:rPr>
        <w:drawing>
          <wp:inline distT="0" distB="0" distL="0" distR="0" wp14:anchorId="0F782FFE" wp14:editId="6C0BB3D2">
            <wp:extent cx="4246880" cy="2969428"/>
            <wp:effectExtent l="0" t="0" r="0" b="2540"/>
            <wp:docPr id="62339959" name="Picture 623399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9" name="Picture 6233995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266235" cy="2982961"/>
                    </a:xfrm>
                    <a:prstGeom prst="rect">
                      <a:avLst/>
                    </a:prstGeom>
                  </pic:spPr>
                </pic:pic>
              </a:graphicData>
            </a:graphic>
          </wp:inline>
        </w:drawing>
      </w:r>
    </w:p>
    <w:p w14:paraId="65908F76" w14:textId="18986C88" w:rsidR="001C2A69" w:rsidRDefault="009E3FB9" w:rsidP="00B068F2">
      <w:r>
        <w:rPr>
          <w:noProof/>
        </w:rPr>
        <w:lastRenderedPageBreak/>
        <w:drawing>
          <wp:inline distT="0" distB="0" distL="0" distR="0" wp14:anchorId="2A8857B4" wp14:editId="2577CFFD">
            <wp:extent cx="3334654" cy="2305878"/>
            <wp:effectExtent l="0" t="0" r="0" b="0"/>
            <wp:docPr id="62339960" name="Picture 623399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0" name="Picture 62339960" descr="Timeline&#10;&#10;Description automatically generated"/>
                    <pic:cNvPicPr/>
                  </pic:nvPicPr>
                  <pic:blipFill rotWithShape="1">
                    <a:blip r:embed="rId279">
                      <a:extLst>
                        <a:ext uri="{28A0092B-C50C-407E-A947-70E740481C1C}">
                          <a14:useLocalDpi xmlns:a14="http://schemas.microsoft.com/office/drawing/2010/main" val="0"/>
                        </a:ext>
                      </a:extLst>
                    </a:blip>
                    <a:srcRect l="3475" t="3303" r="3210" b="10808"/>
                    <a:stretch/>
                  </pic:blipFill>
                  <pic:spPr bwMode="auto">
                    <a:xfrm>
                      <a:off x="0" y="0"/>
                      <a:ext cx="3360930" cy="2324048"/>
                    </a:xfrm>
                    <a:prstGeom prst="rect">
                      <a:avLst/>
                    </a:prstGeom>
                    <a:ln>
                      <a:noFill/>
                    </a:ln>
                    <a:extLst>
                      <a:ext uri="{53640926-AAD7-44D8-BBD7-CCE9431645EC}">
                        <a14:shadowObscured xmlns:a14="http://schemas.microsoft.com/office/drawing/2010/main"/>
                      </a:ext>
                    </a:extLst>
                  </pic:spPr>
                </pic:pic>
              </a:graphicData>
            </a:graphic>
          </wp:inline>
        </w:drawing>
      </w:r>
    </w:p>
    <w:p w14:paraId="6354D8D2" w14:textId="037D7CE6" w:rsidR="001C2A69" w:rsidRDefault="009E3FB9" w:rsidP="00B068F2">
      <w:r>
        <w:rPr>
          <w:noProof/>
        </w:rPr>
        <w:drawing>
          <wp:inline distT="0" distB="0" distL="0" distR="0" wp14:anchorId="002D2534" wp14:editId="2E88B2D2">
            <wp:extent cx="3350907" cy="2646303"/>
            <wp:effectExtent l="0" t="0" r="1905" b="1905"/>
            <wp:docPr id="62339961" name="Picture 6233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1" name="Picture 62339961" descr="Graphical user interface, application&#10;&#10;Description automatically generated"/>
                    <pic:cNvPicPr/>
                  </pic:nvPicPr>
                  <pic:blipFill rotWithShape="1">
                    <a:blip r:embed="rId280">
                      <a:extLst>
                        <a:ext uri="{28A0092B-C50C-407E-A947-70E740481C1C}">
                          <a14:useLocalDpi xmlns:a14="http://schemas.microsoft.com/office/drawing/2010/main" val="0"/>
                        </a:ext>
                      </a:extLst>
                    </a:blip>
                    <a:srcRect l="3226" r="3444" b="2683"/>
                    <a:stretch/>
                  </pic:blipFill>
                  <pic:spPr bwMode="auto">
                    <a:xfrm>
                      <a:off x="0" y="0"/>
                      <a:ext cx="3376820" cy="2666767"/>
                    </a:xfrm>
                    <a:prstGeom prst="rect">
                      <a:avLst/>
                    </a:prstGeom>
                    <a:ln>
                      <a:noFill/>
                    </a:ln>
                    <a:extLst>
                      <a:ext uri="{53640926-AAD7-44D8-BBD7-CCE9431645EC}">
                        <a14:shadowObscured xmlns:a14="http://schemas.microsoft.com/office/drawing/2010/main"/>
                      </a:ext>
                    </a:extLst>
                  </pic:spPr>
                </pic:pic>
              </a:graphicData>
            </a:graphic>
          </wp:inline>
        </w:drawing>
      </w:r>
    </w:p>
    <w:p w14:paraId="7A0EEA45" w14:textId="77777777" w:rsidR="004E2C29" w:rsidRDefault="001C2A69" w:rsidP="00B068F2">
      <w:r>
        <w:t>Now I need to add the data I get to the database.</w:t>
      </w:r>
    </w:p>
    <w:p w14:paraId="734C34C7" w14:textId="77777777" w:rsidR="00D53690" w:rsidRDefault="004E2C29" w:rsidP="00B068F2">
      <w:r w:rsidRPr="004E2C29">
        <w:rPr>
          <w:noProof/>
        </w:rPr>
        <w:drawing>
          <wp:inline distT="0" distB="0" distL="0" distR="0" wp14:anchorId="79168FCE" wp14:editId="5E3C3BF1">
            <wp:extent cx="1849120" cy="354271"/>
            <wp:effectExtent l="0" t="0" r="0" b="1905"/>
            <wp:docPr id="62339949" name="Picture 623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02461" cy="364491"/>
                    </a:xfrm>
                    <a:prstGeom prst="rect">
                      <a:avLst/>
                    </a:prstGeom>
                  </pic:spPr>
                </pic:pic>
              </a:graphicData>
            </a:graphic>
          </wp:inline>
        </w:drawing>
      </w:r>
      <w:r>
        <w:t xml:space="preserve"> </w:t>
      </w:r>
    </w:p>
    <w:p w14:paraId="3CC480D8" w14:textId="733FD7F1" w:rsidR="004E2C29" w:rsidRDefault="004E2C29" w:rsidP="00B068F2">
      <w:r>
        <w:t>I then put this variable into the table.</w:t>
      </w:r>
    </w:p>
    <w:p w14:paraId="3612331E" w14:textId="77777777" w:rsidR="00D53690" w:rsidRDefault="00D53690" w:rsidP="00B068F2">
      <w:r w:rsidRPr="00D53690">
        <w:rPr>
          <w:noProof/>
        </w:rPr>
        <w:drawing>
          <wp:inline distT="0" distB="0" distL="0" distR="0" wp14:anchorId="115DEF5A" wp14:editId="0C1B529F">
            <wp:extent cx="2257425" cy="1891275"/>
            <wp:effectExtent l="0" t="0" r="0" b="0"/>
            <wp:docPr id="62339951" name="Picture 623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0434" cy="1893796"/>
                    </a:xfrm>
                    <a:prstGeom prst="rect">
                      <a:avLst/>
                    </a:prstGeom>
                  </pic:spPr>
                </pic:pic>
              </a:graphicData>
            </a:graphic>
          </wp:inline>
        </w:drawing>
      </w:r>
    </w:p>
    <w:p w14:paraId="16CF5C86" w14:textId="2669709E" w:rsidR="00D53690" w:rsidRDefault="00D53690" w:rsidP="00B068F2">
      <w:r>
        <w:t>This should put a number 2 into the tags column in tblVideos.</w:t>
      </w:r>
    </w:p>
    <w:p w14:paraId="63D8B075" w14:textId="77777777" w:rsidR="00D53690" w:rsidRDefault="004E2C29" w:rsidP="00B068F2">
      <w:r>
        <w:t>This work</w:t>
      </w:r>
      <w:r w:rsidR="00D53690">
        <w:t>ed just fine</w:t>
      </w:r>
      <w:r>
        <w:t>.</w:t>
      </w:r>
    </w:p>
    <w:p w14:paraId="1D927D3C" w14:textId="77777777" w:rsidR="00A65DB2" w:rsidRDefault="00D53690" w:rsidP="00B068F2">
      <w:r w:rsidRPr="00D53690">
        <w:rPr>
          <w:noProof/>
        </w:rPr>
        <w:lastRenderedPageBreak/>
        <w:drawing>
          <wp:inline distT="0" distB="0" distL="0" distR="0" wp14:anchorId="02D30A50" wp14:editId="7F611656">
            <wp:extent cx="2606892" cy="947485"/>
            <wp:effectExtent l="0" t="0" r="3175" b="5080"/>
            <wp:docPr id="62339954" name="Picture 62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6886" cy="962021"/>
                    </a:xfrm>
                    <a:prstGeom prst="rect">
                      <a:avLst/>
                    </a:prstGeom>
                  </pic:spPr>
                </pic:pic>
              </a:graphicData>
            </a:graphic>
          </wp:inline>
        </w:drawing>
      </w:r>
    </w:p>
    <w:p w14:paraId="6A47B510" w14:textId="77777777" w:rsidR="00A60403" w:rsidRDefault="00A65DB2" w:rsidP="00B068F2">
      <w:r>
        <w:t>So this section is now completed.</w:t>
      </w:r>
    </w:p>
    <w:p w14:paraId="75393A1B" w14:textId="77777777" w:rsidR="00A60403" w:rsidRDefault="00A60403">
      <w:r>
        <w:br w:type="page"/>
      </w:r>
    </w:p>
    <w:p w14:paraId="054BE77F" w14:textId="77777777" w:rsidR="00A60403" w:rsidRDefault="00A60403" w:rsidP="00A60403">
      <w:pPr>
        <w:pStyle w:val="Heading2"/>
      </w:pPr>
      <w:r>
        <w:lastRenderedPageBreak/>
        <w:t>Recommendations</w:t>
      </w:r>
    </w:p>
    <w:p w14:paraId="3869FAC5" w14:textId="22D34A7B" w:rsidR="004F30DC" w:rsidRDefault="00A60403" w:rsidP="00742EBE">
      <w:r>
        <w:t xml:space="preserve">This is where I will implement the system that will </w:t>
      </w:r>
      <w:r w:rsidR="00164815">
        <w:t>recommend</w:t>
      </w:r>
      <w:r>
        <w:t xml:space="preserve"> </w:t>
      </w:r>
      <w:r w:rsidR="00164815">
        <w:t>un-watched</w:t>
      </w:r>
      <w:r>
        <w:t xml:space="preserve"> videos for the user to watch using data from tags and recently watched videos</w:t>
      </w:r>
      <w:r w:rsidR="009937EA">
        <w:t xml:space="preserve">. I started by making a </w:t>
      </w:r>
      <w:r w:rsidR="004F30DC">
        <w:t>mock-up</w:t>
      </w:r>
      <w:r w:rsidR="009937EA">
        <w:t xml:space="preserve"> for the recommendations in which there is a tab on the top that is 4 videos wide and 2 down which will recommend 8 videos at a time to the current watcher</w:t>
      </w:r>
      <w:r w:rsidR="00516957">
        <w:t>.</w:t>
      </w:r>
      <w:r w:rsidR="004F30DC">
        <w:t xml:space="preserve"> I then rounded all the thumbnail containers in my website</w:t>
      </w:r>
      <w:r w:rsidR="00200B89">
        <w:t>, moved the search bar to the user drop-down menu</w:t>
      </w:r>
      <w:r w:rsidR="004F30DC">
        <w:t xml:space="preserve"> </w:t>
      </w:r>
      <w:r w:rsidR="00742EBE">
        <w:t xml:space="preserve">and other minor changes </w:t>
      </w:r>
      <w:r w:rsidR="004F30DC">
        <w:t>to make it look more aesthetically pleasing to the user.</w:t>
      </w:r>
    </w:p>
    <w:p w14:paraId="4257D32F" w14:textId="0341443E" w:rsidR="00E41BDD" w:rsidRDefault="00E41BDD" w:rsidP="00742EBE">
      <w:r w:rsidRPr="00E41BDD">
        <w:rPr>
          <w:noProof/>
        </w:rPr>
        <w:drawing>
          <wp:inline distT="0" distB="0" distL="0" distR="0" wp14:anchorId="79E3B811" wp14:editId="572BC205">
            <wp:extent cx="5731510" cy="3303905"/>
            <wp:effectExtent l="0" t="0" r="2540" b="0"/>
            <wp:docPr id="62339958" name="Picture 623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303905"/>
                    </a:xfrm>
                    <a:prstGeom prst="rect">
                      <a:avLst/>
                    </a:prstGeom>
                  </pic:spPr>
                </pic:pic>
              </a:graphicData>
            </a:graphic>
          </wp:inline>
        </w:drawing>
      </w:r>
    </w:p>
    <w:p w14:paraId="3E1A7768" w14:textId="7084059B" w:rsidR="00E41BDD" w:rsidRDefault="00E41BDD" w:rsidP="00742EBE">
      <w:r w:rsidRPr="00E41BDD">
        <w:rPr>
          <w:noProof/>
        </w:rPr>
        <w:drawing>
          <wp:inline distT="0" distB="0" distL="0" distR="0" wp14:anchorId="13D8116F" wp14:editId="4C728034">
            <wp:extent cx="5731510" cy="3293110"/>
            <wp:effectExtent l="0" t="0" r="2540" b="2540"/>
            <wp:docPr id="62339962" name="Picture 623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293110"/>
                    </a:xfrm>
                    <a:prstGeom prst="rect">
                      <a:avLst/>
                    </a:prstGeom>
                  </pic:spPr>
                </pic:pic>
              </a:graphicData>
            </a:graphic>
          </wp:inline>
        </w:drawing>
      </w:r>
    </w:p>
    <w:p w14:paraId="2BB88382" w14:textId="1EDD24AE" w:rsidR="00200B89" w:rsidRDefault="009937EA" w:rsidP="00200B89">
      <w:r>
        <w:t>Now to implement the actual recommendation</w:t>
      </w:r>
      <w:r w:rsidR="00237215">
        <w:t xml:space="preserve"> system</w:t>
      </w:r>
      <w:r>
        <w:t>.</w:t>
      </w:r>
      <w:r w:rsidR="00200B89">
        <w:t xml:space="preserve"> The way this is going to work is the users 10 most recently watched videos, like status and their tags will be checked. This will give a most </w:t>
      </w:r>
      <w:r w:rsidR="00200B89">
        <w:lastRenderedPageBreak/>
        <w:t>occurring tag that the user has watched and videos will be recommended from this category based of which is most viewed and most liked.</w:t>
      </w:r>
    </w:p>
    <w:p w14:paraId="0952436F" w14:textId="77777777" w:rsidR="00B43524" w:rsidRDefault="00200B89" w:rsidP="009937EA">
      <w:r>
        <w:t xml:space="preserve">Firstly I will change the </w:t>
      </w:r>
      <w:r w:rsidR="00D742A8">
        <w:t xml:space="preserve">videos in the section </w:t>
      </w:r>
      <w:r>
        <w:t>recommendations to dis</w:t>
      </w:r>
      <w:r w:rsidR="00D742A8">
        <w:t>play the most recent videos the user has watched.</w:t>
      </w:r>
      <w:r w:rsidR="00B43524">
        <w:t xml:space="preserve"> When I first tried to implement this solustion I got an error saying</w:t>
      </w:r>
    </w:p>
    <w:p w14:paraId="4DB7BECB" w14:textId="77777777" w:rsidR="00B43524" w:rsidRDefault="00B43524" w:rsidP="009937EA">
      <w:r w:rsidRPr="00B43524">
        <w:drawing>
          <wp:inline distT="0" distB="0" distL="0" distR="0" wp14:anchorId="312B6081" wp14:editId="3D534205">
            <wp:extent cx="5434885" cy="1728132"/>
            <wp:effectExtent l="0" t="0" r="0" b="5715"/>
            <wp:docPr id="62339963" name="Picture 623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3957" cy="1731016"/>
                    </a:xfrm>
                    <a:prstGeom prst="rect">
                      <a:avLst/>
                    </a:prstGeom>
                  </pic:spPr>
                </pic:pic>
              </a:graphicData>
            </a:graphic>
          </wp:inline>
        </w:drawing>
      </w:r>
    </w:p>
    <w:p w14:paraId="437C5E14" w14:textId="77777777" w:rsidR="00B43524" w:rsidRDefault="00B43524" w:rsidP="009937EA">
      <w:r>
        <w:t>When I switched to another account the uploader name also changed</w:t>
      </w:r>
    </w:p>
    <w:p w14:paraId="02CB80D0" w14:textId="77777777" w:rsidR="00BF2C25" w:rsidRDefault="00B43524" w:rsidP="009937EA">
      <w:r w:rsidRPr="00B43524">
        <w:drawing>
          <wp:inline distT="0" distB="0" distL="0" distR="0" wp14:anchorId="6689FADD" wp14:editId="0652BB5E">
            <wp:extent cx="5434330" cy="2390238"/>
            <wp:effectExtent l="0" t="0" r="0" b="0"/>
            <wp:docPr id="62339965" name="Picture 623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45391" cy="2395103"/>
                    </a:xfrm>
                    <a:prstGeom prst="rect">
                      <a:avLst/>
                    </a:prstGeom>
                  </pic:spPr>
                </pic:pic>
              </a:graphicData>
            </a:graphic>
          </wp:inline>
        </w:drawing>
      </w:r>
    </w:p>
    <w:p w14:paraId="5A5AF76A" w14:textId="77777777" w:rsidR="00BF2C25" w:rsidRDefault="00BF2C25" w:rsidP="009937EA">
      <w:r>
        <w:t>After modifying the statement, it now shows me the watch history of the current user logged in.</w:t>
      </w:r>
    </w:p>
    <w:p w14:paraId="2C9F2DF5" w14:textId="77777777" w:rsidR="00BF2C25" w:rsidRDefault="00BF2C25" w:rsidP="009937EA">
      <w:r w:rsidRPr="00BF2C25">
        <w:drawing>
          <wp:inline distT="0" distB="0" distL="0" distR="0" wp14:anchorId="79D96433" wp14:editId="703DA95D">
            <wp:extent cx="5731510" cy="2070735"/>
            <wp:effectExtent l="0" t="0" r="2540" b="5715"/>
            <wp:docPr id="62339966" name="Picture 623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070735"/>
                    </a:xfrm>
                    <a:prstGeom prst="rect">
                      <a:avLst/>
                    </a:prstGeom>
                  </pic:spPr>
                </pic:pic>
              </a:graphicData>
            </a:graphic>
          </wp:inline>
        </w:drawing>
      </w:r>
    </w:p>
    <w:p w14:paraId="1FE762D8" w14:textId="77777777" w:rsidR="00BF2C25" w:rsidRDefault="00BF2C25" w:rsidP="009937EA">
      <w:r>
        <w:t>Now I will get the tags from the videos displayed and temporarily display them onscreen for visual feedback as I develop this feature. This will be an SQL statement that just shows the tag.</w:t>
      </w:r>
    </w:p>
    <w:p w14:paraId="6E5ADA72" w14:textId="77777777" w:rsidR="00BF2C25" w:rsidRDefault="00BF2C25" w:rsidP="009937EA">
      <w:r w:rsidRPr="00BF2C25">
        <w:lastRenderedPageBreak/>
        <w:drawing>
          <wp:inline distT="0" distB="0" distL="0" distR="0" wp14:anchorId="7C6A1A37" wp14:editId="487AED31">
            <wp:extent cx="5731510" cy="1235710"/>
            <wp:effectExtent l="0" t="0" r="2540" b="2540"/>
            <wp:docPr id="62339967" name="Picture 623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235710"/>
                    </a:xfrm>
                    <a:prstGeom prst="rect">
                      <a:avLst/>
                    </a:prstGeom>
                  </pic:spPr>
                </pic:pic>
              </a:graphicData>
            </a:graphic>
          </wp:inline>
        </w:drawing>
      </w:r>
    </w:p>
    <w:p w14:paraId="1A66969D" w14:textId="2E264E01" w:rsidR="0037676F" w:rsidRDefault="00BF2C25" w:rsidP="009937EA">
      <w:r>
        <w:t xml:space="preserve">The tag is now displayed as </w:t>
      </w:r>
      <w:r w:rsidR="0037676F">
        <w:t>the number in the database. I will now limit the watch history to recent 10 videos using a new SQL statement I learned at w3 schools called “TOP X” which will print only the top x number of statements. I used TOP 1 to see if I was using it correctly. This should only show one video now.</w:t>
      </w:r>
    </w:p>
    <w:p w14:paraId="41661EBC" w14:textId="77777777" w:rsidR="0037676F" w:rsidRDefault="0037676F" w:rsidP="009937EA">
      <w:r w:rsidRPr="0037676F">
        <w:drawing>
          <wp:inline distT="0" distB="0" distL="0" distR="0" wp14:anchorId="09EB9A16" wp14:editId="69E434DE">
            <wp:extent cx="3224270" cy="220762"/>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75998" cy="231151"/>
                    </a:xfrm>
                    <a:prstGeom prst="rect">
                      <a:avLst/>
                    </a:prstGeom>
                  </pic:spPr>
                </pic:pic>
              </a:graphicData>
            </a:graphic>
          </wp:inline>
        </w:drawing>
      </w:r>
    </w:p>
    <w:p w14:paraId="36DA4A4D" w14:textId="77777777" w:rsidR="0037676F" w:rsidRDefault="0037676F" w:rsidP="009937EA">
      <w:r>
        <w:t>It did not show one video, I got this error:</w:t>
      </w:r>
    </w:p>
    <w:p w14:paraId="49767A5D" w14:textId="77777777" w:rsidR="0037676F" w:rsidRDefault="0037676F" w:rsidP="009937EA">
      <w:r w:rsidRPr="0037676F">
        <w:drawing>
          <wp:inline distT="0" distB="0" distL="0" distR="0" wp14:anchorId="2EAE6FC7" wp14:editId="6637704B">
            <wp:extent cx="5731510" cy="525145"/>
            <wp:effectExtent l="0" t="0" r="254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525145"/>
                    </a:xfrm>
                    <a:prstGeom prst="rect">
                      <a:avLst/>
                    </a:prstGeom>
                  </pic:spPr>
                </pic:pic>
              </a:graphicData>
            </a:graphic>
          </wp:inline>
        </w:drawing>
      </w:r>
    </w:p>
    <w:p w14:paraId="01927883" w14:textId="77777777" w:rsidR="0037676F" w:rsidRDefault="0037676F" w:rsidP="009937EA">
      <w:r>
        <w:t>I learned that TOP was for a different type of SQL and for the version I would be using I would need LIMIT.</w:t>
      </w:r>
    </w:p>
    <w:p w14:paraId="48E1C7A3" w14:textId="77777777" w:rsidR="0037676F" w:rsidRDefault="0037676F" w:rsidP="009937EA">
      <w:r w:rsidRPr="0037676F">
        <w:drawing>
          <wp:inline distT="0" distB="0" distL="0" distR="0" wp14:anchorId="5B3E84E4" wp14:editId="34E450BA">
            <wp:extent cx="929796" cy="249716"/>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47076" cy="254357"/>
                    </a:xfrm>
                    <a:prstGeom prst="rect">
                      <a:avLst/>
                    </a:prstGeom>
                  </pic:spPr>
                </pic:pic>
              </a:graphicData>
            </a:graphic>
          </wp:inline>
        </w:drawing>
      </w:r>
    </w:p>
    <w:p w14:paraId="229DBFF3" w14:textId="77777777" w:rsidR="00D8082F" w:rsidRDefault="0037676F" w:rsidP="009937EA">
      <w:r>
        <w:t xml:space="preserve">Whilst this did get rid of the error, it did not limit the video count to </w:t>
      </w:r>
      <w:r w:rsidR="00D8082F">
        <w:t>2 all the videos were now showing.</w:t>
      </w:r>
    </w:p>
    <w:p w14:paraId="2E1D50A1" w14:textId="77777777" w:rsidR="00D8082F" w:rsidRDefault="00D8082F" w:rsidP="009937EA">
      <w:r w:rsidRPr="00D8082F">
        <w:drawing>
          <wp:inline distT="0" distB="0" distL="0" distR="0" wp14:anchorId="3CAA909E" wp14:editId="622D5074">
            <wp:extent cx="5731510" cy="128143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281430"/>
                    </a:xfrm>
                    <a:prstGeom prst="rect">
                      <a:avLst/>
                    </a:prstGeom>
                  </pic:spPr>
                </pic:pic>
              </a:graphicData>
            </a:graphic>
          </wp:inline>
        </w:drawing>
      </w:r>
    </w:p>
    <w:p w14:paraId="47AF4586" w14:textId="6FE0DAB6" w:rsidR="00C812EB" w:rsidRDefault="00D8082F" w:rsidP="00C812EB">
      <w:r>
        <w:t>As such, I will remove the limits for now and focus on getting recommendations working, I will either find a new way to limit later or I will have found why this is not working and fix that.</w:t>
      </w:r>
      <w:r w:rsidR="00C812EB">
        <w:t xml:space="preserve"> </w:t>
      </w:r>
      <w:r>
        <w:t xml:space="preserve">I will now need a way to check all the recent videos to find </w:t>
      </w:r>
      <w:r w:rsidR="00C812EB">
        <w:t>the 2 most occurring tags. Firstly I will need to find a way to store these numbers in an array. I will then design an algorithm to detect which 2 numbers occur the most in the array.</w:t>
      </w:r>
    </w:p>
    <w:p w14:paraId="6F0C5105" w14:textId="77777777" w:rsidR="00C812EB" w:rsidRDefault="00C812EB" w:rsidP="00C812EB">
      <w:r w:rsidRPr="00C812EB">
        <w:drawing>
          <wp:inline distT="0" distB="0" distL="0" distR="0" wp14:anchorId="546EBED7" wp14:editId="27C6C288">
            <wp:extent cx="1799422" cy="4083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17343" cy="412378"/>
                    </a:xfrm>
                    <a:prstGeom prst="rect">
                      <a:avLst/>
                    </a:prstGeom>
                  </pic:spPr>
                </pic:pic>
              </a:graphicData>
            </a:graphic>
          </wp:inline>
        </w:drawing>
      </w:r>
    </w:p>
    <w:p w14:paraId="6867DBF8" w14:textId="7F5811D4" w:rsidR="00C812EB" w:rsidRDefault="0050498C" w:rsidP="00C812EB">
      <w:r w:rsidRPr="0050498C">
        <w:drawing>
          <wp:inline distT="0" distB="0" distL="0" distR="0" wp14:anchorId="70B0F7C3" wp14:editId="5DD7FD79">
            <wp:extent cx="2291508" cy="5773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26472" cy="586129"/>
                    </a:xfrm>
                    <a:prstGeom prst="rect">
                      <a:avLst/>
                    </a:prstGeom>
                  </pic:spPr>
                </pic:pic>
              </a:graphicData>
            </a:graphic>
          </wp:inline>
        </w:drawing>
      </w:r>
    </w:p>
    <w:p w14:paraId="7C51B561" w14:textId="6B1E226F" w:rsidR="00C812EB" w:rsidRDefault="00C812EB" w:rsidP="00C812EB">
      <w:r>
        <w:t xml:space="preserve">As this is in a loop, this should store the tag </w:t>
      </w:r>
      <w:r w:rsidR="0050498C">
        <w:t xml:space="preserve">every time and only stops when the array is full </w:t>
      </w:r>
      <w:r>
        <w:t>.</w:t>
      </w:r>
    </w:p>
    <w:p w14:paraId="704B4683" w14:textId="77777777" w:rsidR="00C812EB" w:rsidRDefault="00C812EB" w:rsidP="00C812EB">
      <w:r w:rsidRPr="00C812EB">
        <w:lastRenderedPageBreak/>
        <w:drawing>
          <wp:inline distT="0" distB="0" distL="0" distR="0" wp14:anchorId="2266C21F" wp14:editId="55428569">
            <wp:extent cx="1861851" cy="280710"/>
            <wp:effectExtent l="0" t="0" r="508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87868" cy="284633"/>
                    </a:xfrm>
                    <a:prstGeom prst="rect">
                      <a:avLst/>
                    </a:prstGeom>
                  </pic:spPr>
                </pic:pic>
              </a:graphicData>
            </a:graphic>
          </wp:inline>
        </w:drawing>
      </w:r>
    </w:p>
    <w:p w14:paraId="00D16F73" w14:textId="77777777" w:rsidR="00C812EB" w:rsidRDefault="00C812EB" w:rsidP="00C812EB">
      <w:r w:rsidRPr="00C812EB">
        <w:drawing>
          <wp:inline distT="0" distB="0" distL="0" distR="0" wp14:anchorId="0FC40D0A" wp14:editId="02104F1A">
            <wp:extent cx="3154496" cy="1412988"/>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65597" cy="1417960"/>
                    </a:xfrm>
                    <a:prstGeom prst="rect">
                      <a:avLst/>
                    </a:prstGeom>
                  </pic:spPr>
                </pic:pic>
              </a:graphicData>
            </a:graphic>
          </wp:inline>
        </w:drawing>
      </w:r>
    </w:p>
    <w:p w14:paraId="12A25992" w14:textId="77777777" w:rsidR="0050498C" w:rsidRDefault="00C812EB" w:rsidP="00C812EB">
      <w:r>
        <w:t>This worked perfectly!</w:t>
      </w:r>
      <w:r w:rsidR="0050498C">
        <w:t xml:space="preserve"> Now to see the most occurring one but first, I will need more data, so I will watch a few videos quickly. </w:t>
      </w:r>
    </w:p>
    <w:p w14:paraId="42465EC2" w14:textId="77777777" w:rsidR="0050498C" w:rsidRDefault="0050498C" w:rsidP="00C812EB">
      <w:r w:rsidRPr="0050498C">
        <w:drawing>
          <wp:inline distT="0" distB="0" distL="0" distR="0" wp14:anchorId="16DA648A" wp14:editId="1CE6DB3F">
            <wp:extent cx="4311267" cy="21685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59888" cy="219299"/>
                    </a:xfrm>
                    <a:prstGeom prst="rect">
                      <a:avLst/>
                    </a:prstGeom>
                  </pic:spPr>
                </pic:pic>
              </a:graphicData>
            </a:graphic>
          </wp:inline>
        </w:drawing>
      </w:r>
    </w:p>
    <w:p w14:paraId="48D301B3" w14:textId="77777777" w:rsidR="0050498C" w:rsidRDefault="0050498C" w:rsidP="00C812EB">
      <w:r>
        <w:t>Now for my algorithm. I will be designing it with a flowchart.</w:t>
      </w:r>
    </w:p>
    <w:p w14:paraId="55EAF154" w14:textId="77777777" w:rsidR="006120FB" w:rsidRDefault="006120FB" w:rsidP="00C812EB">
      <w:r>
        <w:rPr>
          <w:noProof/>
        </w:rPr>
        <w:drawing>
          <wp:inline distT="0" distB="0" distL="0" distR="0" wp14:anchorId="4B6BB5C1" wp14:editId="3F1B6F15">
            <wp:extent cx="5486400" cy="5643010"/>
            <wp:effectExtent l="0" t="0" r="0" b="15240"/>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14:paraId="65FDCDD3" w14:textId="519F5C84" w:rsidR="00986674" w:rsidRPr="00FF4231" w:rsidRDefault="006120FB" w:rsidP="00C812EB">
      <w:r>
        <w:lastRenderedPageBreak/>
        <w:t>To make it easier to develop this function, I will first make it in a language I’m more comfortable with and I will be using Java.</w:t>
      </w:r>
      <w:r w:rsidR="00B90F97">
        <w:br w:type="page"/>
      </w:r>
    </w:p>
    <w:p w14:paraId="58A172F2" w14:textId="7E88ED20" w:rsidR="00F25042" w:rsidRDefault="2035617B" w:rsidP="00F25042">
      <w:pPr>
        <w:pStyle w:val="Heading1"/>
      </w:pPr>
      <w:r>
        <w:lastRenderedPageBreak/>
        <w:t>***</w:t>
      </w:r>
      <w:r w:rsidR="00F25042">
        <w:t>Evaluation</w:t>
      </w:r>
      <w:bookmarkEnd w:id="42"/>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3" w:name="_Toc113994379"/>
      <w:r>
        <w:lastRenderedPageBreak/>
        <w:t>***</w:t>
      </w:r>
      <w:r w:rsidR="00F25042">
        <w:t>Final code</w:t>
      </w:r>
      <w:bookmarkEnd w:id="43"/>
    </w:p>
    <w:sectPr w:rsidR="00F25042">
      <w:footerReference w:type="default" r:id="rId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6574" w14:textId="77777777" w:rsidR="00755C36" w:rsidRDefault="00755C36" w:rsidP="00A2791F">
      <w:pPr>
        <w:spacing w:after="0" w:line="240" w:lineRule="auto"/>
      </w:pPr>
      <w:r>
        <w:separator/>
      </w:r>
    </w:p>
  </w:endnote>
  <w:endnote w:type="continuationSeparator" w:id="0">
    <w:p w14:paraId="4A0B84EC" w14:textId="77777777" w:rsidR="00755C36" w:rsidRDefault="00755C36" w:rsidP="00A2791F">
      <w:pPr>
        <w:spacing w:after="0" w:line="240" w:lineRule="auto"/>
      </w:pPr>
      <w:r>
        <w:continuationSeparator/>
      </w:r>
    </w:p>
  </w:endnote>
  <w:endnote w:type="continuationNotice" w:id="1">
    <w:p w14:paraId="44972955" w14:textId="77777777" w:rsidR="00755C36" w:rsidRDefault="00755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01D9" w14:textId="77777777" w:rsidR="00755C36" w:rsidRDefault="00755C36" w:rsidP="00A2791F">
      <w:pPr>
        <w:spacing w:after="0" w:line="240" w:lineRule="auto"/>
      </w:pPr>
      <w:r>
        <w:separator/>
      </w:r>
    </w:p>
  </w:footnote>
  <w:footnote w:type="continuationSeparator" w:id="0">
    <w:p w14:paraId="6FC507BA" w14:textId="77777777" w:rsidR="00755C36" w:rsidRDefault="00755C36" w:rsidP="00A2791F">
      <w:pPr>
        <w:spacing w:after="0" w:line="240" w:lineRule="auto"/>
      </w:pPr>
      <w:r>
        <w:continuationSeparator/>
      </w:r>
    </w:p>
  </w:footnote>
  <w:footnote w:type="continuationNotice" w:id="1">
    <w:p w14:paraId="7A51673B" w14:textId="77777777" w:rsidR="00755C36" w:rsidRDefault="00755C3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659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712F"/>
    <w:rsid w:val="000C7740"/>
    <w:rsid w:val="000D0DA2"/>
    <w:rsid w:val="000D29AB"/>
    <w:rsid w:val="000D30A8"/>
    <w:rsid w:val="000D3248"/>
    <w:rsid w:val="000D35DE"/>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EB1"/>
    <w:rsid w:val="001414CA"/>
    <w:rsid w:val="00142020"/>
    <w:rsid w:val="0014260C"/>
    <w:rsid w:val="0014328A"/>
    <w:rsid w:val="00146389"/>
    <w:rsid w:val="00146ED8"/>
    <w:rsid w:val="00150506"/>
    <w:rsid w:val="001508DF"/>
    <w:rsid w:val="0015441F"/>
    <w:rsid w:val="00161DF5"/>
    <w:rsid w:val="00162AD8"/>
    <w:rsid w:val="00163DD8"/>
    <w:rsid w:val="00164214"/>
    <w:rsid w:val="00164815"/>
    <w:rsid w:val="001657B9"/>
    <w:rsid w:val="00165C8B"/>
    <w:rsid w:val="001702EB"/>
    <w:rsid w:val="001710A7"/>
    <w:rsid w:val="00172522"/>
    <w:rsid w:val="001725DD"/>
    <w:rsid w:val="00172AD6"/>
    <w:rsid w:val="00173E33"/>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2A69"/>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0B89"/>
    <w:rsid w:val="002012BD"/>
    <w:rsid w:val="00201F33"/>
    <w:rsid w:val="00202F2C"/>
    <w:rsid w:val="002048CA"/>
    <w:rsid w:val="00205120"/>
    <w:rsid w:val="0020646B"/>
    <w:rsid w:val="00207AE9"/>
    <w:rsid w:val="00207CC9"/>
    <w:rsid w:val="00207D5C"/>
    <w:rsid w:val="0021595A"/>
    <w:rsid w:val="002163F8"/>
    <w:rsid w:val="00220D91"/>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37215"/>
    <w:rsid w:val="00240B65"/>
    <w:rsid w:val="00241384"/>
    <w:rsid w:val="00241F63"/>
    <w:rsid w:val="00244954"/>
    <w:rsid w:val="00245C3B"/>
    <w:rsid w:val="00247396"/>
    <w:rsid w:val="002511E8"/>
    <w:rsid w:val="0025181E"/>
    <w:rsid w:val="00251E08"/>
    <w:rsid w:val="00252830"/>
    <w:rsid w:val="00254EAA"/>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66AC"/>
    <w:rsid w:val="00266E2B"/>
    <w:rsid w:val="00273CFA"/>
    <w:rsid w:val="00274BF3"/>
    <w:rsid w:val="00274EC5"/>
    <w:rsid w:val="00275C68"/>
    <w:rsid w:val="00275D25"/>
    <w:rsid w:val="00276D14"/>
    <w:rsid w:val="00282372"/>
    <w:rsid w:val="00283D96"/>
    <w:rsid w:val="002846C2"/>
    <w:rsid w:val="002865B0"/>
    <w:rsid w:val="00290637"/>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7676F"/>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48D1"/>
    <w:rsid w:val="003E5A5C"/>
    <w:rsid w:val="003F0387"/>
    <w:rsid w:val="003F411D"/>
    <w:rsid w:val="003F43EE"/>
    <w:rsid w:val="003F4FEC"/>
    <w:rsid w:val="003F675A"/>
    <w:rsid w:val="004041C3"/>
    <w:rsid w:val="0040456B"/>
    <w:rsid w:val="00404AA2"/>
    <w:rsid w:val="00406C03"/>
    <w:rsid w:val="00410036"/>
    <w:rsid w:val="004104F4"/>
    <w:rsid w:val="00410724"/>
    <w:rsid w:val="00413229"/>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CF2"/>
    <w:rsid w:val="004D146D"/>
    <w:rsid w:val="004D4C7D"/>
    <w:rsid w:val="004D4F20"/>
    <w:rsid w:val="004D5D92"/>
    <w:rsid w:val="004D69FD"/>
    <w:rsid w:val="004E0AD8"/>
    <w:rsid w:val="004E1837"/>
    <w:rsid w:val="004E2C29"/>
    <w:rsid w:val="004E41C2"/>
    <w:rsid w:val="004E5C7B"/>
    <w:rsid w:val="004F30DC"/>
    <w:rsid w:val="004F50C9"/>
    <w:rsid w:val="004F63A0"/>
    <w:rsid w:val="004F78AD"/>
    <w:rsid w:val="00500887"/>
    <w:rsid w:val="005031BA"/>
    <w:rsid w:val="0050498C"/>
    <w:rsid w:val="00504A24"/>
    <w:rsid w:val="0050687D"/>
    <w:rsid w:val="005074D9"/>
    <w:rsid w:val="005118E5"/>
    <w:rsid w:val="0051276F"/>
    <w:rsid w:val="00516957"/>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DBF"/>
    <w:rsid w:val="00547F77"/>
    <w:rsid w:val="005504EF"/>
    <w:rsid w:val="005515DE"/>
    <w:rsid w:val="00552DC6"/>
    <w:rsid w:val="00554860"/>
    <w:rsid w:val="005606B2"/>
    <w:rsid w:val="00561D9C"/>
    <w:rsid w:val="0056216F"/>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2FBA"/>
    <w:rsid w:val="00603171"/>
    <w:rsid w:val="0060418A"/>
    <w:rsid w:val="006044D1"/>
    <w:rsid w:val="006047C5"/>
    <w:rsid w:val="00605248"/>
    <w:rsid w:val="006109CA"/>
    <w:rsid w:val="006120FB"/>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32C"/>
    <w:rsid w:val="007356E2"/>
    <w:rsid w:val="007365C7"/>
    <w:rsid w:val="00742EBE"/>
    <w:rsid w:val="00743B00"/>
    <w:rsid w:val="00743D03"/>
    <w:rsid w:val="00746858"/>
    <w:rsid w:val="0074734E"/>
    <w:rsid w:val="007474F2"/>
    <w:rsid w:val="00750C8E"/>
    <w:rsid w:val="00750DAB"/>
    <w:rsid w:val="007558E3"/>
    <w:rsid w:val="00755C36"/>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68AC"/>
    <w:rsid w:val="008B7E94"/>
    <w:rsid w:val="008C08CD"/>
    <w:rsid w:val="008C11DB"/>
    <w:rsid w:val="008C1578"/>
    <w:rsid w:val="008C2543"/>
    <w:rsid w:val="008C35FF"/>
    <w:rsid w:val="008C78FB"/>
    <w:rsid w:val="008D0B9E"/>
    <w:rsid w:val="008D1151"/>
    <w:rsid w:val="008D35EA"/>
    <w:rsid w:val="008D6746"/>
    <w:rsid w:val="008D7284"/>
    <w:rsid w:val="008E121E"/>
    <w:rsid w:val="008E16E5"/>
    <w:rsid w:val="008E2624"/>
    <w:rsid w:val="008E30B2"/>
    <w:rsid w:val="008E3EF5"/>
    <w:rsid w:val="008E565E"/>
    <w:rsid w:val="008E5B96"/>
    <w:rsid w:val="008E5DC1"/>
    <w:rsid w:val="008E6810"/>
    <w:rsid w:val="008E7DD7"/>
    <w:rsid w:val="008F3779"/>
    <w:rsid w:val="008F4244"/>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79"/>
    <w:rsid w:val="0098732D"/>
    <w:rsid w:val="00987A64"/>
    <w:rsid w:val="00990A9C"/>
    <w:rsid w:val="00992CA4"/>
    <w:rsid w:val="009937EA"/>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7C37"/>
    <w:rsid w:val="009E0E12"/>
    <w:rsid w:val="009E1143"/>
    <w:rsid w:val="009E2383"/>
    <w:rsid w:val="009E3FB9"/>
    <w:rsid w:val="009E43DD"/>
    <w:rsid w:val="009E5636"/>
    <w:rsid w:val="009E582E"/>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D11"/>
    <w:rsid w:val="00A42F83"/>
    <w:rsid w:val="00A439CC"/>
    <w:rsid w:val="00A43ED5"/>
    <w:rsid w:val="00A43FF1"/>
    <w:rsid w:val="00A468EB"/>
    <w:rsid w:val="00A47D70"/>
    <w:rsid w:val="00A5096F"/>
    <w:rsid w:val="00A5246F"/>
    <w:rsid w:val="00A542F1"/>
    <w:rsid w:val="00A60403"/>
    <w:rsid w:val="00A6142D"/>
    <w:rsid w:val="00A61F38"/>
    <w:rsid w:val="00A62526"/>
    <w:rsid w:val="00A65DB2"/>
    <w:rsid w:val="00A65ECE"/>
    <w:rsid w:val="00A663DC"/>
    <w:rsid w:val="00A666D9"/>
    <w:rsid w:val="00A70D0F"/>
    <w:rsid w:val="00A70E6D"/>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68F2"/>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3524"/>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2C25"/>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E2E"/>
    <w:rsid w:val="00C33609"/>
    <w:rsid w:val="00C344CB"/>
    <w:rsid w:val="00C34648"/>
    <w:rsid w:val="00C37113"/>
    <w:rsid w:val="00C40A92"/>
    <w:rsid w:val="00C42272"/>
    <w:rsid w:val="00C422E6"/>
    <w:rsid w:val="00C43221"/>
    <w:rsid w:val="00C45934"/>
    <w:rsid w:val="00C45990"/>
    <w:rsid w:val="00C47C3C"/>
    <w:rsid w:val="00C52EB1"/>
    <w:rsid w:val="00C52F62"/>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6970"/>
    <w:rsid w:val="00C67D56"/>
    <w:rsid w:val="00C710DC"/>
    <w:rsid w:val="00C731BC"/>
    <w:rsid w:val="00C73A69"/>
    <w:rsid w:val="00C7491B"/>
    <w:rsid w:val="00C763BA"/>
    <w:rsid w:val="00C800A2"/>
    <w:rsid w:val="00C812EB"/>
    <w:rsid w:val="00C814AF"/>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6EA2"/>
    <w:rsid w:val="00D373AD"/>
    <w:rsid w:val="00D373C2"/>
    <w:rsid w:val="00D40C12"/>
    <w:rsid w:val="00D40F54"/>
    <w:rsid w:val="00D41771"/>
    <w:rsid w:val="00D4381D"/>
    <w:rsid w:val="00D44177"/>
    <w:rsid w:val="00D44DB4"/>
    <w:rsid w:val="00D45694"/>
    <w:rsid w:val="00D46DC2"/>
    <w:rsid w:val="00D53690"/>
    <w:rsid w:val="00D56A0F"/>
    <w:rsid w:val="00D572E9"/>
    <w:rsid w:val="00D57F38"/>
    <w:rsid w:val="00D603D5"/>
    <w:rsid w:val="00D60FFE"/>
    <w:rsid w:val="00D61048"/>
    <w:rsid w:val="00D612CF"/>
    <w:rsid w:val="00D63D7A"/>
    <w:rsid w:val="00D65347"/>
    <w:rsid w:val="00D660CD"/>
    <w:rsid w:val="00D7043F"/>
    <w:rsid w:val="00D70694"/>
    <w:rsid w:val="00D73CDB"/>
    <w:rsid w:val="00D742A8"/>
    <w:rsid w:val="00D77C4C"/>
    <w:rsid w:val="00D8082F"/>
    <w:rsid w:val="00D81082"/>
    <w:rsid w:val="00D81B91"/>
    <w:rsid w:val="00D82A24"/>
    <w:rsid w:val="00D82E57"/>
    <w:rsid w:val="00D83D3C"/>
    <w:rsid w:val="00D83FFF"/>
    <w:rsid w:val="00D84916"/>
    <w:rsid w:val="00D8664A"/>
    <w:rsid w:val="00D86E3B"/>
    <w:rsid w:val="00D911B9"/>
    <w:rsid w:val="00D944F9"/>
    <w:rsid w:val="00D947BC"/>
    <w:rsid w:val="00D95F70"/>
    <w:rsid w:val="00D9628A"/>
    <w:rsid w:val="00D9651B"/>
    <w:rsid w:val="00D96A89"/>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06E84"/>
    <w:rsid w:val="00E105FA"/>
    <w:rsid w:val="00E10824"/>
    <w:rsid w:val="00E109AB"/>
    <w:rsid w:val="00E10E8A"/>
    <w:rsid w:val="00E1170C"/>
    <w:rsid w:val="00E117EF"/>
    <w:rsid w:val="00E14BFC"/>
    <w:rsid w:val="00E14F86"/>
    <w:rsid w:val="00E154FE"/>
    <w:rsid w:val="00E16443"/>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1BDD"/>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955"/>
    <w:rsid w:val="00F300C4"/>
    <w:rsid w:val="00F30335"/>
    <w:rsid w:val="00F327EB"/>
    <w:rsid w:val="00F337F3"/>
    <w:rsid w:val="00F33CA6"/>
    <w:rsid w:val="00F33F4F"/>
    <w:rsid w:val="00F34AEE"/>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47A23"/>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4668"/>
    <w:rsid w:val="00FA751F"/>
    <w:rsid w:val="00FB1834"/>
    <w:rsid w:val="00FB443C"/>
    <w:rsid w:val="00FB560F"/>
    <w:rsid w:val="00FC01BE"/>
    <w:rsid w:val="00FC28C1"/>
    <w:rsid w:val="00FC38BA"/>
    <w:rsid w:val="00FC4BCD"/>
    <w:rsid w:val="00FC7FD0"/>
    <w:rsid w:val="00FD0A13"/>
    <w:rsid w:val="00FD286F"/>
    <w:rsid w:val="00FD3182"/>
    <w:rsid w:val="00FD4CB4"/>
    <w:rsid w:val="00FE0D9C"/>
    <w:rsid w:val="00FE221D"/>
    <w:rsid w:val="00FE22EF"/>
    <w:rsid w:val="00FE4F2A"/>
    <w:rsid w:val="00FE539D"/>
    <w:rsid w:val="00FE6C74"/>
    <w:rsid w:val="00FF0D44"/>
    <w:rsid w:val="00FF2CA4"/>
    <w:rsid w:val="00FF3E58"/>
    <w:rsid w:val="00FF4231"/>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 w:type="paragraph" w:styleId="Revision">
    <w:name w:val="Revision"/>
    <w:hidden/>
    <w:uiPriority w:val="99"/>
    <w:semiHidden/>
    <w:rsid w:val="00F34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93">
      <w:bodyDiv w:val="1"/>
      <w:marLeft w:val="0"/>
      <w:marRight w:val="0"/>
      <w:marTop w:val="0"/>
      <w:marBottom w:val="0"/>
      <w:divBdr>
        <w:top w:val="none" w:sz="0" w:space="0" w:color="auto"/>
        <w:left w:val="none" w:sz="0" w:space="0" w:color="auto"/>
        <w:bottom w:val="none" w:sz="0" w:space="0" w:color="auto"/>
        <w:right w:val="none" w:sz="0" w:space="0" w:color="auto"/>
      </w:divBdr>
      <w:divsChild>
        <w:div w:id="1045720463">
          <w:marLeft w:val="0"/>
          <w:marRight w:val="0"/>
          <w:marTop w:val="0"/>
          <w:marBottom w:val="0"/>
          <w:divBdr>
            <w:top w:val="none" w:sz="0" w:space="0" w:color="auto"/>
            <w:left w:val="none" w:sz="0" w:space="0" w:color="auto"/>
            <w:bottom w:val="none" w:sz="0" w:space="0" w:color="auto"/>
            <w:right w:val="none" w:sz="0" w:space="0" w:color="auto"/>
          </w:divBdr>
          <w:divsChild>
            <w:div w:id="8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926">
      <w:bodyDiv w:val="1"/>
      <w:marLeft w:val="0"/>
      <w:marRight w:val="0"/>
      <w:marTop w:val="0"/>
      <w:marBottom w:val="0"/>
      <w:divBdr>
        <w:top w:val="none" w:sz="0" w:space="0" w:color="auto"/>
        <w:left w:val="none" w:sz="0" w:space="0" w:color="auto"/>
        <w:bottom w:val="none" w:sz="0" w:space="0" w:color="auto"/>
        <w:right w:val="none" w:sz="0" w:space="0" w:color="auto"/>
      </w:divBdr>
      <w:divsChild>
        <w:div w:id="793787151">
          <w:marLeft w:val="0"/>
          <w:marRight w:val="0"/>
          <w:marTop w:val="0"/>
          <w:marBottom w:val="0"/>
          <w:divBdr>
            <w:top w:val="none" w:sz="0" w:space="0" w:color="auto"/>
            <w:left w:val="none" w:sz="0" w:space="0" w:color="auto"/>
            <w:bottom w:val="none" w:sz="0" w:space="0" w:color="auto"/>
            <w:right w:val="none" w:sz="0" w:space="0" w:color="auto"/>
          </w:divBdr>
          <w:divsChild>
            <w:div w:id="169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7468">
          <w:marLeft w:val="0"/>
          <w:marRight w:val="0"/>
          <w:marTop w:val="0"/>
          <w:marBottom w:val="0"/>
          <w:divBdr>
            <w:top w:val="none" w:sz="0" w:space="0" w:color="auto"/>
            <w:left w:val="none" w:sz="0" w:space="0" w:color="auto"/>
            <w:bottom w:val="none" w:sz="0" w:space="0" w:color="auto"/>
            <w:right w:val="none" w:sz="0" w:space="0" w:color="auto"/>
          </w:divBdr>
          <w:divsChild>
            <w:div w:id="29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diagramData" Target="diagrams/data2.xml"/><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4.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5.png"/><Relationship Id="rId304" Type="http://schemas.openxmlformats.org/officeDocument/2006/relationships/footer" Target="footer1.xm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diagramData" Target="diagrams/data1.xml"/><Relationship Id="rId108" Type="http://schemas.openxmlformats.org/officeDocument/2006/relationships/image" Target="media/image95.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5.png"/><Relationship Id="rId291" Type="http://schemas.openxmlformats.org/officeDocument/2006/relationships/image" Target="media/image276.png"/><Relationship Id="rId305" Type="http://schemas.openxmlformats.org/officeDocument/2006/relationships/fontTable" Target="fontTable.xml"/><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6.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7.png"/><Relationship Id="rId293" Type="http://schemas.openxmlformats.org/officeDocument/2006/relationships/image" Target="media/image278.png"/><Relationship Id="rId307" Type="http://schemas.microsoft.com/office/2020/10/relationships/intelligence" Target="intelligence2.xm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7.png"/><Relationship Id="rId283" Type="http://schemas.openxmlformats.org/officeDocument/2006/relationships/image" Target="media/image268.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8.png"/><Relationship Id="rId294" Type="http://schemas.openxmlformats.org/officeDocument/2006/relationships/image" Target="media/image279.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customXml" Target="ink/ink1.xml"/><Relationship Id="rId274" Type="http://schemas.openxmlformats.org/officeDocument/2006/relationships/image" Target="media/image259.png"/><Relationship Id="rId295" Type="http://schemas.openxmlformats.org/officeDocument/2006/relationships/image" Target="media/image28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6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diagramLayout" Target="diagrams/layout2.xm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diagramQuickStyle" Target="diagrams/quickStyle2.xm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diagramColors" Target="diagrams/colors2.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3.png"/><Relationship Id="rId303" Type="http://schemas.microsoft.com/office/2007/relationships/diagramDrawing" Target="diagrams/drawing2.xml"/><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4.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5.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C33E7C6B-642C-489E-A68E-886A16452869}" type="presOf" srcId="{AEB77EA6-E736-41FD-8FC5-19C141590BF6}" destId="{966E4418-958B-4F79-9A75-6C3C4188FA19}" srcOrd="0" destOrd="0" presId="urn:microsoft.com/office/officeart/2005/8/layout/orgChart1"/>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2E42F459-16D3-4A23-9646-1B8FA9562DDA}" type="presOf" srcId="{FD4191E3-A449-4305-B29B-1B439719150F}" destId="{FA04EED2-6599-4D15-B9ED-2101586DE90E}" srcOrd="0" destOrd="0" presId="urn:microsoft.com/office/officeart/2005/8/layout/orgChart1"/>
    <dgm:cxn modelId="{4577727A-972E-4798-8800-203FB9BA0C41}" type="presOf" srcId="{E9D831DB-D22E-4B80-AD15-5B52EBB9F13C}" destId="{545ED7CC-2F59-4155-8FFC-51C7B6F43F7C}" srcOrd="1"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8B6345-E399-4BD5-AD6B-9C463056D2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A757CC6-00E2-445D-A3A1-F6817FFCD97E}">
      <dgm:prSet phldrT="[Text]"/>
      <dgm:spPr/>
      <dgm:t>
        <a:bodyPr/>
        <a:lstStyle/>
        <a:p>
          <a:r>
            <a:rPr lang="en-GB"/>
            <a:t>fuction populartag(array)</a:t>
          </a:r>
        </a:p>
      </dgm:t>
    </dgm:pt>
    <dgm:pt modelId="{4C31145C-5D7B-434E-9795-05FB70667366}" type="parTrans" cxnId="{9A5071C5-AAFA-4A64-8F58-B59C77D004DC}">
      <dgm:prSet/>
      <dgm:spPr/>
      <dgm:t>
        <a:bodyPr/>
        <a:lstStyle/>
        <a:p>
          <a:endParaRPr lang="en-GB"/>
        </a:p>
      </dgm:t>
    </dgm:pt>
    <dgm:pt modelId="{E6240EE8-5E85-4ED9-9DD7-52A33DC2ECCD}" type="sibTrans" cxnId="{9A5071C5-AAFA-4A64-8F58-B59C77D004DC}">
      <dgm:prSet/>
      <dgm:spPr/>
      <dgm:t>
        <a:bodyPr/>
        <a:lstStyle/>
        <a:p>
          <a:endParaRPr lang="en-GB"/>
        </a:p>
      </dgm:t>
    </dgm:pt>
    <dgm:pt modelId="{1B297431-4571-47E8-B9C4-DE370021B27C}">
      <dgm:prSet phldrT="[Text]"/>
      <dgm:spPr/>
      <dgm:t>
        <a:bodyPr/>
        <a:lstStyle/>
        <a:p>
          <a:r>
            <a:rPr lang="en-GB"/>
            <a:t>Check index[j] store data and count score as x</a:t>
          </a:r>
        </a:p>
      </dgm:t>
    </dgm:pt>
    <dgm:pt modelId="{DD999B85-5480-45A5-9B05-004FCC8F2646}" type="parTrans" cxnId="{A74827A0-1AD9-4B60-92C3-EA4B48D27688}">
      <dgm:prSet/>
      <dgm:spPr/>
      <dgm:t>
        <a:bodyPr/>
        <a:lstStyle/>
        <a:p>
          <a:endParaRPr lang="en-GB"/>
        </a:p>
      </dgm:t>
    </dgm:pt>
    <dgm:pt modelId="{6DF7DD4E-48EA-4FFA-968A-B2BEB0233F14}" type="sibTrans" cxnId="{A74827A0-1AD9-4B60-92C3-EA4B48D27688}">
      <dgm:prSet/>
      <dgm:spPr/>
      <dgm:t>
        <a:bodyPr/>
        <a:lstStyle/>
        <a:p>
          <a:endParaRPr lang="en-GB"/>
        </a:p>
      </dgm:t>
    </dgm:pt>
    <dgm:pt modelId="{9C7B3356-C606-492B-BD26-6776C57A41B5}">
      <dgm:prSet phldrT="[Text]"/>
      <dgm:spPr/>
      <dgm:t>
        <a:bodyPr/>
        <a:lstStyle/>
        <a:p>
          <a:r>
            <a:rPr lang="en-GB"/>
            <a:t>check index[j++] is this the same as index[j]</a:t>
          </a:r>
        </a:p>
      </dgm:t>
    </dgm:pt>
    <dgm:pt modelId="{0C8409D3-CE9F-4DC6-B759-37DDF198808D}" type="parTrans" cxnId="{EDF0DED1-1715-4616-8D45-F59AC882D087}">
      <dgm:prSet/>
      <dgm:spPr/>
      <dgm:t>
        <a:bodyPr/>
        <a:lstStyle/>
        <a:p>
          <a:endParaRPr lang="en-GB"/>
        </a:p>
      </dgm:t>
    </dgm:pt>
    <dgm:pt modelId="{79814B0B-575D-42A4-B818-CD758371E9E3}" type="sibTrans" cxnId="{EDF0DED1-1715-4616-8D45-F59AC882D087}">
      <dgm:prSet/>
      <dgm:spPr/>
      <dgm:t>
        <a:bodyPr/>
        <a:lstStyle/>
        <a:p>
          <a:endParaRPr lang="en-GB"/>
        </a:p>
      </dgm:t>
    </dgm:pt>
    <dgm:pt modelId="{4D58F470-22BF-4FC2-8E18-8434C012AD5D}">
      <dgm:prSet phldrT="[Text]"/>
      <dgm:spPr/>
      <dgm:t>
        <a:bodyPr/>
        <a:lstStyle/>
        <a:p>
          <a:r>
            <a:rPr lang="en-GB"/>
            <a:t>Yes, Store variable and score as y</a:t>
          </a:r>
        </a:p>
      </dgm:t>
    </dgm:pt>
    <dgm:pt modelId="{C30658F5-1035-4E9E-B7DF-412CD2188FC5}" type="parTrans" cxnId="{FBA68B9B-42E0-4172-9902-366C2E54C6D0}">
      <dgm:prSet/>
      <dgm:spPr/>
    </dgm:pt>
    <dgm:pt modelId="{B45D57CA-FA3D-4A95-8B0F-E29A15CD9464}" type="sibTrans" cxnId="{FBA68B9B-42E0-4172-9902-366C2E54C6D0}">
      <dgm:prSet/>
      <dgm:spPr/>
    </dgm:pt>
    <dgm:pt modelId="{2112AC19-246F-4C74-837C-76CE403086BE}">
      <dgm:prSet phldrT="[Text]"/>
      <dgm:spPr/>
      <dgm:t>
        <a:bodyPr/>
        <a:lstStyle/>
        <a:p>
          <a:r>
            <a:rPr lang="en-GB"/>
            <a:t>No, score x = x + 1</a:t>
          </a:r>
        </a:p>
      </dgm:t>
    </dgm:pt>
    <dgm:pt modelId="{DAF5D187-0BE9-4A13-A895-7CD75E6325C0}" type="parTrans" cxnId="{F54A157A-71E2-4D09-94F7-82DBDE727BB2}">
      <dgm:prSet/>
      <dgm:spPr/>
    </dgm:pt>
    <dgm:pt modelId="{42308641-E1F8-41BA-9FED-64D5493897AF}" type="sibTrans" cxnId="{F54A157A-71E2-4D09-94F7-82DBDE727BB2}">
      <dgm:prSet/>
      <dgm:spPr/>
    </dgm:pt>
    <dgm:pt modelId="{AC698894-3C38-4275-92EB-28F8B1851C29}">
      <dgm:prSet phldrT="[Text]"/>
      <dgm:spPr/>
      <dgm:t>
        <a:bodyPr/>
        <a:lstStyle/>
        <a:p>
          <a:r>
            <a:rPr lang="en-GB"/>
            <a:t>While j &lt; 10</a:t>
          </a:r>
        </a:p>
      </dgm:t>
    </dgm:pt>
    <dgm:pt modelId="{676F67AD-7505-446F-8E3E-BC6A3CA24597}" type="parTrans" cxnId="{4EC91350-2D39-4EE9-A586-235A9438F9B5}">
      <dgm:prSet/>
      <dgm:spPr/>
    </dgm:pt>
    <dgm:pt modelId="{74778D3A-F278-4397-A29C-E187329630AF}" type="sibTrans" cxnId="{4EC91350-2D39-4EE9-A586-235A9438F9B5}">
      <dgm:prSet/>
      <dgm:spPr/>
    </dgm:pt>
    <dgm:pt modelId="{A0265DE0-7B85-4E82-BE8B-B1EBFABBD267}">
      <dgm:prSet phldrT="[Text]"/>
      <dgm:spPr/>
      <dgm:t>
        <a:bodyPr/>
        <a:lstStyle/>
        <a:p>
          <a:r>
            <a:rPr lang="en-GB"/>
            <a:t>If j &gt; 9</a:t>
          </a:r>
        </a:p>
      </dgm:t>
    </dgm:pt>
    <dgm:pt modelId="{874D5591-41E3-4D7A-B9B6-4B70741ACC26}" type="sibTrans" cxnId="{45B99E8F-C4D6-4416-80ED-6B4C1945F990}">
      <dgm:prSet/>
      <dgm:spPr/>
    </dgm:pt>
    <dgm:pt modelId="{67E30DE1-94B3-4E4C-997C-653E55494741}" type="parTrans" cxnId="{45B99E8F-C4D6-4416-80ED-6B4C1945F990}">
      <dgm:prSet/>
      <dgm:spPr/>
    </dgm:pt>
    <dgm:pt modelId="{8C3661CF-923F-404B-9FB9-4CBD629BF3D0}">
      <dgm:prSet phldrT="[Text]"/>
      <dgm:spPr/>
      <dgm:t>
        <a:bodyPr/>
        <a:lstStyle/>
        <a:p>
          <a:r>
            <a:rPr lang="en-GB"/>
            <a:t>return highest score</a:t>
          </a:r>
        </a:p>
      </dgm:t>
    </dgm:pt>
    <dgm:pt modelId="{A063408F-7AA2-4B15-97CA-896C97F2BB22}" type="sibTrans" cxnId="{FCC3724F-9BEC-4A0D-960C-D5ED2D0B7F39}">
      <dgm:prSet/>
      <dgm:spPr/>
    </dgm:pt>
    <dgm:pt modelId="{9C2AFF6C-04B4-4E6E-8BF9-2F116AB975D7}" type="parTrans" cxnId="{FCC3724F-9BEC-4A0D-960C-D5ED2D0B7F39}">
      <dgm:prSet/>
      <dgm:spPr/>
    </dgm:pt>
    <dgm:pt modelId="{1C79C357-D9C6-4025-B18B-36FF95A0FA37}" type="pres">
      <dgm:prSet presAssocID="{718B6345-E399-4BD5-AD6B-9C463056D2BE}" presName="hierChild1" presStyleCnt="0">
        <dgm:presLayoutVars>
          <dgm:orgChart val="1"/>
          <dgm:chPref val="1"/>
          <dgm:dir/>
          <dgm:animOne val="branch"/>
          <dgm:animLvl val="lvl"/>
          <dgm:resizeHandles/>
        </dgm:presLayoutVars>
      </dgm:prSet>
      <dgm:spPr/>
    </dgm:pt>
    <dgm:pt modelId="{C7823B83-06FE-43DE-B0D3-906FF8C3EC33}" type="pres">
      <dgm:prSet presAssocID="{4A757CC6-00E2-445D-A3A1-F6817FFCD97E}" presName="hierRoot1" presStyleCnt="0">
        <dgm:presLayoutVars>
          <dgm:hierBranch val="init"/>
        </dgm:presLayoutVars>
      </dgm:prSet>
      <dgm:spPr/>
    </dgm:pt>
    <dgm:pt modelId="{9EE9074F-0748-41A2-927E-41B79273D5DC}" type="pres">
      <dgm:prSet presAssocID="{4A757CC6-00E2-445D-A3A1-F6817FFCD97E}" presName="rootComposite1" presStyleCnt="0"/>
      <dgm:spPr/>
    </dgm:pt>
    <dgm:pt modelId="{BA355C76-65F8-45B7-B70E-339D70BB6ACF}" type="pres">
      <dgm:prSet presAssocID="{4A757CC6-00E2-445D-A3A1-F6817FFCD97E}" presName="rootText1" presStyleLbl="node0" presStyleIdx="0" presStyleCnt="1">
        <dgm:presLayoutVars>
          <dgm:chPref val="3"/>
        </dgm:presLayoutVars>
      </dgm:prSet>
      <dgm:spPr/>
    </dgm:pt>
    <dgm:pt modelId="{FFD821BB-BB34-425D-9AF4-6EA471A523EA}" type="pres">
      <dgm:prSet presAssocID="{4A757CC6-00E2-445D-A3A1-F6817FFCD97E}" presName="rootConnector1" presStyleLbl="node1" presStyleIdx="0" presStyleCnt="0"/>
      <dgm:spPr/>
    </dgm:pt>
    <dgm:pt modelId="{BED7554C-EDD5-45EF-9356-1B8E9EAAC2E5}" type="pres">
      <dgm:prSet presAssocID="{4A757CC6-00E2-445D-A3A1-F6817FFCD97E}" presName="hierChild2" presStyleCnt="0"/>
      <dgm:spPr/>
    </dgm:pt>
    <dgm:pt modelId="{954E8522-A82E-451B-AE8A-995A0A4B334E}" type="pres">
      <dgm:prSet presAssocID="{676F67AD-7505-446F-8E3E-BC6A3CA24597}" presName="Name37" presStyleLbl="parChTrans1D2" presStyleIdx="0" presStyleCnt="1"/>
      <dgm:spPr/>
    </dgm:pt>
    <dgm:pt modelId="{8EC43858-35F9-4403-AE11-FFBADDA82543}" type="pres">
      <dgm:prSet presAssocID="{AC698894-3C38-4275-92EB-28F8B1851C29}" presName="hierRoot2" presStyleCnt="0">
        <dgm:presLayoutVars>
          <dgm:hierBranch val="init"/>
        </dgm:presLayoutVars>
      </dgm:prSet>
      <dgm:spPr/>
    </dgm:pt>
    <dgm:pt modelId="{121D80AA-E3BF-402C-B0D6-E26B2B08F11D}" type="pres">
      <dgm:prSet presAssocID="{AC698894-3C38-4275-92EB-28F8B1851C29}" presName="rootComposite" presStyleCnt="0"/>
      <dgm:spPr/>
    </dgm:pt>
    <dgm:pt modelId="{4EB82520-BD59-4F40-9D70-153AB2A4D4FD}" type="pres">
      <dgm:prSet presAssocID="{AC698894-3C38-4275-92EB-28F8B1851C29}" presName="rootText" presStyleLbl="node2" presStyleIdx="0" presStyleCnt="1">
        <dgm:presLayoutVars>
          <dgm:chPref val="3"/>
        </dgm:presLayoutVars>
      </dgm:prSet>
      <dgm:spPr/>
    </dgm:pt>
    <dgm:pt modelId="{B5C4FEEA-4BCA-4BD9-B853-1927AA4FD888}" type="pres">
      <dgm:prSet presAssocID="{AC698894-3C38-4275-92EB-28F8B1851C29}" presName="rootConnector" presStyleLbl="node2" presStyleIdx="0" presStyleCnt="1"/>
      <dgm:spPr/>
    </dgm:pt>
    <dgm:pt modelId="{53B8570E-92E3-4E5F-B855-230FCF8B79A4}" type="pres">
      <dgm:prSet presAssocID="{AC698894-3C38-4275-92EB-28F8B1851C29}" presName="hierChild4" presStyleCnt="0"/>
      <dgm:spPr/>
    </dgm:pt>
    <dgm:pt modelId="{29A40933-30DF-418E-B807-A5494AB1D7A2}" type="pres">
      <dgm:prSet presAssocID="{DD999B85-5480-45A5-9B05-004FCC8F2646}" presName="Name37" presStyleLbl="parChTrans1D3" presStyleIdx="0" presStyleCnt="1"/>
      <dgm:spPr/>
    </dgm:pt>
    <dgm:pt modelId="{344606F4-8FDC-4541-80C1-8D924FBF3B21}" type="pres">
      <dgm:prSet presAssocID="{1B297431-4571-47E8-B9C4-DE370021B27C}" presName="hierRoot2" presStyleCnt="0">
        <dgm:presLayoutVars>
          <dgm:hierBranch val="init"/>
        </dgm:presLayoutVars>
      </dgm:prSet>
      <dgm:spPr/>
    </dgm:pt>
    <dgm:pt modelId="{0AE320F6-B7A8-4941-8DB3-94533D69A18E}" type="pres">
      <dgm:prSet presAssocID="{1B297431-4571-47E8-B9C4-DE370021B27C}" presName="rootComposite" presStyleCnt="0"/>
      <dgm:spPr/>
    </dgm:pt>
    <dgm:pt modelId="{ED51640F-A046-4C42-B832-DCE762D4F9DA}" type="pres">
      <dgm:prSet presAssocID="{1B297431-4571-47E8-B9C4-DE370021B27C}" presName="rootText" presStyleLbl="node3" presStyleIdx="0" presStyleCnt="1">
        <dgm:presLayoutVars>
          <dgm:chPref val="3"/>
        </dgm:presLayoutVars>
      </dgm:prSet>
      <dgm:spPr/>
    </dgm:pt>
    <dgm:pt modelId="{DB9823FE-FF8C-4481-B126-D189262C8957}" type="pres">
      <dgm:prSet presAssocID="{1B297431-4571-47E8-B9C4-DE370021B27C}" presName="rootConnector" presStyleLbl="node3" presStyleIdx="0" presStyleCnt="1"/>
      <dgm:spPr/>
    </dgm:pt>
    <dgm:pt modelId="{29ED804E-2292-42F7-9DA4-3BE9E5848A63}" type="pres">
      <dgm:prSet presAssocID="{1B297431-4571-47E8-B9C4-DE370021B27C}" presName="hierChild4" presStyleCnt="0"/>
      <dgm:spPr/>
    </dgm:pt>
    <dgm:pt modelId="{52949FCA-F6B8-4002-BEB6-96A7333A06C1}" type="pres">
      <dgm:prSet presAssocID="{0C8409D3-CE9F-4DC6-B759-37DDF198808D}" presName="Name37" presStyleLbl="parChTrans1D4" presStyleIdx="0" presStyleCnt="5"/>
      <dgm:spPr/>
    </dgm:pt>
    <dgm:pt modelId="{0704289B-6142-44F2-9D3C-FA601626B058}" type="pres">
      <dgm:prSet presAssocID="{9C7B3356-C606-492B-BD26-6776C57A41B5}" presName="hierRoot2" presStyleCnt="0">
        <dgm:presLayoutVars>
          <dgm:hierBranch val="init"/>
        </dgm:presLayoutVars>
      </dgm:prSet>
      <dgm:spPr/>
    </dgm:pt>
    <dgm:pt modelId="{5337D78B-7D6C-4E9F-951E-4E7A494FF787}" type="pres">
      <dgm:prSet presAssocID="{9C7B3356-C606-492B-BD26-6776C57A41B5}" presName="rootComposite" presStyleCnt="0"/>
      <dgm:spPr/>
    </dgm:pt>
    <dgm:pt modelId="{0E5F1305-C81A-4CA1-92A4-78125C7E0CD9}" type="pres">
      <dgm:prSet presAssocID="{9C7B3356-C606-492B-BD26-6776C57A41B5}" presName="rootText" presStyleLbl="node4" presStyleIdx="0" presStyleCnt="5">
        <dgm:presLayoutVars>
          <dgm:chPref val="3"/>
        </dgm:presLayoutVars>
      </dgm:prSet>
      <dgm:spPr/>
    </dgm:pt>
    <dgm:pt modelId="{F7C87F16-7748-44A2-8D01-1D62AA26273E}" type="pres">
      <dgm:prSet presAssocID="{9C7B3356-C606-492B-BD26-6776C57A41B5}" presName="rootConnector" presStyleLbl="node4" presStyleIdx="0" presStyleCnt="5"/>
      <dgm:spPr/>
    </dgm:pt>
    <dgm:pt modelId="{456D89BF-1138-4338-B352-03DC89B791EB}" type="pres">
      <dgm:prSet presAssocID="{9C7B3356-C606-492B-BD26-6776C57A41B5}" presName="hierChild4" presStyleCnt="0"/>
      <dgm:spPr/>
    </dgm:pt>
    <dgm:pt modelId="{61371176-CFEA-49E2-88EE-D462352DADAF}" type="pres">
      <dgm:prSet presAssocID="{DAF5D187-0BE9-4A13-A895-7CD75E6325C0}" presName="Name37" presStyleLbl="parChTrans1D4" presStyleIdx="1" presStyleCnt="5"/>
      <dgm:spPr/>
    </dgm:pt>
    <dgm:pt modelId="{FBC2B611-4A09-4DC4-98F0-AEFB09A154CF}" type="pres">
      <dgm:prSet presAssocID="{2112AC19-246F-4C74-837C-76CE403086BE}" presName="hierRoot2" presStyleCnt="0">
        <dgm:presLayoutVars>
          <dgm:hierBranch val="init"/>
        </dgm:presLayoutVars>
      </dgm:prSet>
      <dgm:spPr/>
    </dgm:pt>
    <dgm:pt modelId="{425F4D75-539C-46B6-9680-AF28D25CEB32}" type="pres">
      <dgm:prSet presAssocID="{2112AC19-246F-4C74-837C-76CE403086BE}" presName="rootComposite" presStyleCnt="0"/>
      <dgm:spPr/>
    </dgm:pt>
    <dgm:pt modelId="{99713084-50A0-4DB0-ABAE-7B05D73A629B}" type="pres">
      <dgm:prSet presAssocID="{2112AC19-246F-4C74-837C-76CE403086BE}" presName="rootText" presStyleLbl="node4" presStyleIdx="1" presStyleCnt="5">
        <dgm:presLayoutVars>
          <dgm:chPref val="3"/>
        </dgm:presLayoutVars>
      </dgm:prSet>
      <dgm:spPr/>
    </dgm:pt>
    <dgm:pt modelId="{BAFAF73F-DEEB-42FD-97C0-B2F4DDE9729D}" type="pres">
      <dgm:prSet presAssocID="{2112AC19-246F-4C74-837C-76CE403086BE}" presName="rootConnector" presStyleLbl="node4" presStyleIdx="1" presStyleCnt="5"/>
      <dgm:spPr/>
    </dgm:pt>
    <dgm:pt modelId="{5D27B5C1-596C-4295-A6E6-7B6987AC0686}" type="pres">
      <dgm:prSet presAssocID="{2112AC19-246F-4C74-837C-76CE403086BE}" presName="hierChild4" presStyleCnt="0"/>
      <dgm:spPr/>
    </dgm:pt>
    <dgm:pt modelId="{9A213460-7BFC-4178-A98F-8BEA3C477155}" type="pres">
      <dgm:prSet presAssocID="{2112AC19-246F-4C74-837C-76CE403086BE}" presName="hierChild5" presStyleCnt="0"/>
      <dgm:spPr/>
    </dgm:pt>
    <dgm:pt modelId="{3636B9C4-36FF-49FE-A3E9-27A409D73FA4}" type="pres">
      <dgm:prSet presAssocID="{C30658F5-1035-4E9E-B7DF-412CD2188FC5}" presName="Name37" presStyleLbl="parChTrans1D4" presStyleIdx="2" presStyleCnt="5"/>
      <dgm:spPr/>
    </dgm:pt>
    <dgm:pt modelId="{7B65FEB7-C05F-43BD-B7CE-62C89DD0AB17}" type="pres">
      <dgm:prSet presAssocID="{4D58F470-22BF-4FC2-8E18-8434C012AD5D}" presName="hierRoot2" presStyleCnt="0">
        <dgm:presLayoutVars>
          <dgm:hierBranch val="init"/>
        </dgm:presLayoutVars>
      </dgm:prSet>
      <dgm:spPr/>
    </dgm:pt>
    <dgm:pt modelId="{DB0320CE-6E2E-412A-BB32-D164D7968A72}" type="pres">
      <dgm:prSet presAssocID="{4D58F470-22BF-4FC2-8E18-8434C012AD5D}" presName="rootComposite" presStyleCnt="0"/>
      <dgm:spPr/>
    </dgm:pt>
    <dgm:pt modelId="{EEE7A4B7-FFFF-4202-AA68-768626F7DE15}" type="pres">
      <dgm:prSet presAssocID="{4D58F470-22BF-4FC2-8E18-8434C012AD5D}" presName="rootText" presStyleLbl="node4" presStyleIdx="2" presStyleCnt="5">
        <dgm:presLayoutVars>
          <dgm:chPref val="3"/>
        </dgm:presLayoutVars>
      </dgm:prSet>
      <dgm:spPr/>
    </dgm:pt>
    <dgm:pt modelId="{9165BF49-E0A8-47FA-B7E0-861A53ACC1CB}" type="pres">
      <dgm:prSet presAssocID="{4D58F470-22BF-4FC2-8E18-8434C012AD5D}" presName="rootConnector" presStyleLbl="node4" presStyleIdx="2" presStyleCnt="5"/>
      <dgm:spPr/>
    </dgm:pt>
    <dgm:pt modelId="{394552A5-6408-43FF-93DB-8E3634A036D6}" type="pres">
      <dgm:prSet presAssocID="{4D58F470-22BF-4FC2-8E18-8434C012AD5D}" presName="hierChild4" presStyleCnt="0"/>
      <dgm:spPr/>
    </dgm:pt>
    <dgm:pt modelId="{F0B492AF-34A1-43AD-BD0A-B4AA04525C40}" type="pres">
      <dgm:prSet presAssocID="{4D58F470-22BF-4FC2-8E18-8434C012AD5D}" presName="hierChild5" presStyleCnt="0"/>
      <dgm:spPr/>
    </dgm:pt>
    <dgm:pt modelId="{76E5C748-E7FF-4830-9C60-28E69A44487E}" type="pres">
      <dgm:prSet presAssocID="{67E30DE1-94B3-4E4C-997C-653E55494741}" presName="Name37" presStyleLbl="parChTrans1D4" presStyleIdx="3" presStyleCnt="5"/>
      <dgm:spPr/>
    </dgm:pt>
    <dgm:pt modelId="{D327300E-C1F0-4DF3-A52B-AFAB6B7DC882}" type="pres">
      <dgm:prSet presAssocID="{A0265DE0-7B85-4E82-BE8B-B1EBFABBD267}" presName="hierRoot2" presStyleCnt="0">
        <dgm:presLayoutVars>
          <dgm:hierBranch val="init"/>
        </dgm:presLayoutVars>
      </dgm:prSet>
      <dgm:spPr/>
    </dgm:pt>
    <dgm:pt modelId="{2E137A20-AD47-45E2-819E-E91A5B04DCDE}" type="pres">
      <dgm:prSet presAssocID="{A0265DE0-7B85-4E82-BE8B-B1EBFABBD267}" presName="rootComposite" presStyleCnt="0"/>
      <dgm:spPr/>
    </dgm:pt>
    <dgm:pt modelId="{BB60755E-63BA-4162-8668-BBE9E366550F}" type="pres">
      <dgm:prSet presAssocID="{A0265DE0-7B85-4E82-BE8B-B1EBFABBD267}" presName="rootText" presStyleLbl="node4" presStyleIdx="3" presStyleCnt="5">
        <dgm:presLayoutVars>
          <dgm:chPref val="3"/>
        </dgm:presLayoutVars>
      </dgm:prSet>
      <dgm:spPr/>
    </dgm:pt>
    <dgm:pt modelId="{A8E7A3CF-ACAF-426A-95CB-18E8CD9F1FF2}" type="pres">
      <dgm:prSet presAssocID="{A0265DE0-7B85-4E82-BE8B-B1EBFABBD267}" presName="rootConnector" presStyleLbl="node4" presStyleIdx="3" presStyleCnt="5"/>
      <dgm:spPr/>
    </dgm:pt>
    <dgm:pt modelId="{949B6A1B-6470-4881-87B2-ED9DE86015A8}" type="pres">
      <dgm:prSet presAssocID="{A0265DE0-7B85-4E82-BE8B-B1EBFABBD267}" presName="hierChild4" presStyleCnt="0"/>
      <dgm:spPr/>
    </dgm:pt>
    <dgm:pt modelId="{5ACF2C0D-8E59-4FB0-B0C8-D790F49FEA54}" type="pres">
      <dgm:prSet presAssocID="{9C2AFF6C-04B4-4E6E-8BF9-2F116AB975D7}" presName="Name37" presStyleLbl="parChTrans1D4" presStyleIdx="4" presStyleCnt="5"/>
      <dgm:spPr/>
    </dgm:pt>
    <dgm:pt modelId="{3912A64A-BE89-49CB-8561-434517EF8155}" type="pres">
      <dgm:prSet presAssocID="{8C3661CF-923F-404B-9FB9-4CBD629BF3D0}" presName="hierRoot2" presStyleCnt="0">
        <dgm:presLayoutVars>
          <dgm:hierBranch val="init"/>
        </dgm:presLayoutVars>
      </dgm:prSet>
      <dgm:spPr/>
    </dgm:pt>
    <dgm:pt modelId="{68162702-3229-46CC-B4A1-EDF89D7BA23B}" type="pres">
      <dgm:prSet presAssocID="{8C3661CF-923F-404B-9FB9-4CBD629BF3D0}" presName="rootComposite" presStyleCnt="0"/>
      <dgm:spPr/>
    </dgm:pt>
    <dgm:pt modelId="{BBDDF621-EE49-4F9E-8AF7-338FF719140F}" type="pres">
      <dgm:prSet presAssocID="{8C3661CF-923F-404B-9FB9-4CBD629BF3D0}" presName="rootText" presStyleLbl="node4" presStyleIdx="4" presStyleCnt="5">
        <dgm:presLayoutVars>
          <dgm:chPref val="3"/>
        </dgm:presLayoutVars>
      </dgm:prSet>
      <dgm:spPr/>
    </dgm:pt>
    <dgm:pt modelId="{68D03027-9635-4F8F-AB4D-D67E81BC2221}" type="pres">
      <dgm:prSet presAssocID="{8C3661CF-923F-404B-9FB9-4CBD629BF3D0}" presName="rootConnector" presStyleLbl="node4" presStyleIdx="4" presStyleCnt="5"/>
      <dgm:spPr/>
    </dgm:pt>
    <dgm:pt modelId="{BDCB069A-3F3C-41FB-AECC-03D4DF9F8F02}" type="pres">
      <dgm:prSet presAssocID="{8C3661CF-923F-404B-9FB9-4CBD629BF3D0}" presName="hierChild4" presStyleCnt="0"/>
      <dgm:spPr/>
    </dgm:pt>
    <dgm:pt modelId="{889415DA-2C0B-4F51-9F4C-8E62E2F4F840}" type="pres">
      <dgm:prSet presAssocID="{8C3661CF-923F-404B-9FB9-4CBD629BF3D0}" presName="hierChild5" presStyleCnt="0"/>
      <dgm:spPr/>
    </dgm:pt>
    <dgm:pt modelId="{F0171E2A-39C0-4807-8D8B-4EE8CC56A706}" type="pres">
      <dgm:prSet presAssocID="{A0265DE0-7B85-4E82-BE8B-B1EBFABBD267}" presName="hierChild5" presStyleCnt="0"/>
      <dgm:spPr/>
    </dgm:pt>
    <dgm:pt modelId="{632BE8EB-762B-4C6F-8F54-177FEBAF2B30}" type="pres">
      <dgm:prSet presAssocID="{9C7B3356-C606-492B-BD26-6776C57A41B5}" presName="hierChild5" presStyleCnt="0"/>
      <dgm:spPr/>
    </dgm:pt>
    <dgm:pt modelId="{B12468EA-EE81-4C00-9D4B-AAC889873411}" type="pres">
      <dgm:prSet presAssocID="{1B297431-4571-47E8-B9C4-DE370021B27C}" presName="hierChild5" presStyleCnt="0"/>
      <dgm:spPr/>
    </dgm:pt>
    <dgm:pt modelId="{229A09B1-0CE6-4C94-AA8D-2CA7A45737FF}" type="pres">
      <dgm:prSet presAssocID="{AC698894-3C38-4275-92EB-28F8B1851C29}" presName="hierChild5" presStyleCnt="0"/>
      <dgm:spPr/>
    </dgm:pt>
    <dgm:pt modelId="{EE13A73A-93D8-4B17-8CE9-166CC8FC8599}" type="pres">
      <dgm:prSet presAssocID="{4A757CC6-00E2-445D-A3A1-F6817FFCD97E}" presName="hierChild3" presStyleCnt="0"/>
      <dgm:spPr/>
    </dgm:pt>
  </dgm:ptLst>
  <dgm:cxnLst>
    <dgm:cxn modelId="{6100770D-F8A0-47EE-8DF9-8799FAA2CFD1}" type="presOf" srcId="{4A757CC6-00E2-445D-A3A1-F6817FFCD97E}" destId="{FFD821BB-BB34-425D-9AF4-6EA471A523EA}" srcOrd="1" destOrd="0" presId="urn:microsoft.com/office/officeart/2005/8/layout/orgChart1"/>
    <dgm:cxn modelId="{999BB212-54CF-45ED-BB2D-32767498A7F0}" type="presOf" srcId="{676F67AD-7505-446F-8E3E-BC6A3CA24597}" destId="{954E8522-A82E-451B-AE8A-995A0A4B334E}" srcOrd="0" destOrd="0" presId="urn:microsoft.com/office/officeart/2005/8/layout/orgChart1"/>
    <dgm:cxn modelId="{3C5F2624-8157-4CEA-B8C0-82557DABE527}" type="presOf" srcId="{A0265DE0-7B85-4E82-BE8B-B1EBFABBD267}" destId="{BB60755E-63BA-4162-8668-BBE9E366550F}" srcOrd="0" destOrd="0" presId="urn:microsoft.com/office/officeart/2005/8/layout/orgChart1"/>
    <dgm:cxn modelId="{859E2D3E-FA3E-43D0-AE60-49BB8D41D903}" type="presOf" srcId="{8C3661CF-923F-404B-9FB9-4CBD629BF3D0}" destId="{BBDDF621-EE49-4F9E-8AF7-338FF719140F}" srcOrd="0" destOrd="0" presId="urn:microsoft.com/office/officeart/2005/8/layout/orgChart1"/>
    <dgm:cxn modelId="{51BE8561-6030-4549-A656-6ECE8380F48F}" type="presOf" srcId="{4D58F470-22BF-4FC2-8E18-8434C012AD5D}" destId="{EEE7A4B7-FFFF-4202-AA68-768626F7DE15}" srcOrd="0" destOrd="0" presId="urn:microsoft.com/office/officeart/2005/8/layout/orgChart1"/>
    <dgm:cxn modelId="{91009D68-DCE5-44AC-887E-BA3AF1DD7D52}" type="presOf" srcId="{0C8409D3-CE9F-4DC6-B759-37DDF198808D}" destId="{52949FCA-F6B8-4002-BEB6-96A7333A06C1}" srcOrd="0" destOrd="0" presId="urn:microsoft.com/office/officeart/2005/8/layout/orgChart1"/>
    <dgm:cxn modelId="{C1D74749-A399-499F-9B88-79ABE22ED40C}" type="presOf" srcId="{1B297431-4571-47E8-B9C4-DE370021B27C}" destId="{ED51640F-A046-4C42-B832-DCE762D4F9DA}" srcOrd="0" destOrd="0" presId="urn:microsoft.com/office/officeart/2005/8/layout/orgChart1"/>
    <dgm:cxn modelId="{D9965069-09FF-4451-881A-981599862185}" type="presOf" srcId="{A0265DE0-7B85-4E82-BE8B-B1EBFABBD267}" destId="{A8E7A3CF-ACAF-426A-95CB-18E8CD9F1FF2}" srcOrd="1" destOrd="0" presId="urn:microsoft.com/office/officeart/2005/8/layout/orgChart1"/>
    <dgm:cxn modelId="{FCC3724F-9BEC-4A0D-960C-D5ED2D0B7F39}" srcId="{A0265DE0-7B85-4E82-BE8B-B1EBFABBD267}" destId="{8C3661CF-923F-404B-9FB9-4CBD629BF3D0}" srcOrd="0" destOrd="0" parTransId="{9C2AFF6C-04B4-4E6E-8BF9-2F116AB975D7}" sibTransId="{A063408F-7AA2-4B15-97CA-896C97F2BB22}"/>
    <dgm:cxn modelId="{4EC91350-2D39-4EE9-A586-235A9438F9B5}" srcId="{4A757CC6-00E2-445D-A3A1-F6817FFCD97E}" destId="{AC698894-3C38-4275-92EB-28F8B1851C29}" srcOrd="0" destOrd="0" parTransId="{676F67AD-7505-446F-8E3E-BC6A3CA24597}" sibTransId="{74778D3A-F278-4397-A29C-E187329630AF}"/>
    <dgm:cxn modelId="{6289C671-1933-427D-A45A-532094F073A4}" type="presOf" srcId="{1B297431-4571-47E8-B9C4-DE370021B27C}" destId="{DB9823FE-FF8C-4481-B126-D189262C8957}" srcOrd="1" destOrd="0" presId="urn:microsoft.com/office/officeart/2005/8/layout/orgChart1"/>
    <dgm:cxn modelId="{F54A157A-71E2-4D09-94F7-82DBDE727BB2}" srcId="{9C7B3356-C606-492B-BD26-6776C57A41B5}" destId="{2112AC19-246F-4C74-837C-76CE403086BE}" srcOrd="0" destOrd="0" parTransId="{DAF5D187-0BE9-4A13-A895-7CD75E6325C0}" sibTransId="{42308641-E1F8-41BA-9FED-64D5493897AF}"/>
    <dgm:cxn modelId="{3E1F9A7A-0952-460F-98FD-AF998EB52657}" type="presOf" srcId="{9C7B3356-C606-492B-BD26-6776C57A41B5}" destId="{0E5F1305-C81A-4CA1-92A4-78125C7E0CD9}" srcOrd="0" destOrd="0" presId="urn:microsoft.com/office/officeart/2005/8/layout/orgChart1"/>
    <dgm:cxn modelId="{33C9218E-152A-477F-B871-16B3CB060E1E}" type="presOf" srcId="{9C2AFF6C-04B4-4E6E-8BF9-2F116AB975D7}" destId="{5ACF2C0D-8E59-4FB0-B0C8-D790F49FEA54}" srcOrd="0" destOrd="0" presId="urn:microsoft.com/office/officeart/2005/8/layout/orgChart1"/>
    <dgm:cxn modelId="{45B99E8F-C4D6-4416-80ED-6B4C1945F990}" srcId="{9C7B3356-C606-492B-BD26-6776C57A41B5}" destId="{A0265DE0-7B85-4E82-BE8B-B1EBFABBD267}" srcOrd="2" destOrd="0" parTransId="{67E30DE1-94B3-4E4C-997C-653E55494741}" sibTransId="{874D5591-41E3-4D7A-B9B6-4B70741ACC26}"/>
    <dgm:cxn modelId="{57281491-EB42-48BF-9CB6-4F8A0FE8BA75}" type="presOf" srcId="{DD999B85-5480-45A5-9B05-004FCC8F2646}" destId="{29A40933-30DF-418E-B807-A5494AB1D7A2}" srcOrd="0" destOrd="0" presId="urn:microsoft.com/office/officeart/2005/8/layout/orgChart1"/>
    <dgm:cxn modelId="{FBA68B9B-42E0-4172-9902-366C2E54C6D0}" srcId="{9C7B3356-C606-492B-BD26-6776C57A41B5}" destId="{4D58F470-22BF-4FC2-8E18-8434C012AD5D}" srcOrd="1" destOrd="0" parTransId="{C30658F5-1035-4E9E-B7DF-412CD2188FC5}" sibTransId="{B45D57CA-FA3D-4A95-8B0F-E29A15CD9464}"/>
    <dgm:cxn modelId="{A74827A0-1AD9-4B60-92C3-EA4B48D27688}" srcId="{AC698894-3C38-4275-92EB-28F8B1851C29}" destId="{1B297431-4571-47E8-B9C4-DE370021B27C}" srcOrd="0" destOrd="0" parTransId="{DD999B85-5480-45A5-9B05-004FCC8F2646}" sibTransId="{6DF7DD4E-48EA-4FFA-968A-B2BEB0233F14}"/>
    <dgm:cxn modelId="{E07D98A0-4939-4134-98C5-22EC530F9546}" type="presOf" srcId="{AC698894-3C38-4275-92EB-28F8B1851C29}" destId="{B5C4FEEA-4BCA-4BD9-B853-1927AA4FD888}" srcOrd="1" destOrd="0" presId="urn:microsoft.com/office/officeart/2005/8/layout/orgChart1"/>
    <dgm:cxn modelId="{964E85A9-7FE8-475F-8ED5-E2CECBA7BCF1}" type="presOf" srcId="{DAF5D187-0BE9-4A13-A895-7CD75E6325C0}" destId="{61371176-CFEA-49E2-88EE-D462352DADAF}" srcOrd="0" destOrd="0" presId="urn:microsoft.com/office/officeart/2005/8/layout/orgChart1"/>
    <dgm:cxn modelId="{73DE90AE-E84D-45E5-B9DE-E855B259514C}" type="presOf" srcId="{2112AC19-246F-4C74-837C-76CE403086BE}" destId="{BAFAF73F-DEEB-42FD-97C0-B2F4DDE9729D}" srcOrd="1" destOrd="0" presId="urn:microsoft.com/office/officeart/2005/8/layout/orgChart1"/>
    <dgm:cxn modelId="{430989AF-2FA5-4071-B9E1-FDC3F7E982E0}" type="presOf" srcId="{4D58F470-22BF-4FC2-8E18-8434C012AD5D}" destId="{9165BF49-E0A8-47FA-B7E0-861A53ACC1CB}" srcOrd="1" destOrd="0" presId="urn:microsoft.com/office/officeart/2005/8/layout/orgChart1"/>
    <dgm:cxn modelId="{075182BA-8DF6-4D3F-B161-CF4E2DE30649}" type="presOf" srcId="{AC698894-3C38-4275-92EB-28F8B1851C29}" destId="{4EB82520-BD59-4F40-9D70-153AB2A4D4FD}" srcOrd="0" destOrd="0" presId="urn:microsoft.com/office/officeart/2005/8/layout/orgChart1"/>
    <dgm:cxn modelId="{08DA78BC-5C15-4A5C-982A-5781A33F6CAD}" type="presOf" srcId="{67E30DE1-94B3-4E4C-997C-653E55494741}" destId="{76E5C748-E7FF-4830-9C60-28E69A44487E}" srcOrd="0" destOrd="0" presId="urn:microsoft.com/office/officeart/2005/8/layout/orgChart1"/>
    <dgm:cxn modelId="{9A5071C5-AAFA-4A64-8F58-B59C77D004DC}" srcId="{718B6345-E399-4BD5-AD6B-9C463056D2BE}" destId="{4A757CC6-00E2-445D-A3A1-F6817FFCD97E}" srcOrd="0" destOrd="0" parTransId="{4C31145C-5D7B-434E-9795-05FB70667366}" sibTransId="{E6240EE8-5E85-4ED9-9DD7-52A33DC2ECCD}"/>
    <dgm:cxn modelId="{3543A2D1-095D-4673-A2E9-7514B2CBBE68}" type="presOf" srcId="{2112AC19-246F-4C74-837C-76CE403086BE}" destId="{99713084-50A0-4DB0-ABAE-7B05D73A629B}" srcOrd="0" destOrd="0" presId="urn:microsoft.com/office/officeart/2005/8/layout/orgChart1"/>
    <dgm:cxn modelId="{EDF0DED1-1715-4616-8D45-F59AC882D087}" srcId="{1B297431-4571-47E8-B9C4-DE370021B27C}" destId="{9C7B3356-C606-492B-BD26-6776C57A41B5}" srcOrd="0" destOrd="0" parTransId="{0C8409D3-CE9F-4DC6-B759-37DDF198808D}" sibTransId="{79814B0B-575D-42A4-B818-CD758371E9E3}"/>
    <dgm:cxn modelId="{64378CE0-B2ED-49DC-9DEA-973D4EE73B14}" type="presOf" srcId="{C30658F5-1035-4E9E-B7DF-412CD2188FC5}" destId="{3636B9C4-36FF-49FE-A3E9-27A409D73FA4}" srcOrd="0" destOrd="0" presId="urn:microsoft.com/office/officeart/2005/8/layout/orgChart1"/>
    <dgm:cxn modelId="{2B344EE5-4E26-454B-AD64-099CC1B604E3}" type="presOf" srcId="{8C3661CF-923F-404B-9FB9-4CBD629BF3D0}" destId="{68D03027-9635-4F8F-AB4D-D67E81BC2221}" srcOrd="1" destOrd="0" presId="urn:microsoft.com/office/officeart/2005/8/layout/orgChart1"/>
    <dgm:cxn modelId="{669E26F1-27F6-4C9F-986D-0F6ED11A0FBB}" type="presOf" srcId="{718B6345-E399-4BD5-AD6B-9C463056D2BE}" destId="{1C79C357-D9C6-4025-B18B-36FF95A0FA37}" srcOrd="0" destOrd="0" presId="urn:microsoft.com/office/officeart/2005/8/layout/orgChart1"/>
    <dgm:cxn modelId="{FF9D37F8-4303-4361-97E4-7A6CF1BA071A}" type="presOf" srcId="{4A757CC6-00E2-445D-A3A1-F6817FFCD97E}" destId="{BA355C76-65F8-45B7-B70E-339D70BB6ACF}" srcOrd="0" destOrd="0" presId="urn:microsoft.com/office/officeart/2005/8/layout/orgChart1"/>
    <dgm:cxn modelId="{911EB5FD-BBE2-46D8-B47A-D19427A259A8}" type="presOf" srcId="{9C7B3356-C606-492B-BD26-6776C57A41B5}" destId="{F7C87F16-7748-44A2-8D01-1D62AA26273E}" srcOrd="1" destOrd="0" presId="urn:microsoft.com/office/officeart/2005/8/layout/orgChart1"/>
    <dgm:cxn modelId="{B9F58133-4913-4E07-A6DC-A4201D9C8B8A}" type="presParOf" srcId="{1C79C357-D9C6-4025-B18B-36FF95A0FA37}" destId="{C7823B83-06FE-43DE-B0D3-906FF8C3EC33}" srcOrd="0" destOrd="0" presId="urn:microsoft.com/office/officeart/2005/8/layout/orgChart1"/>
    <dgm:cxn modelId="{3710F750-38E4-4F78-BCC4-00BB7B8C040D}" type="presParOf" srcId="{C7823B83-06FE-43DE-B0D3-906FF8C3EC33}" destId="{9EE9074F-0748-41A2-927E-41B79273D5DC}" srcOrd="0" destOrd="0" presId="urn:microsoft.com/office/officeart/2005/8/layout/orgChart1"/>
    <dgm:cxn modelId="{01B55F1B-3F4B-4E75-A5DB-3754AB5692AC}" type="presParOf" srcId="{9EE9074F-0748-41A2-927E-41B79273D5DC}" destId="{BA355C76-65F8-45B7-B70E-339D70BB6ACF}" srcOrd="0" destOrd="0" presId="urn:microsoft.com/office/officeart/2005/8/layout/orgChart1"/>
    <dgm:cxn modelId="{C1E26D47-D4A4-4683-8504-AE8B79A1D30C}" type="presParOf" srcId="{9EE9074F-0748-41A2-927E-41B79273D5DC}" destId="{FFD821BB-BB34-425D-9AF4-6EA471A523EA}" srcOrd="1" destOrd="0" presId="urn:microsoft.com/office/officeart/2005/8/layout/orgChart1"/>
    <dgm:cxn modelId="{E0BFE6CF-7A17-4D86-9A1D-A2D4003A9DDE}" type="presParOf" srcId="{C7823B83-06FE-43DE-B0D3-906FF8C3EC33}" destId="{BED7554C-EDD5-45EF-9356-1B8E9EAAC2E5}" srcOrd="1" destOrd="0" presId="urn:microsoft.com/office/officeart/2005/8/layout/orgChart1"/>
    <dgm:cxn modelId="{3CE69B57-6DE4-4F31-A2B1-A92194F49033}" type="presParOf" srcId="{BED7554C-EDD5-45EF-9356-1B8E9EAAC2E5}" destId="{954E8522-A82E-451B-AE8A-995A0A4B334E}" srcOrd="0" destOrd="0" presId="urn:microsoft.com/office/officeart/2005/8/layout/orgChart1"/>
    <dgm:cxn modelId="{9C696D6A-7713-4F0E-AA53-63A47098D177}" type="presParOf" srcId="{BED7554C-EDD5-45EF-9356-1B8E9EAAC2E5}" destId="{8EC43858-35F9-4403-AE11-FFBADDA82543}" srcOrd="1" destOrd="0" presId="urn:microsoft.com/office/officeart/2005/8/layout/orgChart1"/>
    <dgm:cxn modelId="{6FA6A348-9807-42FB-8BC6-EF97859A3517}" type="presParOf" srcId="{8EC43858-35F9-4403-AE11-FFBADDA82543}" destId="{121D80AA-E3BF-402C-B0D6-E26B2B08F11D}" srcOrd="0" destOrd="0" presId="urn:microsoft.com/office/officeart/2005/8/layout/orgChart1"/>
    <dgm:cxn modelId="{F5E01CB7-D31D-4268-B77D-5A6A540965BE}" type="presParOf" srcId="{121D80AA-E3BF-402C-B0D6-E26B2B08F11D}" destId="{4EB82520-BD59-4F40-9D70-153AB2A4D4FD}" srcOrd="0" destOrd="0" presId="urn:microsoft.com/office/officeart/2005/8/layout/orgChart1"/>
    <dgm:cxn modelId="{5E7A5490-2859-4BE5-92F8-ACAB8A9C1845}" type="presParOf" srcId="{121D80AA-E3BF-402C-B0D6-E26B2B08F11D}" destId="{B5C4FEEA-4BCA-4BD9-B853-1927AA4FD888}" srcOrd="1" destOrd="0" presId="urn:microsoft.com/office/officeart/2005/8/layout/orgChart1"/>
    <dgm:cxn modelId="{F018D334-6B9D-423E-A28A-01D6BC92360B}" type="presParOf" srcId="{8EC43858-35F9-4403-AE11-FFBADDA82543}" destId="{53B8570E-92E3-4E5F-B855-230FCF8B79A4}" srcOrd="1" destOrd="0" presId="urn:microsoft.com/office/officeart/2005/8/layout/orgChart1"/>
    <dgm:cxn modelId="{9C3E9A2F-AB10-4389-9306-BCA58C0002BB}" type="presParOf" srcId="{53B8570E-92E3-4E5F-B855-230FCF8B79A4}" destId="{29A40933-30DF-418E-B807-A5494AB1D7A2}" srcOrd="0" destOrd="0" presId="urn:microsoft.com/office/officeart/2005/8/layout/orgChart1"/>
    <dgm:cxn modelId="{B6EF8577-72D0-4BFA-9132-D2B97EFF1723}" type="presParOf" srcId="{53B8570E-92E3-4E5F-B855-230FCF8B79A4}" destId="{344606F4-8FDC-4541-80C1-8D924FBF3B21}" srcOrd="1" destOrd="0" presId="urn:microsoft.com/office/officeart/2005/8/layout/orgChart1"/>
    <dgm:cxn modelId="{38AA6104-2630-43B8-908C-4BED25A57347}" type="presParOf" srcId="{344606F4-8FDC-4541-80C1-8D924FBF3B21}" destId="{0AE320F6-B7A8-4941-8DB3-94533D69A18E}" srcOrd="0" destOrd="0" presId="urn:microsoft.com/office/officeart/2005/8/layout/orgChart1"/>
    <dgm:cxn modelId="{4D21CECA-D737-46D9-821F-FE397CCA4411}" type="presParOf" srcId="{0AE320F6-B7A8-4941-8DB3-94533D69A18E}" destId="{ED51640F-A046-4C42-B832-DCE762D4F9DA}" srcOrd="0" destOrd="0" presId="urn:microsoft.com/office/officeart/2005/8/layout/orgChart1"/>
    <dgm:cxn modelId="{4BC43E59-A33E-4AF5-9F7D-884D3C9D3B47}" type="presParOf" srcId="{0AE320F6-B7A8-4941-8DB3-94533D69A18E}" destId="{DB9823FE-FF8C-4481-B126-D189262C8957}" srcOrd="1" destOrd="0" presId="urn:microsoft.com/office/officeart/2005/8/layout/orgChart1"/>
    <dgm:cxn modelId="{CCB9E5C8-D56C-4A70-B046-3D8D736A731A}" type="presParOf" srcId="{344606F4-8FDC-4541-80C1-8D924FBF3B21}" destId="{29ED804E-2292-42F7-9DA4-3BE9E5848A63}" srcOrd="1" destOrd="0" presId="urn:microsoft.com/office/officeart/2005/8/layout/orgChart1"/>
    <dgm:cxn modelId="{7459BE6E-884A-4A5E-87E6-6BBA5899DC56}" type="presParOf" srcId="{29ED804E-2292-42F7-9DA4-3BE9E5848A63}" destId="{52949FCA-F6B8-4002-BEB6-96A7333A06C1}" srcOrd="0" destOrd="0" presId="urn:microsoft.com/office/officeart/2005/8/layout/orgChart1"/>
    <dgm:cxn modelId="{585679C4-871B-485C-AD4D-343D052EA536}" type="presParOf" srcId="{29ED804E-2292-42F7-9DA4-3BE9E5848A63}" destId="{0704289B-6142-44F2-9D3C-FA601626B058}" srcOrd="1" destOrd="0" presId="urn:microsoft.com/office/officeart/2005/8/layout/orgChart1"/>
    <dgm:cxn modelId="{0EDB5696-BEF3-4F00-91EF-F5704B21DAF8}" type="presParOf" srcId="{0704289B-6142-44F2-9D3C-FA601626B058}" destId="{5337D78B-7D6C-4E9F-951E-4E7A494FF787}" srcOrd="0" destOrd="0" presId="urn:microsoft.com/office/officeart/2005/8/layout/orgChart1"/>
    <dgm:cxn modelId="{E62B9E2B-6471-4A87-8AF4-FE263ACF8D44}" type="presParOf" srcId="{5337D78B-7D6C-4E9F-951E-4E7A494FF787}" destId="{0E5F1305-C81A-4CA1-92A4-78125C7E0CD9}" srcOrd="0" destOrd="0" presId="urn:microsoft.com/office/officeart/2005/8/layout/orgChart1"/>
    <dgm:cxn modelId="{A9BEC899-F418-4A53-8C82-780E285699A9}" type="presParOf" srcId="{5337D78B-7D6C-4E9F-951E-4E7A494FF787}" destId="{F7C87F16-7748-44A2-8D01-1D62AA26273E}" srcOrd="1" destOrd="0" presId="urn:microsoft.com/office/officeart/2005/8/layout/orgChart1"/>
    <dgm:cxn modelId="{165A7DA3-422F-4158-B5D3-1891839C7343}" type="presParOf" srcId="{0704289B-6142-44F2-9D3C-FA601626B058}" destId="{456D89BF-1138-4338-B352-03DC89B791EB}" srcOrd="1" destOrd="0" presId="urn:microsoft.com/office/officeart/2005/8/layout/orgChart1"/>
    <dgm:cxn modelId="{ADF00873-38F9-4160-9962-30D49365E4EA}" type="presParOf" srcId="{456D89BF-1138-4338-B352-03DC89B791EB}" destId="{61371176-CFEA-49E2-88EE-D462352DADAF}" srcOrd="0" destOrd="0" presId="urn:microsoft.com/office/officeart/2005/8/layout/orgChart1"/>
    <dgm:cxn modelId="{07546748-7630-46BF-990C-5117240B43A5}" type="presParOf" srcId="{456D89BF-1138-4338-B352-03DC89B791EB}" destId="{FBC2B611-4A09-4DC4-98F0-AEFB09A154CF}" srcOrd="1" destOrd="0" presId="urn:microsoft.com/office/officeart/2005/8/layout/orgChart1"/>
    <dgm:cxn modelId="{766B8548-672D-4A00-A791-1B2BBFBED541}" type="presParOf" srcId="{FBC2B611-4A09-4DC4-98F0-AEFB09A154CF}" destId="{425F4D75-539C-46B6-9680-AF28D25CEB32}" srcOrd="0" destOrd="0" presId="urn:microsoft.com/office/officeart/2005/8/layout/orgChart1"/>
    <dgm:cxn modelId="{3FB32FD9-BA29-451C-A312-7F062DF8DA87}" type="presParOf" srcId="{425F4D75-539C-46B6-9680-AF28D25CEB32}" destId="{99713084-50A0-4DB0-ABAE-7B05D73A629B}" srcOrd="0" destOrd="0" presId="urn:microsoft.com/office/officeart/2005/8/layout/orgChart1"/>
    <dgm:cxn modelId="{45FF3E7D-7468-4702-BE09-87B6A98B5FBC}" type="presParOf" srcId="{425F4D75-539C-46B6-9680-AF28D25CEB32}" destId="{BAFAF73F-DEEB-42FD-97C0-B2F4DDE9729D}" srcOrd="1" destOrd="0" presId="urn:microsoft.com/office/officeart/2005/8/layout/orgChart1"/>
    <dgm:cxn modelId="{371E95CC-0C67-4FA7-B95B-BA4909A7FB2A}" type="presParOf" srcId="{FBC2B611-4A09-4DC4-98F0-AEFB09A154CF}" destId="{5D27B5C1-596C-4295-A6E6-7B6987AC0686}" srcOrd="1" destOrd="0" presId="urn:microsoft.com/office/officeart/2005/8/layout/orgChart1"/>
    <dgm:cxn modelId="{FA7862AF-A921-461E-B2F9-621E764D76CE}" type="presParOf" srcId="{FBC2B611-4A09-4DC4-98F0-AEFB09A154CF}" destId="{9A213460-7BFC-4178-A98F-8BEA3C477155}" srcOrd="2" destOrd="0" presId="urn:microsoft.com/office/officeart/2005/8/layout/orgChart1"/>
    <dgm:cxn modelId="{0DD45AF7-ABB0-4768-B29A-257D576FA56C}" type="presParOf" srcId="{456D89BF-1138-4338-B352-03DC89B791EB}" destId="{3636B9C4-36FF-49FE-A3E9-27A409D73FA4}" srcOrd="2" destOrd="0" presId="urn:microsoft.com/office/officeart/2005/8/layout/orgChart1"/>
    <dgm:cxn modelId="{7B29C772-6492-4917-A823-90A2E4813CEE}" type="presParOf" srcId="{456D89BF-1138-4338-B352-03DC89B791EB}" destId="{7B65FEB7-C05F-43BD-B7CE-62C89DD0AB17}" srcOrd="3" destOrd="0" presId="urn:microsoft.com/office/officeart/2005/8/layout/orgChart1"/>
    <dgm:cxn modelId="{7980342E-0BCD-4815-9973-D81C9F74C040}" type="presParOf" srcId="{7B65FEB7-C05F-43BD-B7CE-62C89DD0AB17}" destId="{DB0320CE-6E2E-412A-BB32-D164D7968A72}" srcOrd="0" destOrd="0" presId="urn:microsoft.com/office/officeart/2005/8/layout/orgChart1"/>
    <dgm:cxn modelId="{4CCB7D55-55D1-4A30-8B55-451888637D49}" type="presParOf" srcId="{DB0320CE-6E2E-412A-BB32-D164D7968A72}" destId="{EEE7A4B7-FFFF-4202-AA68-768626F7DE15}" srcOrd="0" destOrd="0" presId="urn:microsoft.com/office/officeart/2005/8/layout/orgChart1"/>
    <dgm:cxn modelId="{839EF202-2FDC-499B-A355-B05421D55A62}" type="presParOf" srcId="{DB0320CE-6E2E-412A-BB32-D164D7968A72}" destId="{9165BF49-E0A8-47FA-B7E0-861A53ACC1CB}" srcOrd="1" destOrd="0" presId="urn:microsoft.com/office/officeart/2005/8/layout/orgChart1"/>
    <dgm:cxn modelId="{BAB36C69-C5FF-4B09-8214-C5046A3AB8AA}" type="presParOf" srcId="{7B65FEB7-C05F-43BD-B7CE-62C89DD0AB17}" destId="{394552A5-6408-43FF-93DB-8E3634A036D6}" srcOrd="1" destOrd="0" presId="urn:microsoft.com/office/officeart/2005/8/layout/orgChart1"/>
    <dgm:cxn modelId="{84C2925A-3CC3-41C7-BADE-98D0AB3948AF}" type="presParOf" srcId="{7B65FEB7-C05F-43BD-B7CE-62C89DD0AB17}" destId="{F0B492AF-34A1-43AD-BD0A-B4AA04525C40}" srcOrd="2" destOrd="0" presId="urn:microsoft.com/office/officeart/2005/8/layout/orgChart1"/>
    <dgm:cxn modelId="{927E14C7-BD1E-4254-A69B-9B9F4DFB4D12}" type="presParOf" srcId="{456D89BF-1138-4338-B352-03DC89B791EB}" destId="{76E5C748-E7FF-4830-9C60-28E69A44487E}" srcOrd="4" destOrd="0" presId="urn:microsoft.com/office/officeart/2005/8/layout/orgChart1"/>
    <dgm:cxn modelId="{06278141-99C1-4897-A4E3-FFD70331BDFC}" type="presParOf" srcId="{456D89BF-1138-4338-B352-03DC89B791EB}" destId="{D327300E-C1F0-4DF3-A52B-AFAB6B7DC882}" srcOrd="5" destOrd="0" presId="urn:microsoft.com/office/officeart/2005/8/layout/orgChart1"/>
    <dgm:cxn modelId="{3098C742-417A-46AC-901A-5AC73511508D}" type="presParOf" srcId="{D327300E-C1F0-4DF3-A52B-AFAB6B7DC882}" destId="{2E137A20-AD47-45E2-819E-E91A5B04DCDE}" srcOrd="0" destOrd="0" presId="urn:microsoft.com/office/officeart/2005/8/layout/orgChart1"/>
    <dgm:cxn modelId="{70398F98-DBC3-4BDA-A6B2-559CB24350A4}" type="presParOf" srcId="{2E137A20-AD47-45E2-819E-E91A5B04DCDE}" destId="{BB60755E-63BA-4162-8668-BBE9E366550F}" srcOrd="0" destOrd="0" presId="urn:microsoft.com/office/officeart/2005/8/layout/orgChart1"/>
    <dgm:cxn modelId="{E4D9CEAB-D651-4B8F-81C6-1028E55B385B}" type="presParOf" srcId="{2E137A20-AD47-45E2-819E-E91A5B04DCDE}" destId="{A8E7A3CF-ACAF-426A-95CB-18E8CD9F1FF2}" srcOrd="1" destOrd="0" presId="urn:microsoft.com/office/officeart/2005/8/layout/orgChart1"/>
    <dgm:cxn modelId="{FFE32747-F582-4F86-A11B-02FA9799521E}" type="presParOf" srcId="{D327300E-C1F0-4DF3-A52B-AFAB6B7DC882}" destId="{949B6A1B-6470-4881-87B2-ED9DE86015A8}" srcOrd="1" destOrd="0" presId="urn:microsoft.com/office/officeart/2005/8/layout/orgChart1"/>
    <dgm:cxn modelId="{23ECBB22-EE34-4A87-BE7E-250B7F2C0A5B}" type="presParOf" srcId="{949B6A1B-6470-4881-87B2-ED9DE86015A8}" destId="{5ACF2C0D-8E59-4FB0-B0C8-D790F49FEA54}" srcOrd="0" destOrd="0" presId="urn:microsoft.com/office/officeart/2005/8/layout/orgChart1"/>
    <dgm:cxn modelId="{E7DE0412-D693-4851-BB85-D5D79D12C843}" type="presParOf" srcId="{949B6A1B-6470-4881-87B2-ED9DE86015A8}" destId="{3912A64A-BE89-49CB-8561-434517EF8155}" srcOrd="1" destOrd="0" presId="urn:microsoft.com/office/officeart/2005/8/layout/orgChart1"/>
    <dgm:cxn modelId="{E46E5816-7A40-48CA-BA34-822DE8DC4E1C}" type="presParOf" srcId="{3912A64A-BE89-49CB-8561-434517EF8155}" destId="{68162702-3229-46CC-B4A1-EDF89D7BA23B}" srcOrd="0" destOrd="0" presId="urn:microsoft.com/office/officeart/2005/8/layout/orgChart1"/>
    <dgm:cxn modelId="{AC180C8B-EB66-4C69-B5BF-C4D6423F81EF}" type="presParOf" srcId="{68162702-3229-46CC-B4A1-EDF89D7BA23B}" destId="{BBDDF621-EE49-4F9E-8AF7-338FF719140F}" srcOrd="0" destOrd="0" presId="urn:microsoft.com/office/officeart/2005/8/layout/orgChart1"/>
    <dgm:cxn modelId="{840DF640-5672-48C4-858D-2AC557D36216}" type="presParOf" srcId="{68162702-3229-46CC-B4A1-EDF89D7BA23B}" destId="{68D03027-9635-4F8F-AB4D-D67E81BC2221}" srcOrd="1" destOrd="0" presId="urn:microsoft.com/office/officeart/2005/8/layout/orgChart1"/>
    <dgm:cxn modelId="{1EE0C107-E493-4E5E-997E-FBE38D322F48}" type="presParOf" srcId="{3912A64A-BE89-49CB-8561-434517EF8155}" destId="{BDCB069A-3F3C-41FB-AECC-03D4DF9F8F02}" srcOrd="1" destOrd="0" presId="urn:microsoft.com/office/officeart/2005/8/layout/orgChart1"/>
    <dgm:cxn modelId="{7099BAB7-65D8-4928-9424-87BA4A946D38}" type="presParOf" srcId="{3912A64A-BE89-49CB-8561-434517EF8155}" destId="{889415DA-2C0B-4F51-9F4C-8E62E2F4F840}" srcOrd="2" destOrd="0" presId="urn:microsoft.com/office/officeart/2005/8/layout/orgChart1"/>
    <dgm:cxn modelId="{0E36A892-31AA-466B-AB7E-47C6373739A5}" type="presParOf" srcId="{D327300E-C1F0-4DF3-A52B-AFAB6B7DC882}" destId="{F0171E2A-39C0-4807-8D8B-4EE8CC56A706}" srcOrd="2" destOrd="0" presId="urn:microsoft.com/office/officeart/2005/8/layout/orgChart1"/>
    <dgm:cxn modelId="{A86C36ED-2028-4DFC-ABC5-18BB678271EF}" type="presParOf" srcId="{0704289B-6142-44F2-9D3C-FA601626B058}" destId="{632BE8EB-762B-4C6F-8F54-177FEBAF2B30}" srcOrd="2" destOrd="0" presId="urn:microsoft.com/office/officeart/2005/8/layout/orgChart1"/>
    <dgm:cxn modelId="{269A47BA-FEB1-4DCE-A86F-A1EC32018E60}" type="presParOf" srcId="{344606F4-8FDC-4541-80C1-8D924FBF3B21}" destId="{B12468EA-EE81-4C00-9D4B-AAC889873411}" srcOrd="2" destOrd="0" presId="urn:microsoft.com/office/officeart/2005/8/layout/orgChart1"/>
    <dgm:cxn modelId="{218FB43E-FE2D-4E33-AB50-307308C8D0CB}" type="presParOf" srcId="{8EC43858-35F9-4403-AE11-FFBADDA82543}" destId="{229A09B1-0CE6-4C94-AA8D-2CA7A45737FF}" srcOrd="2" destOrd="0" presId="urn:microsoft.com/office/officeart/2005/8/layout/orgChart1"/>
    <dgm:cxn modelId="{117BC9D1-9745-495B-A596-F513C943F566}" type="presParOf" srcId="{C7823B83-06FE-43DE-B0D3-906FF8C3EC33}" destId="{EE13A73A-93D8-4B17-8CE9-166CC8FC8599}" srcOrd="2" destOrd="0" presId="urn:microsoft.com/office/officeart/2005/8/layout/orgChart1"/>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F2C0D-8E59-4FB0-B0C8-D790F49FEA54}">
      <dsp:nvSpPr>
        <dsp:cNvPr id="0" name=""/>
        <dsp:cNvSpPr/>
      </dsp:nvSpPr>
      <dsp:spPr>
        <a:xfrm>
          <a:off x="3697426" y="4653341"/>
          <a:ext cx="208954" cy="640794"/>
        </a:xfrm>
        <a:custGeom>
          <a:avLst/>
          <a:gdLst/>
          <a:ahLst/>
          <a:cxnLst/>
          <a:rect l="0" t="0" r="0" b="0"/>
          <a:pathLst>
            <a:path>
              <a:moveTo>
                <a:pt x="0" y="0"/>
              </a:moveTo>
              <a:lnTo>
                <a:pt x="0" y="640794"/>
              </a:lnTo>
              <a:lnTo>
                <a:pt x="208954" y="640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5C748-E7FF-4830-9C60-28E69A44487E}">
      <dsp:nvSpPr>
        <dsp:cNvPr id="0" name=""/>
        <dsp:cNvSpPr/>
      </dsp:nvSpPr>
      <dsp:spPr>
        <a:xfrm>
          <a:off x="2569071" y="3664288"/>
          <a:ext cx="1685567" cy="292536"/>
        </a:xfrm>
        <a:custGeom>
          <a:avLst/>
          <a:gdLst/>
          <a:ahLst/>
          <a:cxnLst/>
          <a:rect l="0" t="0" r="0" b="0"/>
          <a:pathLst>
            <a:path>
              <a:moveTo>
                <a:pt x="0" y="0"/>
              </a:moveTo>
              <a:lnTo>
                <a:pt x="0" y="146268"/>
              </a:lnTo>
              <a:lnTo>
                <a:pt x="1685567" y="146268"/>
              </a:lnTo>
              <a:lnTo>
                <a:pt x="1685567" y="292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6B9C4-36FF-49FE-A3E9-27A409D73FA4}">
      <dsp:nvSpPr>
        <dsp:cNvPr id="0" name=""/>
        <dsp:cNvSpPr/>
      </dsp:nvSpPr>
      <dsp:spPr>
        <a:xfrm>
          <a:off x="2523351" y="3664288"/>
          <a:ext cx="91440" cy="292536"/>
        </a:xfrm>
        <a:custGeom>
          <a:avLst/>
          <a:gdLst/>
          <a:ahLst/>
          <a:cxnLst/>
          <a:rect l="0" t="0" r="0" b="0"/>
          <a:pathLst>
            <a:path>
              <a:moveTo>
                <a:pt x="45720" y="0"/>
              </a:moveTo>
              <a:lnTo>
                <a:pt x="45720" y="292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71176-CFEA-49E2-88EE-D462352DADAF}">
      <dsp:nvSpPr>
        <dsp:cNvPr id="0" name=""/>
        <dsp:cNvSpPr/>
      </dsp:nvSpPr>
      <dsp:spPr>
        <a:xfrm>
          <a:off x="883503" y="3664288"/>
          <a:ext cx="1685567" cy="292536"/>
        </a:xfrm>
        <a:custGeom>
          <a:avLst/>
          <a:gdLst/>
          <a:ahLst/>
          <a:cxnLst/>
          <a:rect l="0" t="0" r="0" b="0"/>
          <a:pathLst>
            <a:path>
              <a:moveTo>
                <a:pt x="1685567" y="0"/>
              </a:moveTo>
              <a:lnTo>
                <a:pt x="1685567" y="146268"/>
              </a:lnTo>
              <a:lnTo>
                <a:pt x="0" y="146268"/>
              </a:lnTo>
              <a:lnTo>
                <a:pt x="0" y="292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49FCA-F6B8-4002-BEB6-96A7333A06C1}">
      <dsp:nvSpPr>
        <dsp:cNvPr id="0" name=""/>
        <dsp:cNvSpPr/>
      </dsp:nvSpPr>
      <dsp:spPr>
        <a:xfrm>
          <a:off x="2523351" y="2675236"/>
          <a:ext cx="91440" cy="292536"/>
        </a:xfrm>
        <a:custGeom>
          <a:avLst/>
          <a:gdLst/>
          <a:ahLst/>
          <a:cxnLst/>
          <a:rect l="0" t="0" r="0" b="0"/>
          <a:pathLst>
            <a:path>
              <a:moveTo>
                <a:pt x="45720" y="0"/>
              </a:moveTo>
              <a:lnTo>
                <a:pt x="45720" y="292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40933-30DF-418E-B807-A5494AB1D7A2}">
      <dsp:nvSpPr>
        <dsp:cNvPr id="0" name=""/>
        <dsp:cNvSpPr/>
      </dsp:nvSpPr>
      <dsp:spPr>
        <a:xfrm>
          <a:off x="2523351" y="1686184"/>
          <a:ext cx="91440" cy="292536"/>
        </a:xfrm>
        <a:custGeom>
          <a:avLst/>
          <a:gdLst/>
          <a:ahLst/>
          <a:cxnLst/>
          <a:rect l="0" t="0" r="0" b="0"/>
          <a:pathLst>
            <a:path>
              <a:moveTo>
                <a:pt x="45720" y="0"/>
              </a:moveTo>
              <a:lnTo>
                <a:pt x="45720" y="292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E8522-A82E-451B-AE8A-995A0A4B334E}">
      <dsp:nvSpPr>
        <dsp:cNvPr id="0" name=""/>
        <dsp:cNvSpPr/>
      </dsp:nvSpPr>
      <dsp:spPr>
        <a:xfrm>
          <a:off x="2523351" y="697132"/>
          <a:ext cx="91440" cy="292536"/>
        </a:xfrm>
        <a:custGeom>
          <a:avLst/>
          <a:gdLst/>
          <a:ahLst/>
          <a:cxnLst/>
          <a:rect l="0" t="0" r="0" b="0"/>
          <a:pathLst>
            <a:path>
              <a:moveTo>
                <a:pt x="45720" y="0"/>
              </a:moveTo>
              <a:lnTo>
                <a:pt x="45720" y="292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55C76-65F8-45B7-B70E-339D70BB6ACF}">
      <dsp:nvSpPr>
        <dsp:cNvPr id="0" name=""/>
        <dsp:cNvSpPr/>
      </dsp:nvSpPr>
      <dsp:spPr>
        <a:xfrm>
          <a:off x="1872555" y="616"/>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fuction populartag(array)</a:t>
          </a:r>
        </a:p>
      </dsp:txBody>
      <dsp:txXfrm>
        <a:off x="1872555" y="616"/>
        <a:ext cx="1393031" cy="696515"/>
      </dsp:txXfrm>
    </dsp:sp>
    <dsp:sp modelId="{4EB82520-BD59-4F40-9D70-153AB2A4D4FD}">
      <dsp:nvSpPr>
        <dsp:cNvPr id="0" name=""/>
        <dsp:cNvSpPr/>
      </dsp:nvSpPr>
      <dsp:spPr>
        <a:xfrm>
          <a:off x="1872555" y="989668"/>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hile j &lt; 10</a:t>
          </a:r>
        </a:p>
      </dsp:txBody>
      <dsp:txXfrm>
        <a:off x="1872555" y="989668"/>
        <a:ext cx="1393031" cy="696515"/>
      </dsp:txXfrm>
    </dsp:sp>
    <dsp:sp modelId="{ED51640F-A046-4C42-B832-DCE762D4F9DA}">
      <dsp:nvSpPr>
        <dsp:cNvPr id="0" name=""/>
        <dsp:cNvSpPr/>
      </dsp:nvSpPr>
      <dsp:spPr>
        <a:xfrm>
          <a:off x="1872555" y="1978721"/>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heck index[j] store data and count score as x</a:t>
          </a:r>
        </a:p>
      </dsp:txBody>
      <dsp:txXfrm>
        <a:off x="1872555" y="1978721"/>
        <a:ext cx="1393031" cy="696515"/>
      </dsp:txXfrm>
    </dsp:sp>
    <dsp:sp modelId="{0E5F1305-C81A-4CA1-92A4-78125C7E0CD9}">
      <dsp:nvSpPr>
        <dsp:cNvPr id="0" name=""/>
        <dsp:cNvSpPr/>
      </dsp:nvSpPr>
      <dsp:spPr>
        <a:xfrm>
          <a:off x="1872555" y="2967773"/>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heck index[j++] is this the same as index[j]</a:t>
          </a:r>
        </a:p>
      </dsp:txBody>
      <dsp:txXfrm>
        <a:off x="1872555" y="2967773"/>
        <a:ext cx="1393031" cy="696515"/>
      </dsp:txXfrm>
    </dsp:sp>
    <dsp:sp modelId="{99713084-50A0-4DB0-ABAE-7B05D73A629B}">
      <dsp:nvSpPr>
        <dsp:cNvPr id="0" name=""/>
        <dsp:cNvSpPr/>
      </dsp:nvSpPr>
      <dsp:spPr>
        <a:xfrm>
          <a:off x="186987" y="3956825"/>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 score x = x + 1</a:t>
          </a:r>
        </a:p>
      </dsp:txBody>
      <dsp:txXfrm>
        <a:off x="186987" y="3956825"/>
        <a:ext cx="1393031" cy="696515"/>
      </dsp:txXfrm>
    </dsp:sp>
    <dsp:sp modelId="{EEE7A4B7-FFFF-4202-AA68-768626F7DE15}">
      <dsp:nvSpPr>
        <dsp:cNvPr id="0" name=""/>
        <dsp:cNvSpPr/>
      </dsp:nvSpPr>
      <dsp:spPr>
        <a:xfrm>
          <a:off x="1872555" y="3956825"/>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Yes, Store variable and score as y</a:t>
          </a:r>
        </a:p>
      </dsp:txBody>
      <dsp:txXfrm>
        <a:off x="1872555" y="3956825"/>
        <a:ext cx="1393031" cy="696515"/>
      </dsp:txXfrm>
    </dsp:sp>
    <dsp:sp modelId="{BB60755E-63BA-4162-8668-BBE9E366550F}">
      <dsp:nvSpPr>
        <dsp:cNvPr id="0" name=""/>
        <dsp:cNvSpPr/>
      </dsp:nvSpPr>
      <dsp:spPr>
        <a:xfrm>
          <a:off x="3558123" y="3956825"/>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f j &gt; 9</a:t>
          </a:r>
        </a:p>
      </dsp:txBody>
      <dsp:txXfrm>
        <a:off x="3558123" y="3956825"/>
        <a:ext cx="1393031" cy="696515"/>
      </dsp:txXfrm>
    </dsp:sp>
    <dsp:sp modelId="{BBDDF621-EE49-4F9E-8AF7-338FF719140F}">
      <dsp:nvSpPr>
        <dsp:cNvPr id="0" name=""/>
        <dsp:cNvSpPr/>
      </dsp:nvSpPr>
      <dsp:spPr>
        <a:xfrm>
          <a:off x="3906381" y="4945877"/>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eturn highest score</a:t>
          </a:r>
        </a:p>
      </dsp:txBody>
      <dsp:txXfrm>
        <a:off x="3906381" y="4945877"/>
        <a:ext cx="1393031" cy="696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8141</Words>
  <Characters>4640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Dudafa, Waripamo-owei (F U6 JR)</cp:lastModifiedBy>
  <cp:revision>1176</cp:revision>
  <dcterms:created xsi:type="dcterms:W3CDTF">2022-01-14T02:15:00Z</dcterms:created>
  <dcterms:modified xsi:type="dcterms:W3CDTF">2022-11-01T20:39:00Z</dcterms:modified>
</cp:coreProperties>
</file>